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28" w:rsidRPr="00AB5428" w:rsidRDefault="00AB5428" w:rsidP="00AB5428">
      <w:pPr>
        <w:jc w:val="center"/>
      </w:pPr>
      <w:r w:rsidRPr="00AB5428">
        <w:rPr>
          <w:b/>
          <w:bCs/>
        </w:rPr>
        <w:t>МИНИСТЕРСТВО ПРОСВЕЩЕНИЯ РОССИЙСКОЙ ФЕДЕРАЦИИ</w:t>
      </w:r>
    </w:p>
    <w:p w:rsidR="00AB5428" w:rsidRPr="00AB5428" w:rsidRDefault="00AB5428" w:rsidP="00AB5428">
      <w:pPr>
        <w:jc w:val="center"/>
      </w:pPr>
      <w:r w:rsidRPr="00AB5428">
        <w:t>Министерство общего и профессионального образования Ростовской области</w:t>
      </w:r>
    </w:p>
    <w:p w:rsidR="00AB5428" w:rsidRPr="00AB5428" w:rsidRDefault="00AB5428" w:rsidP="00AB5428">
      <w:pPr>
        <w:jc w:val="center"/>
      </w:pPr>
      <w:proofErr w:type="spellStart"/>
      <w:r w:rsidRPr="00AB5428">
        <w:t>Заветинский</w:t>
      </w:r>
      <w:proofErr w:type="spellEnd"/>
      <w:r w:rsidRPr="00AB5428">
        <w:t xml:space="preserve"> район</w:t>
      </w:r>
    </w:p>
    <w:p w:rsidR="00AB5428" w:rsidRPr="00AB5428" w:rsidRDefault="00F97F2B" w:rsidP="00F97F2B">
      <w:pPr>
        <w:tabs>
          <w:tab w:val="left" w:pos="3627"/>
          <w:tab w:val="center" w:pos="7699"/>
        </w:tabs>
      </w:pPr>
      <w:r>
        <w:tab/>
      </w:r>
      <w:r>
        <w:tab/>
      </w:r>
      <w:r w:rsidR="00AB5428" w:rsidRPr="00AB5428">
        <w:t xml:space="preserve">МБОУ </w:t>
      </w:r>
      <w:proofErr w:type="spellStart"/>
      <w:r w:rsidR="00AB5428" w:rsidRPr="00AB5428">
        <w:t>Фоминская</w:t>
      </w:r>
      <w:proofErr w:type="spellEnd"/>
      <w:r w:rsidR="00AB5428" w:rsidRPr="00AB5428">
        <w:t xml:space="preserve"> СОШ</w:t>
      </w:r>
    </w:p>
    <w:tbl>
      <w:tblPr>
        <w:tblW w:w="14458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5"/>
        <w:gridCol w:w="4961"/>
        <w:gridCol w:w="3402"/>
      </w:tblGrid>
      <w:tr w:rsidR="00AB5428" w:rsidRPr="00AB5428" w:rsidTr="00F97F2B">
        <w:trPr>
          <w:trHeight w:val="19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1937" w:rsidRDefault="00021937" w:rsidP="00F97F2B">
            <w:r>
              <w:t>«</w:t>
            </w:r>
            <w:r w:rsidR="00AB5428" w:rsidRPr="00AB5428">
              <w:t>РАССМОТРЕНО</w:t>
            </w:r>
            <w:r>
              <w:t>»</w:t>
            </w:r>
            <w:r w:rsidR="00AB5428" w:rsidRPr="00AB5428">
              <w:br/>
            </w:r>
            <w:r>
              <w:t>Протокол заседания</w:t>
            </w:r>
          </w:p>
          <w:p w:rsidR="00021937" w:rsidRDefault="00021937" w:rsidP="00F97F2B">
            <w:r>
              <w:t>Методического совета</w:t>
            </w:r>
          </w:p>
          <w:p w:rsidR="00021937" w:rsidRDefault="00021937" w:rsidP="00F97F2B">
            <w:r>
              <w:t xml:space="preserve"> МБОУ </w:t>
            </w:r>
            <w:proofErr w:type="spellStart"/>
            <w:r>
              <w:t>Фоминской</w:t>
            </w:r>
            <w:proofErr w:type="spellEnd"/>
            <w:r>
              <w:t xml:space="preserve"> СОШ</w:t>
            </w:r>
          </w:p>
          <w:p w:rsidR="00AB5428" w:rsidRPr="00AB5428" w:rsidRDefault="00021937" w:rsidP="00F97F2B">
            <w:r>
              <w:t>№1 от 30.08.2022</w:t>
            </w:r>
            <w:r w:rsidRPr="00AB5428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1937" w:rsidRDefault="00021937" w:rsidP="00F97F2B">
            <w:r>
              <w:t>«ПРИНЯТО»</w:t>
            </w:r>
          </w:p>
          <w:p w:rsidR="00021937" w:rsidRDefault="00021937" w:rsidP="00F97F2B">
            <w:pPr>
              <w:tabs>
                <w:tab w:val="left" w:pos="2676"/>
              </w:tabs>
              <w:jc w:val="both"/>
            </w:pPr>
            <w:r>
              <w:t>Протокол заседания</w:t>
            </w:r>
            <w:r w:rsidR="00F97F2B">
              <w:tab/>
            </w:r>
          </w:p>
          <w:p w:rsidR="00AB5428" w:rsidRPr="00AB5428" w:rsidRDefault="00021937" w:rsidP="00F97F2B">
            <w:r>
              <w:t>Педагогического совета</w:t>
            </w:r>
            <w:r w:rsidR="00AB5428" w:rsidRPr="00AB5428">
              <w:br/>
            </w:r>
            <w:r w:rsidR="00AB5428" w:rsidRPr="00AB5428">
              <w:br/>
            </w:r>
            <w:r w:rsidR="00F97F2B">
              <w:t>№3 от 31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021937" w:rsidP="00F97F2B">
            <w:r>
              <w:t>«</w:t>
            </w:r>
            <w:r w:rsidR="00AB5428" w:rsidRPr="00AB5428">
              <w:t>У</w:t>
            </w:r>
            <w:r>
              <w:t>ТВЕРЖДАЮ»</w:t>
            </w:r>
            <w:r w:rsidR="00AB5428" w:rsidRPr="00AB5428">
              <w:br/>
            </w:r>
            <w:r>
              <w:t>Приказ №115 от 31.08.2022</w:t>
            </w:r>
          </w:p>
          <w:p w:rsidR="00021937" w:rsidRDefault="00021937" w:rsidP="00F97F2B">
            <w:r>
              <w:t xml:space="preserve">Директор МБОУ </w:t>
            </w:r>
            <w:proofErr w:type="spellStart"/>
            <w:r>
              <w:t>Фоминской</w:t>
            </w:r>
            <w:proofErr w:type="spellEnd"/>
            <w:r>
              <w:t xml:space="preserve"> СОШ</w:t>
            </w:r>
          </w:p>
          <w:p w:rsidR="00021937" w:rsidRPr="00AB5428" w:rsidRDefault="00F97F2B" w:rsidP="00F97F2B">
            <w:r>
              <w:t xml:space="preserve">_______________М. В. </w:t>
            </w:r>
            <w:proofErr w:type="spellStart"/>
            <w:r>
              <w:t>О</w:t>
            </w:r>
            <w:r w:rsidR="00021937">
              <w:t>всюкова</w:t>
            </w:r>
            <w:proofErr w:type="spellEnd"/>
          </w:p>
        </w:tc>
      </w:tr>
    </w:tbl>
    <w:p w:rsidR="00F97F2B" w:rsidRDefault="00F97F2B" w:rsidP="00AB5428">
      <w:pPr>
        <w:jc w:val="center"/>
        <w:rPr>
          <w:b/>
          <w:bCs/>
        </w:rPr>
      </w:pPr>
    </w:p>
    <w:p w:rsidR="00AB5428" w:rsidRPr="00AB5428" w:rsidRDefault="00AB5428" w:rsidP="00AB5428">
      <w:pPr>
        <w:jc w:val="center"/>
        <w:rPr>
          <w:b/>
          <w:bCs/>
        </w:rPr>
      </w:pPr>
      <w:r w:rsidRPr="00AB5428">
        <w:rPr>
          <w:b/>
          <w:bCs/>
        </w:rPr>
        <w:t>РАБОЧАЯ ПРОГРАММА</w:t>
      </w:r>
      <w:r w:rsidRPr="00AB5428">
        <w:rPr>
          <w:b/>
          <w:bCs/>
        </w:rPr>
        <w:br/>
        <w:t>(ID 5411396)</w:t>
      </w:r>
    </w:p>
    <w:p w:rsidR="00AB5428" w:rsidRPr="00AB5428" w:rsidRDefault="00AB5428" w:rsidP="00AB5428">
      <w:pPr>
        <w:jc w:val="center"/>
      </w:pPr>
      <w:r w:rsidRPr="00AB5428">
        <w:t>учебного предмета</w:t>
      </w:r>
    </w:p>
    <w:p w:rsidR="00AB5428" w:rsidRPr="00AB5428" w:rsidRDefault="00AB5428" w:rsidP="00AB5428">
      <w:pPr>
        <w:jc w:val="center"/>
      </w:pPr>
      <w:r w:rsidRPr="00AB5428">
        <w:t>«Русский язык»</w:t>
      </w:r>
    </w:p>
    <w:p w:rsidR="00AB5428" w:rsidRPr="00AB5428" w:rsidRDefault="00AB5428" w:rsidP="00AB5428">
      <w:pPr>
        <w:jc w:val="center"/>
      </w:pPr>
      <w:r w:rsidRPr="00AB5428">
        <w:t>для 5 класса основного общего образования</w:t>
      </w:r>
    </w:p>
    <w:p w:rsidR="00AB5428" w:rsidRPr="00AB5428" w:rsidRDefault="00AB5428" w:rsidP="00AB5428">
      <w:pPr>
        <w:jc w:val="center"/>
      </w:pPr>
      <w:r w:rsidRPr="00AB5428">
        <w:t>на 2022-2023 учебный год</w:t>
      </w:r>
    </w:p>
    <w:p w:rsidR="00AB5428" w:rsidRPr="00AB5428" w:rsidRDefault="00AB5428" w:rsidP="00AB5428">
      <w:pPr>
        <w:jc w:val="right"/>
      </w:pPr>
      <w:r w:rsidRPr="00AB5428">
        <w:t>Составитель: </w:t>
      </w:r>
      <w:proofErr w:type="spellStart"/>
      <w:r w:rsidRPr="00AB5428">
        <w:t>Книжникова</w:t>
      </w:r>
      <w:proofErr w:type="spellEnd"/>
      <w:r w:rsidRPr="00AB5428">
        <w:t xml:space="preserve"> Ольга Александровна</w:t>
      </w:r>
    </w:p>
    <w:p w:rsidR="00AB5428" w:rsidRPr="00AB5428" w:rsidRDefault="00AB5428" w:rsidP="00AB5428">
      <w:pPr>
        <w:jc w:val="right"/>
      </w:pPr>
      <w:r w:rsidRPr="00AB5428">
        <w:t>УЧИТЕЛЬ</w:t>
      </w:r>
    </w:p>
    <w:p w:rsidR="00AB5428" w:rsidRDefault="00AB5428" w:rsidP="00AB5428">
      <w:pPr>
        <w:jc w:val="center"/>
      </w:pPr>
    </w:p>
    <w:p w:rsidR="00AB5428" w:rsidRDefault="00AB5428" w:rsidP="00AB5428">
      <w:pPr>
        <w:jc w:val="center"/>
      </w:pPr>
    </w:p>
    <w:p w:rsidR="00AB5428" w:rsidRDefault="00AB5428" w:rsidP="00AB5428">
      <w:pPr>
        <w:jc w:val="center"/>
      </w:pPr>
      <w:r w:rsidRPr="00AB5428">
        <w:t>хутор Фомин 2022</w:t>
      </w:r>
    </w:p>
    <w:p w:rsidR="0052455C" w:rsidRDefault="0052455C" w:rsidP="00AB5428">
      <w:pPr>
        <w:jc w:val="center"/>
      </w:pPr>
    </w:p>
    <w:p w:rsidR="0052455C" w:rsidRPr="00AB5428" w:rsidRDefault="0052455C" w:rsidP="00AB5428">
      <w:pPr>
        <w:jc w:val="center"/>
      </w:pPr>
    </w:p>
    <w:p w:rsidR="00AB5428" w:rsidRPr="00AB5428" w:rsidRDefault="00AB5428" w:rsidP="00E50FDC">
      <w:pPr>
        <w:spacing w:after="0" w:line="240" w:lineRule="auto"/>
      </w:pPr>
      <w:r w:rsidRPr="00AB5428"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B5428">
        <w:t>Минпросвещения</w:t>
      </w:r>
      <w:proofErr w:type="spellEnd"/>
      <w:r w:rsidRPr="00AB5428"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AB5428">
        <w:t>рег</w:t>
      </w:r>
      <w:proofErr w:type="spellEnd"/>
      <w:r w:rsidRPr="00AB5428"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ПОЯСНИТЕЛЬНАЯ ЗАПИСКА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Личностные  и   </w:t>
      </w:r>
      <w:proofErr w:type="spellStart"/>
      <w:r w:rsidRPr="00AB5428">
        <w:t>метапредметные</w:t>
      </w:r>
      <w:proofErr w:type="spellEnd"/>
      <w:r w:rsidRPr="00AB5428">
        <w:t xml:space="preserve">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ОБЩАЯ ХАРАКТЕРИСТИКА УЧЕБНОГО ПРЕДМЕТА «РУССКИЙ ЯЗЫК»</w:t>
      </w:r>
    </w:p>
    <w:p w:rsidR="00AB5428" w:rsidRPr="00AB5428" w:rsidRDefault="00AB5428" w:rsidP="00E50FDC">
      <w:pPr>
        <w:spacing w:after="0" w:line="240" w:lineRule="auto"/>
      </w:pPr>
      <w:r w:rsidRPr="00AB5428"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AB5428" w:rsidRPr="00AB5428" w:rsidRDefault="00AB5428" w:rsidP="00E50FDC">
      <w:pPr>
        <w:spacing w:after="0" w:line="240" w:lineRule="auto"/>
      </w:pPr>
      <w:r w:rsidRPr="00AB5428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AB5428" w:rsidRPr="00AB5428" w:rsidRDefault="00AB5428" w:rsidP="00E50FDC">
      <w:pPr>
        <w:spacing w:after="0" w:line="240" w:lineRule="auto"/>
      </w:pPr>
      <w:r w:rsidRPr="00AB5428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B5428" w:rsidRPr="00AB5428" w:rsidRDefault="00AB5428" w:rsidP="00E50FDC">
      <w:pPr>
        <w:spacing w:after="0" w:line="240" w:lineRule="auto"/>
      </w:pPr>
      <w:r w:rsidRPr="00AB5428"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</w:t>
      </w:r>
      <w:proofErr w:type="spellStart"/>
      <w:r w:rsidRPr="00AB5428">
        <w:t>метапредметных</w:t>
      </w:r>
      <w:proofErr w:type="spellEnd"/>
      <w:r w:rsidRPr="00AB5428"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ЦЕЛИ ИЗУЧЕНИЯ УЧЕБНОГО ПРЕДМЕТА «РУССКИЙ ЯЗЫК»</w:t>
      </w:r>
    </w:p>
    <w:p w:rsidR="00AB5428" w:rsidRPr="00AB5428" w:rsidRDefault="00AB5428" w:rsidP="00E50FDC">
      <w:pPr>
        <w:spacing w:after="0" w:line="240" w:lineRule="auto"/>
      </w:pPr>
      <w:r w:rsidRPr="00AB5428">
        <w:t>Целями изучения русского языка по программам основного общего образования являются: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AB5428"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AB5428" w:rsidRPr="00AB5428" w:rsidRDefault="00AB5428" w:rsidP="00E50FDC">
      <w:pPr>
        <w:spacing w:after="0" w:line="240" w:lineRule="auto"/>
      </w:pPr>
      <w:r w:rsidRPr="00AB5428"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AB5428" w:rsidRPr="00AB5428" w:rsidRDefault="00AB5428" w:rsidP="00E50FDC">
      <w:pPr>
        <w:spacing w:after="0" w:line="240" w:lineRule="auto"/>
      </w:pPr>
      <w:r w:rsidRPr="00AB5428"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AB5428" w:rsidRPr="00AB5428" w:rsidRDefault="00AB5428" w:rsidP="00E50FDC">
      <w:pPr>
        <w:spacing w:after="0" w:line="240" w:lineRule="auto"/>
      </w:pPr>
      <w:r w:rsidRPr="00AB5428"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AB5428" w:rsidRPr="00AB5428" w:rsidRDefault="00AB5428" w:rsidP="00E50FDC">
      <w:pPr>
        <w:spacing w:after="0" w:line="240" w:lineRule="auto"/>
      </w:pPr>
      <w:r w:rsidRPr="00AB5428"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B5428">
        <w:t>несплошной</w:t>
      </w:r>
      <w:proofErr w:type="spellEnd"/>
      <w:r w:rsidRPr="00AB5428">
        <w:t xml:space="preserve"> текст, </w:t>
      </w:r>
      <w:proofErr w:type="spellStart"/>
      <w:r w:rsidRPr="00AB5428">
        <w:t>инфографика</w:t>
      </w:r>
      <w:proofErr w:type="spellEnd"/>
      <w:r w:rsidRPr="00AB5428"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МЕСТО УЧЕБНОГО ПРЕДМЕТА «РУССКИЙ ЯЗЫК» В УЧЕБНОМ ПЛАНЕ</w:t>
      </w:r>
    </w:p>
    <w:p w:rsidR="00AB5428" w:rsidRPr="00AB5428" w:rsidRDefault="00AB5428" w:rsidP="00E50FDC">
      <w:pPr>
        <w:spacing w:after="0" w:line="240" w:lineRule="auto"/>
      </w:pPr>
      <w:r w:rsidRPr="00AB5428">
        <w:t>В соответствии с Федеральным государственным образовательным стандартом основного общего образования учебный п</w:t>
      </w:r>
      <w:r w:rsidR="008C73B1">
        <w:t>редмет «Русский язык» входит в предметную </w:t>
      </w:r>
      <w:r w:rsidR="00E50FDC">
        <w:t>область</w:t>
      </w:r>
      <w:r w:rsidRPr="00AB5428">
        <w:t xml:space="preserve"> «Русский язык и литерату</w:t>
      </w:r>
      <w:r w:rsidR="0052455C">
        <w:t>ра» и является обязательным для</w:t>
      </w:r>
      <w:r w:rsidRPr="00AB5428">
        <w:t xml:space="preserve"> изучения.</w:t>
      </w:r>
    </w:p>
    <w:p w:rsidR="00AB5428" w:rsidRPr="00AB5428" w:rsidRDefault="00AB5428" w:rsidP="00E50FDC">
      <w:pPr>
        <w:spacing w:after="0" w:line="240" w:lineRule="auto"/>
      </w:pPr>
      <w:r w:rsidRPr="00AB5428"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AB5428" w:rsidRPr="00E50FDC" w:rsidRDefault="00AB5428" w:rsidP="00E50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mallCaps/>
          <w:spacing w:val="30"/>
          <w:sz w:val="24"/>
          <w:szCs w:val="24"/>
          <w:lang w:eastAsia="ru-RU"/>
        </w:rPr>
      </w:pPr>
      <w:r w:rsidRPr="0052455C">
        <w:t>Учебным планом на изучение русск</w:t>
      </w:r>
      <w:r w:rsidR="008C73B1" w:rsidRPr="0052455C">
        <w:t>ого языка в 5 классе отводится </w:t>
      </w:r>
      <w:r w:rsidRPr="0052455C">
        <w:t>- 170 ч. (5 часов в неделю).</w:t>
      </w:r>
      <w:r w:rsidR="0052455C" w:rsidRPr="0052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B1" w:rsidRPr="0052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B1" w:rsidRP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МБОУ </w:t>
      </w:r>
      <w:proofErr w:type="spellStart"/>
      <w:r w:rsidR="008C73B1" w:rsidRP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ской</w:t>
      </w:r>
      <w:proofErr w:type="spellEnd"/>
      <w:r w:rsidR="008C73B1" w:rsidRP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календарному учебному графику и расписанию учебных занятий</w:t>
      </w:r>
      <w:r w:rsid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8C73B1" w:rsidRP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еализова</w:t>
      </w:r>
      <w:r w:rsid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 165 часах</w:t>
      </w:r>
      <w:r w:rsidR="00F02C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ять часов выпадает на праздничные дни 23.02, 8.03, 1.05, 8.05, 9.05 в соответствии с Постановлением Правительства о переносе праздничных дат. В</w:t>
      </w:r>
      <w:r w:rsidR="008C73B1" w:rsidRPr="008C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чей программы в полном объёме обеспеченно за счет уплотнения тем: </w:t>
      </w:r>
      <w:r w:rsidR="00524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455C" w:rsidRPr="00AB5428">
        <w:t>Р.Р. Сочинение-описание</w:t>
      </w:r>
      <w:r w:rsidR="0052455C">
        <w:t xml:space="preserve">» 10.02.2023; «Р.Р. Сочинение-повествование» 17.03.2023; «Предложения с прямой речью. Пунктуационное оформление предложений с прямой речью» 16.05.2023; «Диалог. Пунктуационное оформление диалога» 17.05.2023; «Р.Р. </w:t>
      </w:r>
      <w:r w:rsidR="0052455C" w:rsidRPr="00AB5428">
        <w:t>Устное сочинение. Рассказ о событии</w:t>
      </w:r>
      <w:r w:rsidR="0052455C">
        <w:t>» 25.05.2023.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СОДЕРЖАНИЕ УЧЕБНОГО ПРЕДМЕТА 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Общие сведения о языке</w:t>
      </w:r>
    </w:p>
    <w:p w:rsidR="00AB5428" w:rsidRPr="00AB5428" w:rsidRDefault="00AB5428" w:rsidP="00E50FDC">
      <w:pPr>
        <w:spacing w:after="0" w:line="240" w:lineRule="auto"/>
      </w:pPr>
      <w:r w:rsidRPr="00AB5428">
        <w:t>Богатство и выразительность русского языка.</w:t>
      </w:r>
    </w:p>
    <w:p w:rsidR="00AB5428" w:rsidRPr="00AB5428" w:rsidRDefault="00AB5428" w:rsidP="00E50FDC">
      <w:pPr>
        <w:spacing w:after="0" w:line="240" w:lineRule="auto"/>
      </w:pPr>
      <w:r w:rsidRPr="00AB5428">
        <w:t>Лингвистика как наука о языке.</w:t>
      </w:r>
    </w:p>
    <w:p w:rsidR="00AB5428" w:rsidRPr="00AB5428" w:rsidRDefault="00AB5428" w:rsidP="00E50FDC">
      <w:pPr>
        <w:spacing w:after="0" w:line="240" w:lineRule="auto"/>
      </w:pPr>
      <w:r w:rsidRPr="00AB5428">
        <w:t>Основные разделы лингвистик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Язык и речь</w:t>
      </w:r>
    </w:p>
    <w:p w:rsidR="00AB5428" w:rsidRPr="00AB5428" w:rsidRDefault="00AB5428" w:rsidP="00E50FDC">
      <w:pPr>
        <w:spacing w:after="0" w:line="240" w:lineRule="auto"/>
      </w:pPr>
      <w:r w:rsidRPr="00AB5428">
        <w:t>Язык и речь.</w:t>
      </w:r>
      <w:r w:rsidRPr="00AB5428">
        <w:rPr>
          <w:b/>
          <w:bCs/>
        </w:rPr>
        <w:t> </w:t>
      </w:r>
      <w:r w:rsidRPr="00AB5428">
        <w:t xml:space="preserve">Речь устная и письменная, монологическая и диалогическая, </w:t>
      </w:r>
      <w:proofErr w:type="spellStart"/>
      <w:r w:rsidRPr="00AB5428">
        <w:t>полилог</w:t>
      </w:r>
      <w:proofErr w:type="spellEnd"/>
      <w:r w:rsidRPr="00AB5428">
        <w:t>.</w:t>
      </w:r>
    </w:p>
    <w:p w:rsidR="00AB5428" w:rsidRPr="00AB5428" w:rsidRDefault="00AB5428" w:rsidP="00E50FDC">
      <w:pPr>
        <w:spacing w:after="0" w:line="240" w:lineRule="auto"/>
      </w:pPr>
      <w:r w:rsidRPr="00AB5428">
        <w:t>Виды речевой деятельности (говорение, слушание, чтение, письмо), их особенности.</w:t>
      </w:r>
    </w:p>
    <w:p w:rsidR="00AB5428" w:rsidRPr="00AB5428" w:rsidRDefault="00AB5428" w:rsidP="00E50FDC">
      <w:pPr>
        <w:spacing w:after="0" w:line="240" w:lineRule="auto"/>
      </w:pPr>
      <w:r w:rsidRPr="00AB5428"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B5428" w:rsidRPr="00AB5428" w:rsidRDefault="00AB5428" w:rsidP="00E50FDC">
      <w:pPr>
        <w:spacing w:after="0" w:line="240" w:lineRule="auto"/>
      </w:pPr>
      <w:r w:rsidRPr="00AB5428">
        <w:t>Устный пересказ прочитанного или прослушанного текста, в том числе с изменением лица рассказчика.</w:t>
      </w:r>
    </w:p>
    <w:p w:rsidR="00AB5428" w:rsidRPr="00AB5428" w:rsidRDefault="00AB5428" w:rsidP="00E50FDC">
      <w:pPr>
        <w:spacing w:after="0" w:line="240" w:lineRule="auto"/>
      </w:pPr>
      <w:r w:rsidRPr="00AB5428">
        <w:t>Участие в диалоге на лингвистические темы (в рамках изученного) и темы на основе жизненных наблюдений.</w:t>
      </w:r>
    </w:p>
    <w:p w:rsidR="00AB5428" w:rsidRPr="00AB5428" w:rsidRDefault="00AB5428" w:rsidP="00E50FDC">
      <w:pPr>
        <w:spacing w:after="0" w:line="240" w:lineRule="auto"/>
      </w:pPr>
      <w:r w:rsidRPr="00AB5428">
        <w:t>Речевые формулы приветствия, прощания, просьбы, благодарности.</w:t>
      </w:r>
    </w:p>
    <w:p w:rsidR="00AB5428" w:rsidRPr="00AB5428" w:rsidRDefault="00AB5428" w:rsidP="00E50FDC">
      <w:pPr>
        <w:spacing w:after="0" w:line="240" w:lineRule="auto"/>
      </w:pPr>
      <w:r w:rsidRPr="00AB5428"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Виды </w:t>
      </w:r>
      <w:proofErr w:type="spellStart"/>
      <w:r w:rsidRPr="00AB5428">
        <w:t>аудирования</w:t>
      </w:r>
      <w:proofErr w:type="spellEnd"/>
      <w:r w:rsidRPr="00AB5428">
        <w:t>: выборочное, ознакомительное, детальное.</w:t>
      </w:r>
    </w:p>
    <w:p w:rsidR="00AB5428" w:rsidRPr="00AB5428" w:rsidRDefault="00AB5428" w:rsidP="00E50FDC">
      <w:pPr>
        <w:spacing w:after="0" w:line="240" w:lineRule="auto"/>
      </w:pPr>
      <w:r w:rsidRPr="00AB5428">
        <w:t>Виды чтения: изучающее, ознакомительное, просмотровое, поисковое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Текст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Текст и его основные признаки. Тема и главная мысль текста. </w:t>
      </w:r>
      <w:proofErr w:type="spellStart"/>
      <w:r w:rsidRPr="00AB5428">
        <w:t>Микротема</w:t>
      </w:r>
      <w:proofErr w:type="spellEnd"/>
      <w:r w:rsidRPr="00AB5428">
        <w:t xml:space="preserve"> текста. Ключевые слова.</w:t>
      </w:r>
    </w:p>
    <w:p w:rsidR="00AB5428" w:rsidRPr="00AB5428" w:rsidRDefault="00AB5428" w:rsidP="00E50FDC">
      <w:pPr>
        <w:spacing w:after="0" w:line="240" w:lineRule="auto"/>
      </w:pPr>
      <w:r w:rsidRPr="00AB5428">
        <w:t>Функционально-смысловые типы речи: описание, повествование, рассуждение; их особенности.</w:t>
      </w:r>
    </w:p>
    <w:p w:rsidR="00AB5428" w:rsidRPr="00AB5428" w:rsidRDefault="00AB5428" w:rsidP="00E50FDC">
      <w:pPr>
        <w:spacing w:after="0" w:line="240" w:lineRule="auto"/>
      </w:pPr>
      <w:r w:rsidRPr="00AB5428">
        <w:t>Композиционная структура текста. Абзац как средство членения текста на композиционно-смысловые части.</w:t>
      </w:r>
    </w:p>
    <w:p w:rsidR="00AB5428" w:rsidRPr="00AB5428" w:rsidRDefault="00AB5428" w:rsidP="00E50FDC">
      <w:pPr>
        <w:spacing w:after="0" w:line="240" w:lineRule="auto"/>
      </w:pPr>
      <w:r w:rsidRPr="00AB5428"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B5428" w:rsidRPr="00AB5428" w:rsidRDefault="00AB5428" w:rsidP="00E50FDC">
      <w:pPr>
        <w:spacing w:after="0" w:line="240" w:lineRule="auto"/>
      </w:pPr>
      <w:r w:rsidRPr="00AB5428">
        <w:t>Повествование как тип речи. Рассказ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Смысловой анализ текста: его композиционных особенностей, </w:t>
      </w:r>
      <w:proofErr w:type="spellStart"/>
      <w:r w:rsidRPr="00AB5428">
        <w:t>микротем</w:t>
      </w:r>
      <w:proofErr w:type="spellEnd"/>
      <w:r w:rsidRPr="00AB5428"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B5428" w:rsidRPr="00AB5428" w:rsidRDefault="00AB5428" w:rsidP="00E50FDC">
      <w:pPr>
        <w:spacing w:after="0" w:line="240" w:lineRule="auto"/>
      </w:pPr>
      <w:r w:rsidRPr="00AB5428">
        <w:t>Информационная переработка текста: простой и сложный план текста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Функциональные разновидности языка</w:t>
      </w:r>
    </w:p>
    <w:p w:rsidR="00AB5428" w:rsidRPr="00AB5428" w:rsidRDefault="00AB5428" w:rsidP="00E50FDC">
      <w:pPr>
        <w:spacing w:after="0" w:line="240" w:lineRule="auto"/>
      </w:pPr>
      <w:r w:rsidRPr="00AB5428"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СИСТЕМА ЯЗЫКА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Фонетика. Графика. Орфоэпия</w:t>
      </w:r>
    </w:p>
    <w:p w:rsidR="00AB5428" w:rsidRPr="00AB5428" w:rsidRDefault="00AB5428" w:rsidP="00E50FDC">
      <w:pPr>
        <w:spacing w:after="0" w:line="240" w:lineRule="auto"/>
      </w:pPr>
      <w:r w:rsidRPr="00AB5428">
        <w:t>Фонетика и графика как разделы лингвистики.</w:t>
      </w:r>
    </w:p>
    <w:p w:rsidR="00AB5428" w:rsidRPr="00AB5428" w:rsidRDefault="00AB5428" w:rsidP="00E50FDC">
      <w:pPr>
        <w:spacing w:after="0" w:line="240" w:lineRule="auto"/>
      </w:pPr>
      <w:r w:rsidRPr="00AB5428">
        <w:t>Звук как единица языка. Смыслоразличительная роль звука.</w:t>
      </w:r>
    </w:p>
    <w:p w:rsidR="00AB5428" w:rsidRPr="00AB5428" w:rsidRDefault="00AB5428" w:rsidP="00E50FDC">
      <w:pPr>
        <w:spacing w:after="0" w:line="240" w:lineRule="auto"/>
      </w:pPr>
      <w:r w:rsidRPr="00AB5428">
        <w:t>Система гласных звуков.</w:t>
      </w:r>
    </w:p>
    <w:p w:rsidR="00AB5428" w:rsidRPr="00AB5428" w:rsidRDefault="00AB5428" w:rsidP="00E50FDC">
      <w:pPr>
        <w:spacing w:after="0" w:line="240" w:lineRule="auto"/>
      </w:pPr>
      <w:r w:rsidRPr="00AB5428">
        <w:t>Система согласных звуков.</w:t>
      </w:r>
    </w:p>
    <w:p w:rsidR="00AB5428" w:rsidRPr="00AB5428" w:rsidRDefault="00AB5428" w:rsidP="00E50FDC">
      <w:pPr>
        <w:spacing w:after="0" w:line="240" w:lineRule="auto"/>
      </w:pPr>
      <w:r w:rsidRPr="00AB5428">
        <w:t>Изменение звуков в речевом потоке. Элементы фонетической транскрипции.</w:t>
      </w:r>
    </w:p>
    <w:p w:rsidR="00AB5428" w:rsidRPr="00AB5428" w:rsidRDefault="00AB5428" w:rsidP="00E50FDC">
      <w:pPr>
        <w:spacing w:after="0" w:line="240" w:lineRule="auto"/>
      </w:pPr>
      <w:r w:rsidRPr="00AB5428">
        <w:t>Слог. Ударение. Свойства русского ударения.</w:t>
      </w:r>
    </w:p>
    <w:p w:rsidR="00AB5428" w:rsidRPr="00AB5428" w:rsidRDefault="00AB5428" w:rsidP="00E50FDC">
      <w:pPr>
        <w:spacing w:after="0" w:line="240" w:lineRule="auto"/>
      </w:pPr>
      <w:r w:rsidRPr="00AB5428">
        <w:t>Соотношение звуков и букв.</w:t>
      </w:r>
    </w:p>
    <w:p w:rsidR="00AB5428" w:rsidRPr="00AB5428" w:rsidRDefault="00AB5428" w:rsidP="00E50FDC">
      <w:pPr>
        <w:spacing w:after="0" w:line="240" w:lineRule="auto"/>
      </w:pPr>
      <w:r w:rsidRPr="00AB5428">
        <w:t>Фонетический анализ слова.</w:t>
      </w:r>
    </w:p>
    <w:p w:rsidR="00AB5428" w:rsidRPr="00AB5428" w:rsidRDefault="00AB5428" w:rsidP="00E50FDC">
      <w:pPr>
        <w:spacing w:after="0" w:line="240" w:lineRule="auto"/>
      </w:pPr>
      <w:r w:rsidRPr="00AB5428">
        <w:t>Способы обозначения [й’], мягкости согласных.</w:t>
      </w:r>
    </w:p>
    <w:p w:rsidR="00AB5428" w:rsidRPr="00AB5428" w:rsidRDefault="00AB5428" w:rsidP="00E50FDC">
      <w:pPr>
        <w:spacing w:after="0" w:line="240" w:lineRule="auto"/>
      </w:pPr>
      <w:r w:rsidRPr="00AB5428">
        <w:t>Основные выразительные средства фонетики.</w:t>
      </w:r>
    </w:p>
    <w:p w:rsidR="00AB5428" w:rsidRPr="00AB5428" w:rsidRDefault="00AB5428" w:rsidP="00E50FDC">
      <w:pPr>
        <w:spacing w:after="0" w:line="240" w:lineRule="auto"/>
      </w:pPr>
      <w:r w:rsidRPr="00AB5428">
        <w:t>Прописные и строчные буквы.</w:t>
      </w:r>
    </w:p>
    <w:p w:rsidR="00AB5428" w:rsidRPr="00AB5428" w:rsidRDefault="00AB5428" w:rsidP="00E50FDC">
      <w:pPr>
        <w:spacing w:after="0" w:line="240" w:lineRule="auto"/>
      </w:pPr>
      <w:r w:rsidRPr="00AB5428">
        <w:t>Интонация, её функции. Основные элементы интонаци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Орфография</w:t>
      </w:r>
    </w:p>
    <w:p w:rsidR="00AB5428" w:rsidRPr="00AB5428" w:rsidRDefault="00AB5428" w:rsidP="00E50FDC">
      <w:pPr>
        <w:spacing w:after="0" w:line="240" w:lineRule="auto"/>
      </w:pPr>
      <w:r w:rsidRPr="00AB5428">
        <w:t>Орфография как раздел лингвистики.</w:t>
      </w:r>
    </w:p>
    <w:p w:rsidR="00AB5428" w:rsidRPr="00AB5428" w:rsidRDefault="00AB5428" w:rsidP="00E50FDC">
      <w:pPr>
        <w:spacing w:after="0" w:line="240" w:lineRule="auto"/>
      </w:pPr>
      <w:r w:rsidRPr="00AB5428">
        <w:t>Понятие «орфограмма». Буквенные и небуквенные орфограммы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разделительных </w:t>
      </w:r>
      <w:r w:rsidRPr="00AB5428">
        <w:rPr>
          <w:b/>
          <w:bCs/>
          <w:i/>
          <w:iCs/>
        </w:rPr>
        <w:t>ъ</w:t>
      </w:r>
      <w:r w:rsidRPr="00AB5428">
        <w:t> и </w:t>
      </w:r>
      <w:r w:rsidRPr="00AB5428">
        <w:rPr>
          <w:b/>
          <w:bCs/>
          <w:i/>
          <w:iCs/>
        </w:rPr>
        <w:t>ь</w:t>
      </w:r>
      <w:r w:rsidRPr="00AB5428">
        <w:t>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Лексикология</w:t>
      </w:r>
    </w:p>
    <w:p w:rsidR="00AB5428" w:rsidRPr="00AB5428" w:rsidRDefault="00AB5428" w:rsidP="00E50FDC">
      <w:pPr>
        <w:spacing w:after="0" w:line="240" w:lineRule="auto"/>
      </w:pPr>
      <w:r w:rsidRPr="00AB5428">
        <w:t>Лексикология как раздел лингвистики.</w:t>
      </w:r>
    </w:p>
    <w:p w:rsidR="00AB5428" w:rsidRPr="00AB5428" w:rsidRDefault="00AB5428" w:rsidP="00E50FDC">
      <w:pPr>
        <w:spacing w:after="0" w:line="240" w:lineRule="auto"/>
      </w:pPr>
      <w:r w:rsidRPr="00AB5428"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B5428" w:rsidRPr="00AB5428" w:rsidRDefault="00AB5428" w:rsidP="00E50FDC">
      <w:pPr>
        <w:spacing w:after="0" w:line="240" w:lineRule="auto"/>
      </w:pPr>
      <w:r w:rsidRPr="00AB5428"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B5428" w:rsidRPr="00AB5428" w:rsidRDefault="00AB5428" w:rsidP="00E50FDC">
      <w:pPr>
        <w:spacing w:after="0" w:line="240" w:lineRule="auto"/>
      </w:pPr>
      <w:r w:rsidRPr="00AB5428">
        <w:t>Синонимы. Антонимы. Омонимы. Паронимы.</w:t>
      </w:r>
    </w:p>
    <w:p w:rsidR="00AB5428" w:rsidRPr="00AB5428" w:rsidRDefault="00AB5428" w:rsidP="00E50FDC">
      <w:pPr>
        <w:spacing w:after="0" w:line="240" w:lineRule="auto"/>
      </w:pPr>
      <w:r w:rsidRPr="00AB5428"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B5428" w:rsidRPr="00AB5428" w:rsidRDefault="00AB5428" w:rsidP="00E50FDC">
      <w:pPr>
        <w:spacing w:after="0" w:line="240" w:lineRule="auto"/>
      </w:pPr>
      <w:r w:rsidRPr="00AB5428">
        <w:t>Лексический анализ слов (в рамках изученного).</w:t>
      </w:r>
    </w:p>
    <w:p w:rsidR="00AB5428" w:rsidRPr="00AB5428" w:rsidRDefault="00AB5428" w:rsidP="00E50FDC">
      <w:pPr>
        <w:spacing w:after="0" w:line="240" w:lineRule="auto"/>
      </w:pPr>
      <w:proofErr w:type="spellStart"/>
      <w:r w:rsidRPr="00AB5428">
        <w:rPr>
          <w:b/>
          <w:bCs/>
        </w:rPr>
        <w:t>Морфемика</w:t>
      </w:r>
      <w:proofErr w:type="spellEnd"/>
      <w:r w:rsidRPr="00AB5428">
        <w:rPr>
          <w:b/>
          <w:bCs/>
        </w:rPr>
        <w:t>. Орфография</w:t>
      </w:r>
    </w:p>
    <w:p w:rsidR="00AB5428" w:rsidRPr="00AB5428" w:rsidRDefault="00AB5428" w:rsidP="00E50FDC">
      <w:pPr>
        <w:spacing w:after="0" w:line="240" w:lineRule="auto"/>
      </w:pPr>
      <w:proofErr w:type="spellStart"/>
      <w:r w:rsidRPr="00AB5428">
        <w:t>Морфемика</w:t>
      </w:r>
      <w:proofErr w:type="spellEnd"/>
      <w:r w:rsidRPr="00AB5428">
        <w:t xml:space="preserve"> как раздел лингвистики.</w:t>
      </w:r>
    </w:p>
    <w:p w:rsidR="00AB5428" w:rsidRPr="00AB5428" w:rsidRDefault="00AB5428" w:rsidP="00E50FDC">
      <w:pPr>
        <w:spacing w:after="0" w:line="240" w:lineRule="auto"/>
      </w:pPr>
      <w:r w:rsidRPr="00AB5428">
        <w:t>Морфема как минимальная значимая единица языка. Основа слова. Виды морфем (корень, приставка, суффикс, окончание).</w:t>
      </w:r>
    </w:p>
    <w:p w:rsidR="00AB5428" w:rsidRPr="00AB5428" w:rsidRDefault="00AB5428" w:rsidP="00E50FDC">
      <w:pPr>
        <w:spacing w:after="0" w:line="240" w:lineRule="auto"/>
      </w:pPr>
      <w:r w:rsidRPr="00AB5428">
        <w:t>Чередование звуков в морфемах (в том числе чередование гласных с нулём звука).</w:t>
      </w:r>
    </w:p>
    <w:p w:rsidR="00AB5428" w:rsidRPr="00AB5428" w:rsidRDefault="00AB5428" w:rsidP="00E50FDC">
      <w:pPr>
        <w:spacing w:after="0" w:line="240" w:lineRule="auto"/>
      </w:pPr>
      <w:r w:rsidRPr="00AB5428">
        <w:t>Морфемный анализ слов.</w:t>
      </w:r>
    </w:p>
    <w:p w:rsidR="00AB5428" w:rsidRPr="00AB5428" w:rsidRDefault="00AB5428" w:rsidP="00E50FDC">
      <w:pPr>
        <w:spacing w:after="0" w:line="240" w:lineRule="auto"/>
      </w:pPr>
      <w:r w:rsidRPr="00AB5428">
        <w:t>Уместное использование слов с суффиксами оценки в собственной речи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корней с безударными проверяемыми, непроверяемыми гласными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Правописание корней с проверяемыми, непроверяемыми, </w:t>
      </w:r>
      <w:r w:rsidRPr="00AB5428">
        <w:softHyphen/>
        <w:t>непроизносимыми согласными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ё</w:t>
      </w:r>
      <w:r w:rsidRPr="00AB5428">
        <w:t> — </w:t>
      </w:r>
      <w:r w:rsidRPr="00AB5428">
        <w:rPr>
          <w:b/>
          <w:bCs/>
          <w:i/>
          <w:iCs/>
        </w:rPr>
        <w:t>о</w:t>
      </w:r>
      <w:r w:rsidRPr="00AB5428">
        <w:t> после шипящих в корне слова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неизменяемых на письме приставок и приставок на </w:t>
      </w:r>
      <w:r w:rsidRPr="00AB5428">
        <w:rPr>
          <w:b/>
          <w:bCs/>
          <w:i/>
          <w:iCs/>
        </w:rPr>
        <w:t>-з</w:t>
      </w:r>
      <w:r w:rsidRPr="00AB5428">
        <w:t> (-</w:t>
      </w:r>
      <w:r w:rsidRPr="00AB5428">
        <w:rPr>
          <w:b/>
          <w:bCs/>
          <w:i/>
          <w:iCs/>
        </w:rPr>
        <w:t>с</w:t>
      </w:r>
      <w:r w:rsidRPr="00AB5428">
        <w:t>)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ы</w:t>
      </w:r>
      <w:r w:rsidRPr="00AB5428">
        <w:t> — </w:t>
      </w:r>
      <w:r w:rsidRPr="00AB5428">
        <w:rPr>
          <w:b/>
          <w:bCs/>
          <w:i/>
          <w:iCs/>
        </w:rPr>
        <w:t>и</w:t>
      </w:r>
      <w:r w:rsidRPr="00AB5428">
        <w:t> после приставок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ы</w:t>
      </w:r>
      <w:r w:rsidRPr="00AB5428">
        <w:t> — </w:t>
      </w:r>
      <w:r w:rsidRPr="00AB5428">
        <w:rPr>
          <w:b/>
          <w:bCs/>
          <w:i/>
          <w:iCs/>
        </w:rPr>
        <w:t>и</w:t>
      </w:r>
      <w:r w:rsidRPr="00AB5428">
        <w:t> после </w:t>
      </w:r>
      <w:r w:rsidRPr="00AB5428">
        <w:rPr>
          <w:b/>
          <w:bCs/>
          <w:i/>
          <w:iCs/>
        </w:rPr>
        <w:t>ц</w:t>
      </w:r>
      <w:r w:rsidRPr="00AB5428">
        <w:t>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Морфология. Культура речи. Орфография</w:t>
      </w:r>
    </w:p>
    <w:p w:rsidR="00AB5428" w:rsidRPr="00AB5428" w:rsidRDefault="00AB5428" w:rsidP="00E50FDC">
      <w:pPr>
        <w:spacing w:after="0" w:line="240" w:lineRule="auto"/>
      </w:pPr>
      <w:r w:rsidRPr="00AB5428">
        <w:t>Морфология как раздел грамматики. Грамматическое значение слова.</w:t>
      </w:r>
    </w:p>
    <w:p w:rsidR="00AB5428" w:rsidRPr="00AB5428" w:rsidRDefault="00AB5428" w:rsidP="00E50FDC">
      <w:pPr>
        <w:spacing w:after="0" w:line="240" w:lineRule="auto"/>
      </w:pPr>
      <w:r w:rsidRPr="00AB5428"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Имя существительное</w:t>
      </w:r>
    </w:p>
    <w:p w:rsidR="00AB5428" w:rsidRPr="00AB5428" w:rsidRDefault="00AB5428" w:rsidP="00E50FDC">
      <w:pPr>
        <w:spacing w:after="0" w:line="240" w:lineRule="auto"/>
      </w:pPr>
      <w:r w:rsidRPr="00AB5428"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B5428" w:rsidRPr="00AB5428" w:rsidRDefault="00AB5428" w:rsidP="00E50FDC">
      <w:pPr>
        <w:spacing w:after="0" w:line="240" w:lineRule="auto"/>
      </w:pPr>
      <w:r w:rsidRPr="00AB5428"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AB5428" w:rsidRPr="00AB5428" w:rsidRDefault="00AB5428" w:rsidP="00E50FDC">
      <w:pPr>
        <w:spacing w:after="0" w:line="240" w:lineRule="auto"/>
      </w:pPr>
      <w:r w:rsidRPr="00AB5428">
        <w:t>Род, число, падеж имени существительного.</w:t>
      </w:r>
    </w:p>
    <w:p w:rsidR="00AB5428" w:rsidRPr="00AB5428" w:rsidRDefault="00AB5428" w:rsidP="00E50FDC">
      <w:pPr>
        <w:spacing w:after="0" w:line="240" w:lineRule="auto"/>
      </w:pPr>
      <w:r w:rsidRPr="00AB5428">
        <w:t>Имена существительные общего рода.</w:t>
      </w:r>
    </w:p>
    <w:p w:rsidR="00AB5428" w:rsidRPr="00AB5428" w:rsidRDefault="00AB5428" w:rsidP="00E50FDC">
      <w:pPr>
        <w:spacing w:after="0" w:line="240" w:lineRule="auto"/>
      </w:pPr>
      <w:r w:rsidRPr="00AB5428">
        <w:t>Имена существительные, имеющие форму только единственного или только множественного числа.</w:t>
      </w:r>
    </w:p>
    <w:p w:rsidR="00AB5428" w:rsidRPr="00AB5428" w:rsidRDefault="00AB5428" w:rsidP="00E50FDC">
      <w:pPr>
        <w:spacing w:after="0" w:line="240" w:lineRule="auto"/>
      </w:pPr>
      <w:r w:rsidRPr="00AB5428">
        <w:t>Типы склонения имён существительных. Разносклоняемые имена существительные. Несклоняемые имена существительные.</w:t>
      </w:r>
    </w:p>
    <w:p w:rsidR="00AB5428" w:rsidRPr="00AB5428" w:rsidRDefault="00AB5428" w:rsidP="00E50FDC">
      <w:pPr>
        <w:spacing w:after="0" w:line="240" w:lineRule="auto"/>
      </w:pPr>
      <w:r w:rsidRPr="00AB5428">
        <w:t>Морфологический анализ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Нормы произношения, нормы постановки ударения, нормы словоизменения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собственных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ь</w:t>
      </w:r>
      <w:r w:rsidRPr="00AB5428">
        <w:t> на конце имён существительных после шипящи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безударных окончаний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о</w:t>
      </w:r>
      <w:r w:rsidRPr="00AB5428">
        <w:t> — </w:t>
      </w:r>
      <w:r w:rsidRPr="00AB5428">
        <w:rPr>
          <w:b/>
          <w:bCs/>
          <w:i/>
          <w:iCs/>
        </w:rPr>
        <w:t>е</w:t>
      </w:r>
      <w:r w:rsidRPr="00AB5428">
        <w:t> (</w:t>
      </w:r>
      <w:r w:rsidRPr="00AB5428">
        <w:rPr>
          <w:b/>
          <w:bCs/>
          <w:i/>
          <w:iCs/>
        </w:rPr>
        <w:t>ё</w:t>
      </w:r>
      <w:r w:rsidRPr="00AB5428">
        <w:t>) после шипящих и </w:t>
      </w:r>
      <w:r w:rsidRPr="00AB5428">
        <w:rPr>
          <w:b/>
          <w:bCs/>
          <w:i/>
          <w:iCs/>
        </w:rPr>
        <w:t>ц</w:t>
      </w:r>
      <w:r w:rsidRPr="00AB5428">
        <w:t> в суффиксах и окончаниях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суффиксов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чик</w:t>
      </w:r>
      <w:r w:rsidRPr="00AB5428">
        <w:rPr>
          <w:b/>
          <w:bCs/>
        </w:rPr>
        <w:t>- </w:t>
      </w:r>
      <w:r w:rsidRPr="00AB5428">
        <w:t>— </w:t>
      </w:r>
      <w:r w:rsidRPr="00AB5428">
        <w:rPr>
          <w:b/>
          <w:bCs/>
        </w:rPr>
        <w:t>-</w:t>
      </w:r>
      <w:proofErr w:type="spellStart"/>
      <w:r w:rsidRPr="00AB5428">
        <w:rPr>
          <w:b/>
          <w:bCs/>
          <w:i/>
          <w:iCs/>
        </w:rPr>
        <w:t>щик</w:t>
      </w:r>
      <w:proofErr w:type="spellEnd"/>
      <w:r w:rsidRPr="00AB5428">
        <w:rPr>
          <w:b/>
          <w:bCs/>
        </w:rPr>
        <w:t>-</w:t>
      </w:r>
      <w:r w:rsidRPr="00AB5428">
        <w:t>; -</w:t>
      </w:r>
      <w:proofErr w:type="spellStart"/>
      <w:r w:rsidRPr="00AB5428">
        <w:rPr>
          <w:b/>
          <w:bCs/>
          <w:i/>
          <w:iCs/>
        </w:rPr>
        <w:t>ек</w:t>
      </w:r>
      <w:proofErr w:type="spellEnd"/>
      <w:r w:rsidRPr="00AB5428">
        <w:rPr>
          <w:b/>
          <w:bCs/>
        </w:rPr>
        <w:t>-</w:t>
      </w:r>
      <w:r w:rsidRPr="00AB5428">
        <w:t> — </w:t>
      </w:r>
      <w:r w:rsidRPr="00AB5428">
        <w:rPr>
          <w:b/>
          <w:bCs/>
        </w:rPr>
        <w:t>-</w:t>
      </w:r>
      <w:proofErr w:type="spellStart"/>
      <w:r w:rsidRPr="00AB5428">
        <w:rPr>
          <w:b/>
          <w:bCs/>
          <w:i/>
          <w:iCs/>
        </w:rPr>
        <w:t>ик</w:t>
      </w:r>
      <w:proofErr w:type="spellEnd"/>
      <w:r w:rsidRPr="00AB5428">
        <w:rPr>
          <w:b/>
          <w:bCs/>
        </w:rPr>
        <w:t>- </w:t>
      </w:r>
      <w:r w:rsidRPr="00AB5428">
        <w:t>(-</w:t>
      </w:r>
      <w:r w:rsidRPr="00AB5428">
        <w:rPr>
          <w:b/>
          <w:bCs/>
          <w:i/>
          <w:iCs/>
        </w:rPr>
        <w:t>чик</w:t>
      </w:r>
      <w:r w:rsidRPr="00AB5428">
        <w:rPr>
          <w:b/>
          <w:bCs/>
        </w:rPr>
        <w:t>-</w:t>
      </w:r>
      <w:r w:rsidRPr="00AB5428">
        <w:t>)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Правописание корней с </w:t>
      </w:r>
      <w:proofErr w:type="gramStart"/>
      <w:r w:rsidRPr="00AB5428">
        <w:t>чередованием</w:t>
      </w:r>
      <w:proofErr w:type="gramEnd"/>
      <w:r w:rsidRPr="00AB5428">
        <w:t> </w:t>
      </w:r>
      <w:r w:rsidRPr="00AB5428">
        <w:rPr>
          <w:b/>
          <w:bCs/>
          <w:i/>
          <w:iCs/>
        </w:rPr>
        <w:t>а</w:t>
      </w:r>
      <w:r w:rsidRPr="00AB5428">
        <w:t> // </w:t>
      </w:r>
      <w:r w:rsidRPr="00AB5428">
        <w:rPr>
          <w:b/>
          <w:bCs/>
          <w:i/>
          <w:iCs/>
        </w:rPr>
        <w:t>о</w:t>
      </w:r>
      <w:r w:rsidRPr="00AB5428">
        <w:t>: -</w:t>
      </w:r>
      <w:r w:rsidRPr="00AB5428">
        <w:rPr>
          <w:b/>
          <w:bCs/>
          <w:i/>
          <w:iCs/>
        </w:rPr>
        <w:t>лаг</w:t>
      </w:r>
      <w:r w:rsidRPr="00AB5428">
        <w:t>- — -</w:t>
      </w:r>
      <w:r w:rsidRPr="00AB5428">
        <w:rPr>
          <w:b/>
          <w:bCs/>
          <w:i/>
          <w:iCs/>
        </w:rPr>
        <w:t>лож</w:t>
      </w:r>
      <w:r w:rsidRPr="00AB5428">
        <w:t>-; -</w:t>
      </w:r>
      <w:proofErr w:type="spellStart"/>
      <w:r w:rsidRPr="00AB5428">
        <w:rPr>
          <w:b/>
          <w:bCs/>
          <w:i/>
          <w:iCs/>
        </w:rPr>
        <w:t>раст</w:t>
      </w:r>
      <w:proofErr w:type="spellEnd"/>
      <w:r w:rsidRPr="00AB5428">
        <w:t>- — -</w:t>
      </w:r>
      <w:proofErr w:type="spellStart"/>
      <w:r w:rsidRPr="00AB5428">
        <w:rPr>
          <w:b/>
          <w:bCs/>
          <w:i/>
          <w:iCs/>
        </w:rPr>
        <w:t>ращ</w:t>
      </w:r>
      <w:proofErr w:type="spellEnd"/>
      <w:r w:rsidRPr="00AB5428">
        <w:t>- — -</w:t>
      </w:r>
      <w:r w:rsidRPr="00AB5428">
        <w:rPr>
          <w:b/>
          <w:bCs/>
          <w:i/>
          <w:iCs/>
        </w:rPr>
        <w:t>рос</w:t>
      </w:r>
      <w:r w:rsidRPr="00AB5428">
        <w:t>-; -</w:t>
      </w:r>
      <w:proofErr w:type="spellStart"/>
      <w:r w:rsidRPr="00AB5428">
        <w:rPr>
          <w:b/>
          <w:bCs/>
          <w:i/>
          <w:iCs/>
        </w:rPr>
        <w:t>гар</w:t>
      </w:r>
      <w:proofErr w:type="spellEnd"/>
      <w:r w:rsidRPr="00AB5428">
        <w:t>- — -</w:t>
      </w:r>
      <w:r w:rsidRPr="00AB5428">
        <w:rPr>
          <w:b/>
          <w:bCs/>
          <w:i/>
          <w:iCs/>
        </w:rPr>
        <w:t>гор</w:t>
      </w:r>
      <w:r w:rsidRPr="00AB5428">
        <w:t>-, -</w:t>
      </w:r>
      <w:proofErr w:type="spellStart"/>
      <w:r w:rsidRPr="00AB5428">
        <w:rPr>
          <w:b/>
          <w:bCs/>
          <w:i/>
          <w:iCs/>
        </w:rPr>
        <w:t>зар</w:t>
      </w:r>
      <w:proofErr w:type="spellEnd"/>
      <w:r w:rsidRPr="00AB5428">
        <w:t>- — -</w:t>
      </w:r>
      <w:proofErr w:type="spellStart"/>
      <w:r w:rsidRPr="00AB5428">
        <w:rPr>
          <w:b/>
          <w:bCs/>
          <w:i/>
          <w:iCs/>
        </w:rPr>
        <w:t>зор</w:t>
      </w:r>
      <w:proofErr w:type="spellEnd"/>
      <w:r w:rsidRPr="00AB5428">
        <w:t>-;</w:t>
      </w:r>
      <w:r w:rsidRPr="00AB5428">
        <w:rPr>
          <w:b/>
          <w:bCs/>
          <w:i/>
          <w:iCs/>
        </w:rPr>
        <w:t> -клан- </w:t>
      </w:r>
      <w:r w:rsidRPr="00AB5428">
        <w:t>—</w:t>
      </w:r>
      <w:r w:rsidRPr="00AB5428">
        <w:rPr>
          <w:b/>
          <w:bCs/>
          <w:i/>
          <w:iCs/>
        </w:rPr>
        <w:t> -клон-</w:t>
      </w:r>
      <w:r w:rsidRPr="00AB5428">
        <w:t>, </w:t>
      </w:r>
      <w:r w:rsidRPr="00AB5428">
        <w:rPr>
          <w:b/>
          <w:bCs/>
          <w:i/>
          <w:iCs/>
        </w:rPr>
        <w:t>-скак- </w:t>
      </w:r>
      <w:r w:rsidRPr="00AB5428">
        <w:t>—</w:t>
      </w:r>
      <w:r w:rsidRPr="00AB5428">
        <w:rPr>
          <w:b/>
          <w:bCs/>
          <w:i/>
          <w:iCs/>
        </w:rPr>
        <w:t> -</w:t>
      </w:r>
      <w:proofErr w:type="spellStart"/>
      <w:r w:rsidRPr="00AB5428">
        <w:rPr>
          <w:b/>
          <w:bCs/>
          <w:i/>
          <w:iCs/>
        </w:rPr>
        <w:t>скоч</w:t>
      </w:r>
      <w:proofErr w:type="spellEnd"/>
      <w:r w:rsidRPr="00AB5428">
        <w:rPr>
          <w:b/>
          <w:bCs/>
          <w:i/>
          <w:iCs/>
        </w:rPr>
        <w:t>-.</w:t>
      </w:r>
    </w:p>
    <w:p w:rsidR="00AB5428" w:rsidRPr="00AB5428" w:rsidRDefault="00AB5428" w:rsidP="00E50FDC">
      <w:pPr>
        <w:spacing w:after="0" w:line="240" w:lineRule="auto"/>
      </w:pPr>
      <w:r w:rsidRPr="00AB5428">
        <w:t>Слитное и раздельное написание </w:t>
      </w:r>
      <w:r w:rsidRPr="00AB5428">
        <w:rPr>
          <w:b/>
          <w:bCs/>
          <w:i/>
          <w:iCs/>
        </w:rPr>
        <w:t>не</w:t>
      </w:r>
      <w:r w:rsidRPr="00AB5428">
        <w:t> с именами существительным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Имя прилагательное</w:t>
      </w:r>
    </w:p>
    <w:p w:rsidR="00AB5428" w:rsidRPr="00AB5428" w:rsidRDefault="00AB5428" w:rsidP="00E50FDC">
      <w:pPr>
        <w:spacing w:after="0" w:line="240" w:lineRule="auto"/>
      </w:pPr>
      <w:r w:rsidRPr="00AB5428"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B5428" w:rsidRPr="00AB5428" w:rsidRDefault="00AB5428" w:rsidP="00E50FDC">
      <w:pPr>
        <w:spacing w:after="0" w:line="240" w:lineRule="auto"/>
      </w:pPr>
      <w:r w:rsidRPr="00AB5428">
        <w:t>Имена прилагательные полные и краткие, их синтаксические функции.</w:t>
      </w:r>
    </w:p>
    <w:p w:rsidR="00AB5428" w:rsidRPr="00AB5428" w:rsidRDefault="00AB5428" w:rsidP="00E50FDC">
      <w:pPr>
        <w:spacing w:after="0" w:line="240" w:lineRule="auto"/>
      </w:pPr>
      <w:r w:rsidRPr="00AB5428">
        <w:t>Склонение имён прилагательных. </w:t>
      </w:r>
    </w:p>
    <w:p w:rsidR="00AB5428" w:rsidRPr="00AB5428" w:rsidRDefault="00AB5428" w:rsidP="00E50FDC">
      <w:pPr>
        <w:spacing w:after="0" w:line="240" w:lineRule="auto"/>
      </w:pPr>
      <w:r w:rsidRPr="00AB5428">
        <w:t>Морфологический анализ имён прилага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Нормы словоизменения, произношения имён прилагательных, постановки ударения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безударных окончаний имён прилага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о</w:t>
      </w:r>
      <w:r w:rsidRPr="00AB5428">
        <w:t> — </w:t>
      </w:r>
      <w:r w:rsidRPr="00AB5428">
        <w:rPr>
          <w:b/>
          <w:bCs/>
          <w:i/>
          <w:iCs/>
        </w:rPr>
        <w:t>е</w:t>
      </w:r>
      <w:r w:rsidRPr="00AB5428">
        <w:t> после шипящих и </w:t>
      </w:r>
      <w:r w:rsidRPr="00AB5428">
        <w:rPr>
          <w:b/>
          <w:bCs/>
          <w:i/>
          <w:iCs/>
        </w:rPr>
        <w:t>ц</w:t>
      </w:r>
      <w:r w:rsidRPr="00AB5428">
        <w:t> в суффиксах и окончаниях имён прилага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кратких форм имён прилагательных с основой на шипящий.</w:t>
      </w:r>
    </w:p>
    <w:p w:rsidR="00AB5428" w:rsidRPr="00AB5428" w:rsidRDefault="00AB5428" w:rsidP="00E50FDC">
      <w:pPr>
        <w:spacing w:after="0" w:line="240" w:lineRule="auto"/>
      </w:pPr>
      <w:r w:rsidRPr="00AB5428">
        <w:t>Слитное и раздельное написание </w:t>
      </w:r>
      <w:r w:rsidRPr="00AB5428">
        <w:rPr>
          <w:b/>
          <w:bCs/>
          <w:i/>
          <w:iCs/>
        </w:rPr>
        <w:t>не </w:t>
      </w:r>
      <w:r w:rsidRPr="00AB5428">
        <w:t>с именами прилагательным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Глагол</w:t>
      </w:r>
    </w:p>
    <w:p w:rsidR="00AB5428" w:rsidRPr="00AB5428" w:rsidRDefault="00AB5428" w:rsidP="00E50FDC">
      <w:pPr>
        <w:spacing w:after="0" w:line="240" w:lineRule="auto"/>
      </w:pPr>
      <w:r w:rsidRPr="00AB5428"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B5428" w:rsidRPr="00AB5428" w:rsidRDefault="00AB5428" w:rsidP="00E50FDC">
      <w:pPr>
        <w:spacing w:after="0" w:line="240" w:lineRule="auto"/>
      </w:pPr>
      <w:r w:rsidRPr="00AB5428">
        <w:t>Глаголы совершенного и несовершенного вида, возвратные и невозвратные.</w:t>
      </w:r>
    </w:p>
    <w:p w:rsidR="00AB5428" w:rsidRPr="00AB5428" w:rsidRDefault="00AB5428" w:rsidP="00E50FDC">
      <w:pPr>
        <w:spacing w:after="0" w:line="240" w:lineRule="auto"/>
      </w:pPr>
      <w:r w:rsidRPr="00AB5428">
        <w:t>Инфинитив и его грамматические свойства. Основа инфинитива, основа настоящего (будущего простого) времени глагола.</w:t>
      </w:r>
    </w:p>
    <w:p w:rsidR="00AB5428" w:rsidRPr="00AB5428" w:rsidRDefault="00AB5428" w:rsidP="00E50FDC">
      <w:pPr>
        <w:spacing w:after="0" w:line="240" w:lineRule="auto"/>
      </w:pPr>
      <w:r w:rsidRPr="00AB5428">
        <w:t>Спряжение глагола.</w:t>
      </w:r>
    </w:p>
    <w:p w:rsidR="00AB5428" w:rsidRPr="00AB5428" w:rsidRDefault="00AB5428" w:rsidP="00E50FDC">
      <w:pPr>
        <w:spacing w:after="0" w:line="240" w:lineRule="auto"/>
      </w:pPr>
      <w:r w:rsidRPr="00AB5428">
        <w:t>Нормы словоизменения глаголов, постановки ударения в глагольных формах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корней с чередованием </w:t>
      </w:r>
      <w:r w:rsidRPr="00AB5428">
        <w:rPr>
          <w:b/>
          <w:bCs/>
          <w:i/>
          <w:iCs/>
        </w:rPr>
        <w:t>е</w:t>
      </w:r>
      <w:r w:rsidRPr="00AB5428">
        <w:t> // </w:t>
      </w:r>
      <w:r w:rsidRPr="00AB5428">
        <w:rPr>
          <w:b/>
          <w:bCs/>
          <w:i/>
          <w:iCs/>
        </w:rPr>
        <w:t>и</w:t>
      </w:r>
      <w:r w:rsidRPr="00AB5428">
        <w:rPr>
          <w:b/>
          <w:bCs/>
        </w:rPr>
        <w:t>:</w:t>
      </w:r>
      <w:r w:rsidRPr="00AB5428">
        <w:t> -</w:t>
      </w:r>
      <w:proofErr w:type="spellStart"/>
      <w:r w:rsidRPr="00AB5428">
        <w:rPr>
          <w:b/>
          <w:bCs/>
          <w:i/>
          <w:iCs/>
        </w:rPr>
        <w:t>бер</w:t>
      </w:r>
      <w:proofErr w:type="spellEnd"/>
      <w:r w:rsidRPr="00AB5428">
        <w:t>- — -</w:t>
      </w:r>
      <w:proofErr w:type="spellStart"/>
      <w:r w:rsidRPr="00AB5428">
        <w:rPr>
          <w:b/>
          <w:bCs/>
          <w:i/>
          <w:iCs/>
        </w:rPr>
        <w:t>бир</w:t>
      </w:r>
      <w:proofErr w:type="spellEnd"/>
      <w:r w:rsidRPr="00AB5428">
        <w:t>-, -</w:t>
      </w:r>
      <w:proofErr w:type="spellStart"/>
      <w:r w:rsidRPr="00AB5428">
        <w:rPr>
          <w:b/>
          <w:bCs/>
          <w:i/>
          <w:iCs/>
        </w:rPr>
        <w:t>блест</w:t>
      </w:r>
      <w:proofErr w:type="spellEnd"/>
      <w:r w:rsidRPr="00AB5428">
        <w:t>- — -</w:t>
      </w:r>
      <w:proofErr w:type="spellStart"/>
      <w:r w:rsidRPr="00AB5428">
        <w:rPr>
          <w:b/>
          <w:bCs/>
          <w:i/>
          <w:iCs/>
        </w:rPr>
        <w:t>блист</w:t>
      </w:r>
      <w:proofErr w:type="spellEnd"/>
      <w:r w:rsidRPr="00AB5428">
        <w:t>-, -</w:t>
      </w:r>
      <w:r w:rsidRPr="00AB5428">
        <w:rPr>
          <w:b/>
          <w:bCs/>
          <w:i/>
          <w:iCs/>
        </w:rPr>
        <w:t>дер</w:t>
      </w:r>
      <w:r w:rsidRPr="00AB5428">
        <w:t>- — -</w:t>
      </w:r>
      <w:proofErr w:type="spellStart"/>
      <w:r w:rsidRPr="00AB5428">
        <w:rPr>
          <w:b/>
          <w:bCs/>
          <w:i/>
          <w:iCs/>
        </w:rPr>
        <w:t>дир</w:t>
      </w:r>
      <w:proofErr w:type="spellEnd"/>
      <w:r w:rsidRPr="00AB5428">
        <w:t>-, -</w:t>
      </w:r>
      <w:r w:rsidRPr="00AB5428">
        <w:rPr>
          <w:b/>
          <w:bCs/>
          <w:i/>
          <w:iCs/>
        </w:rPr>
        <w:t>жег</w:t>
      </w:r>
      <w:r w:rsidRPr="00AB5428">
        <w:t>- — -</w:t>
      </w:r>
      <w:r w:rsidRPr="00AB5428">
        <w:rPr>
          <w:b/>
          <w:bCs/>
          <w:i/>
          <w:iCs/>
        </w:rPr>
        <w:t>жиг</w:t>
      </w:r>
      <w:r w:rsidRPr="00AB5428">
        <w:t>-, -</w:t>
      </w:r>
      <w:r w:rsidRPr="00AB5428">
        <w:rPr>
          <w:b/>
          <w:bCs/>
          <w:i/>
          <w:iCs/>
        </w:rPr>
        <w:t>мер</w:t>
      </w:r>
      <w:r w:rsidRPr="00AB5428">
        <w:t>- — -</w:t>
      </w:r>
      <w:r w:rsidRPr="00AB5428">
        <w:rPr>
          <w:b/>
          <w:bCs/>
          <w:i/>
          <w:iCs/>
        </w:rPr>
        <w:t>мир</w:t>
      </w:r>
      <w:r w:rsidRPr="00AB5428">
        <w:t>-, -</w:t>
      </w:r>
      <w:r w:rsidRPr="00AB5428">
        <w:rPr>
          <w:b/>
          <w:bCs/>
          <w:i/>
          <w:iCs/>
        </w:rPr>
        <w:t>пер</w:t>
      </w:r>
      <w:r w:rsidRPr="00AB5428">
        <w:t>- — -</w:t>
      </w:r>
      <w:r w:rsidRPr="00AB5428">
        <w:rPr>
          <w:b/>
          <w:bCs/>
          <w:i/>
          <w:iCs/>
        </w:rPr>
        <w:t>пир</w:t>
      </w:r>
      <w:r w:rsidRPr="00AB5428">
        <w:t>-, -</w:t>
      </w:r>
      <w:r w:rsidRPr="00AB5428">
        <w:rPr>
          <w:b/>
          <w:bCs/>
          <w:i/>
          <w:iCs/>
        </w:rPr>
        <w:t>стел</w:t>
      </w:r>
      <w:r w:rsidRPr="00AB5428">
        <w:t>- — -</w:t>
      </w:r>
      <w:proofErr w:type="spellStart"/>
      <w:r w:rsidRPr="00AB5428">
        <w:rPr>
          <w:b/>
          <w:bCs/>
          <w:i/>
          <w:iCs/>
        </w:rPr>
        <w:t>стил</w:t>
      </w:r>
      <w:proofErr w:type="spellEnd"/>
      <w:r w:rsidRPr="00AB5428">
        <w:t>-, -</w:t>
      </w:r>
      <w:r w:rsidRPr="00AB5428">
        <w:rPr>
          <w:b/>
          <w:bCs/>
          <w:i/>
          <w:iCs/>
        </w:rPr>
        <w:t>тер</w:t>
      </w:r>
      <w:r w:rsidRPr="00AB5428">
        <w:t>- — -</w:t>
      </w:r>
      <w:r w:rsidRPr="00AB5428">
        <w:rPr>
          <w:b/>
          <w:bCs/>
          <w:i/>
          <w:iCs/>
        </w:rPr>
        <w:t>тир</w:t>
      </w:r>
      <w:r w:rsidRPr="00AB5428">
        <w:t>-.</w:t>
      </w:r>
    </w:p>
    <w:p w:rsidR="00AB5428" w:rsidRPr="00AB5428" w:rsidRDefault="00AB5428" w:rsidP="00E50FDC">
      <w:pPr>
        <w:spacing w:after="0" w:line="240" w:lineRule="auto"/>
      </w:pPr>
      <w:r w:rsidRPr="00AB5428">
        <w:t>Использование </w:t>
      </w:r>
      <w:r w:rsidRPr="00AB5428">
        <w:rPr>
          <w:b/>
          <w:bCs/>
          <w:i/>
          <w:iCs/>
        </w:rPr>
        <w:t>ь</w:t>
      </w:r>
      <w:r w:rsidRPr="00AB5428">
        <w:t> как показателя грамматической формы в инфинитиве, в форме 2-го лица единственного числа после шипящих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тся</w:t>
      </w:r>
      <w:proofErr w:type="spellEnd"/>
      <w:r w:rsidRPr="00AB5428">
        <w:t> и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ться</w:t>
      </w:r>
      <w:proofErr w:type="spellEnd"/>
      <w:r w:rsidRPr="00AB5428">
        <w:t> в глаголах, суффиксов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ова</w:t>
      </w:r>
      <w:proofErr w:type="spellEnd"/>
      <w:r w:rsidRPr="00AB5428">
        <w:t>- —</w:t>
      </w:r>
      <w:r w:rsidRPr="00AB5428">
        <w:rPr>
          <w:b/>
          <w:bCs/>
        </w:rPr>
        <w:t> </w:t>
      </w:r>
      <w:r w:rsidRPr="00AB5428">
        <w:t>-</w:t>
      </w:r>
      <w:proofErr w:type="spellStart"/>
      <w:r w:rsidRPr="00AB5428">
        <w:rPr>
          <w:b/>
          <w:bCs/>
          <w:i/>
          <w:iCs/>
        </w:rPr>
        <w:t>ева</w:t>
      </w:r>
      <w:proofErr w:type="spellEnd"/>
      <w:r w:rsidRPr="00AB5428">
        <w:t>-,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ыва</w:t>
      </w:r>
      <w:proofErr w:type="spellEnd"/>
      <w:r w:rsidRPr="00AB5428">
        <w:rPr>
          <w:b/>
          <w:bCs/>
          <w:i/>
          <w:iCs/>
        </w:rPr>
        <w:t>-</w:t>
      </w:r>
      <w:r w:rsidRPr="00AB5428">
        <w:rPr>
          <w:b/>
          <w:bCs/>
        </w:rPr>
        <w:t> </w:t>
      </w:r>
      <w:r w:rsidRPr="00AB5428">
        <w:t>— </w:t>
      </w:r>
      <w:r w:rsidRPr="00AB5428">
        <w:rPr>
          <w:b/>
          <w:bCs/>
          <w:i/>
          <w:iCs/>
        </w:rPr>
        <w:t>-ива-</w:t>
      </w:r>
      <w:r w:rsidRPr="00AB5428">
        <w:rPr>
          <w:i/>
          <w:iCs/>
        </w:rPr>
        <w:t>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безударных личных окончаний глагола.</w:t>
      </w:r>
    </w:p>
    <w:p w:rsidR="00AB5428" w:rsidRPr="00AB5428" w:rsidRDefault="00AB5428" w:rsidP="00E50FDC">
      <w:pPr>
        <w:spacing w:after="0" w:line="240" w:lineRule="auto"/>
      </w:pPr>
      <w:r w:rsidRPr="00AB5428">
        <w:t>Правописание гласной перед суффиксом </w:t>
      </w:r>
      <w:r w:rsidRPr="00AB5428">
        <w:rPr>
          <w:b/>
          <w:bCs/>
          <w:i/>
          <w:iCs/>
        </w:rPr>
        <w:t>-л-</w:t>
      </w:r>
      <w:r w:rsidRPr="00AB5428">
        <w:t> в формах прошедшего времени глагола.</w:t>
      </w:r>
    </w:p>
    <w:p w:rsidR="00AB5428" w:rsidRPr="00AB5428" w:rsidRDefault="00AB5428" w:rsidP="00E50FDC">
      <w:pPr>
        <w:spacing w:after="0" w:line="240" w:lineRule="auto"/>
      </w:pPr>
      <w:r w:rsidRPr="00AB5428">
        <w:t>Слитное и раздельное написание </w:t>
      </w:r>
      <w:r w:rsidRPr="00AB5428">
        <w:rPr>
          <w:b/>
          <w:bCs/>
          <w:i/>
          <w:iCs/>
        </w:rPr>
        <w:t>не</w:t>
      </w:r>
      <w:r w:rsidRPr="00AB5428">
        <w:t> с глаголам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Синтаксис. Культура речи. Пунктуация</w:t>
      </w:r>
    </w:p>
    <w:p w:rsidR="00AB5428" w:rsidRPr="00AB5428" w:rsidRDefault="00AB5428" w:rsidP="00E50FDC">
      <w:pPr>
        <w:spacing w:after="0" w:line="240" w:lineRule="auto"/>
      </w:pPr>
      <w:r w:rsidRPr="00AB5428">
        <w:t>Синтаксис как раздел грамматики. Словосочетание и предложение как единицы синтаксиса.</w:t>
      </w:r>
    </w:p>
    <w:p w:rsidR="00AB5428" w:rsidRPr="00AB5428" w:rsidRDefault="00AB5428" w:rsidP="00E50FDC">
      <w:pPr>
        <w:spacing w:after="0" w:line="240" w:lineRule="auto"/>
      </w:pPr>
      <w:r w:rsidRPr="00AB5428"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AB5428" w:rsidRPr="00AB5428" w:rsidRDefault="00AB5428" w:rsidP="00E50FDC">
      <w:pPr>
        <w:spacing w:after="0" w:line="240" w:lineRule="auto"/>
      </w:pPr>
      <w:r w:rsidRPr="00AB5428">
        <w:t>Синтаксический анализ словосочетания.</w:t>
      </w:r>
    </w:p>
    <w:p w:rsidR="00AB5428" w:rsidRPr="00AB5428" w:rsidRDefault="00AB5428" w:rsidP="00E50FDC">
      <w:pPr>
        <w:spacing w:after="0" w:line="240" w:lineRule="auto"/>
      </w:pPr>
      <w:r w:rsidRPr="00AB5428"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B5428" w:rsidRPr="00AB5428" w:rsidRDefault="00AB5428" w:rsidP="00E50FDC">
      <w:pPr>
        <w:spacing w:after="0" w:line="240" w:lineRule="auto"/>
      </w:pPr>
      <w:r w:rsidRPr="00AB5428"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AB5428" w:rsidRPr="00AB5428" w:rsidRDefault="00AB5428" w:rsidP="00E50FDC">
      <w:pPr>
        <w:spacing w:after="0" w:line="240" w:lineRule="auto"/>
      </w:pPr>
      <w:r w:rsidRPr="00AB5428">
        <w:t>Тире между подлежащим и сказуемым.</w:t>
      </w:r>
    </w:p>
    <w:p w:rsidR="00AB5428" w:rsidRPr="00AB5428" w:rsidRDefault="00AB5428" w:rsidP="00E50FDC">
      <w:pPr>
        <w:spacing w:after="0" w:line="240" w:lineRule="auto"/>
      </w:pPr>
      <w:r w:rsidRPr="00AB5428"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AB5428" w:rsidRPr="00AB5428" w:rsidRDefault="00AB5428" w:rsidP="00E50FDC">
      <w:pPr>
        <w:spacing w:after="0" w:line="240" w:lineRule="auto"/>
      </w:pPr>
      <w:r w:rsidRPr="00AB5428"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AB5428">
        <w:rPr>
          <w:b/>
          <w:bCs/>
          <w:i/>
          <w:iCs/>
        </w:rPr>
        <w:t>и</w:t>
      </w:r>
      <w:r w:rsidRPr="00AB5428">
        <w:t xml:space="preserve">, </w:t>
      </w:r>
      <w:proofErr w:type="gramStart"/>
      <w:r w:rsidRPr="00AB5428">
        <w:t>союзами</w:t>
      </w:r>
      <w:proofErr w:type="gramEnd"/>
      <w:r w:rsidRPr="00AB5428">
        <w:t> </w:t>
      </w:r>
      <w:r w:rsidRPr="00AB5428">
        <w:rPr>
          <w:b/>
          <w:bCs/>
          <w:i/>
          <w:iCs/>
        </w:rPr>
        <w:t>а</w:t>
      </w:r>
      <w:r w:rsidRPr="00AB5428">
        <w:t>, </w:t>
      </w:r>
      <w:r w:rsidRPr="00AB5428">
        <w:rPr>
          <w:b/>
          <w:bCs/>
          <w:i/>
          <w:iCs/>
        </w:rPr>
        <w:t>но</w:t>
      </w:r>
      <w:r w:rsidRPr="00AB5428">
        <w:t>, </w:t>
      </w:r>
      <w:r w:rsidRPr="00AB5428">
        <w:rPr>
          <w:b/>
          <w:bCs/>
          <w:i/>
          <w:iCs/>
        </w:rPr>
        <w:t>однако</w:t>
      </w:r>
      <w:r w:rsidRPr="00AB5428">
        <w:t>, </w:t>
      </w:r>
      <w:r w:rsidRPr="00AB5428">
        <w:rPr>
          <w:b/>
          <w:bCs/>
          <w:i/>
          <w:iCs/>
        </w:rPr>
        <w:t>зато</w:t>
      </w:r>
      <w:r w:rsidRPr="00AB5428">
        <w:t>, </w:t>
      </w:r>
      <w:r w:rsidRPr="00AB5428">
        <w:rPr>
          <w:b/>
          <w:bCs/>
          <w:i/>
          <w:iCs/>
        </w:rPr>
        <w:t>да</w:t>
      </w:r>
      <w:r w:rsidRPr="00AB5428">
        <w:t> (в значении </w:t>
      </w:r>
      <w:r w:rsidRPr="00AB5428">
        <w:rPr>
          <w:b/>
          <w:bCs/>
          <w:i/>
          <w:iCs/>
        </w:rPr>
        <w:t>и</w:t>
      </w:r>
      <w:r w:rsidRPr="00AB5428">
        <w:t>), </w:t>
      </w:r>
      <w:r w:rsidRPr="00AB5428">
        <w:rPr>
          <w:b/>
          <w:bCs/>
          <w:i/>
          <w:iCs/>
        </w:rPr>
        <w:t>да</w:t>
      </w:r>
      <w:r w:rsidRPr="00AB5428">
        <w:t> (в значении </w:t>
      </w:r>
      <w:r w:rsidRPr="00AB5428">
        <w:rPr>
          <w:b/>
          <w:bCs/>
          <w:i/>
          <w:iCs/>
        </w:rPr>
        <w:t>но</w:t>
      </w:r>
      <w:r w:rsidRPr="00AB5428">
        <w:t>). Предложения с обобщающим словом при однородных членах.</w:t>
      </w:r>
    </w:p>
    <w:p w:rsidR="00AB5428" w:rsidRPr="00AB5428" w:rsidRDefault="00AB5428" w:rsidP="00E50FDC">
      <w:pPr>
        <w:spacing w:after="0" w:line="240" w:lineRule="auto"/>
      </w:pPr>
      <w:r w:rsidRPr="00AB5428">
        <w:t>Предложения с обращением, особенности интонации. Обращение и средства его выражения.</w:t>
      </w:r>
    </w:p>
    <w:p w:rsidR="00AB5428" w:rsidRPr="00AB5428" w:rsidRDefault="00AB5428" w:rsidP="00E50FDC">
      <w:pPr>
        <w:spacing w:after="0" w:line="240" w:lineRule="auto"/>
      </w:pPr>
      <w:r w:rsidRPr="00AB5428">
        <w:t>Синтаксический анализ простого и простого осложнённого предложений.</w:t>
      </w:r>
    </w:p>
    <w:p w:rsidR="00AB5428" w:rsidRPr="00AB5428" w:rsidRDefault="00AB5428" w:rsidP="00E50FDC">
      <w:pPr>
        <w:spacing w:after="0" w:line="240" w:lineRule="auto"/>
      </w:pPr>
      <w:r w:rsidRPr="00AB5428"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AB5428">
        <w:rPr>
          <w:b/>
          <w:bCs/>
          <w:i/>
          <w:iCs/>
        </w:rPr>
        <w:t>и</w:t>
      </w:r>
      <w:r w:rsidRPr="00AB5428">
        <w:t xml:space="preserve">, </w:t>
      </w:r>
      <w:proofErr w:type="gramStart"/>
      <w:r w:rsidRPr="00AB5428">
        <w:t>союзами</w:t>
      </w:r>
      <w:proofErr w:type="gramEnd"/>
      <w:r w:rsidRPr="00AB5428">
        <w:t> </w:t>
      </w:r>
      <w:r w:rsidRPr="00AB5428">
        <w:rPr>
          <w:b/>
          <w:bCs/>
          <w:i/>
          <w:iCs/>
        </w:rPr>
        <w:t>а</w:t>
      </w:r>
      <w:r w:rsidRPr="00AB5428">
        <w:t>, </w:t>
      </w:r>
      <w:r w:rsidRPr="00AB5428">
        <w:rPr>
          <w:b/>
          <w:bCs/>
          <w:i/>
          <w:iCs/>
        </w:rPr>
        <w:t>но</w:t>
      </w:r>
      <w:r w:rsidRPr="00AB5428">
        <w:t>, </w:t>
      </w:r>
      <w:r w:rsidRPr="00AB5428">
        <w:rPr>
          <w:b/>
          <w:bCs/>
          <w:i/>
          <w:iCs/>
        </w:rPr>
        <w:t>однако</w:t>
      </w:r>
      <w:r w:rsidRPr="00AB5428">
        <w:t>, </w:t>
      </w:r>
      <w:r w:rsidRPr="00AB5428">
        <w:rPr>
          <w:b/>
          <w:bCs/>
          <w:i/>
          <w:iCs/>
        </w:rPr>
        <w:t>зато</w:t>
      </w:r>
      <w:r w:rsidRPr="00AB5428">
        <w:t>, </w:t>
      </w:r>
      <w:r w:rsidRPr="00AB5428">
        <w:rPr>
          <w:b/>
          <w:bCs/>
          <w:i/>
          <w:iCs/>
        </w:rPr>
        <w:t>да</w:t>
      </w:r>
      <w:r w:rsidRPr="00AB5428">
        <w:t> (в значении </w:t>
      </w:r>
      <w:r w:rsidRPr="00AB5428">
        <w:rPr>
          <w:b/>
          <w:bCs/>
          <w:i/>
          <w:iCs/>
        </w:rPr>
        <w:t>и</w:t>
      </w:r>
      <w:r w:rsidRPr="00AB5428">
        <w:t>), </w:t>
      </w:r>
      <w:r w:rsidRPr="00AB5428">
        <w:rPr>
          <w:b/>
          <w:bCs/>
          <w:i/>
          <w:iCs/>
        </w:rPr>
        <w:t>да</w:t>
      </w:r>
      <w:r w:rsidRPr="00AB5428">
        <w:t> (в значении </w:t>
      </w:r>
      <w:r w:rsidRPr="00AB5428">
        <w:rPr>
          <w:b/>
          <w:bCs/>
          <w:i/>
          <w:iCs/>
        </w:rPr>
        <w:t>но</w:t>
      </w:r>
      <w:r w:rsidRPr="00AB5428">
        <w:t>).</w:t>
      </w:r>
    </w:p>
    <w:p w:rsidR="00AB5428" w:rsidRPr="00AB5428" w:rsidRDefault="00AB5428" w:rsidP="00E50FDC">
      <w:pPr>
        <w:spacing w:after="0" w:line="240" w:lineRule="auto"/>
      </w:pPr>
      <w:r w:rsidRPr="00AB5428"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AB5428" w:rsidRPr="00AB5428" w:rsidRDefault="00AB5428" w:rsidP="00E50FDC">
      <w:pPr>
        <w:spacing w:after="0" w:line="240" w:lineRule="auto"/>
      </w:pPr>
      <w:r w:rsidRPr="00AB5428">
        <w:t>Пунктуационное оформление сложных предложений, состоящих из частей, связанных бессоюзной связью и союзами </w:t>
      </w:r>
      <w:r w:rsidRPr="00AB5428">
        <w:rPr>
          <w:b/>
          <w:bCs/>
          <w:i/>
          <w:iCs/>
        </w:rPr>
        <w:t>и</w:t>
      </w:r>
      <w:r w:rsidRPr="00AB5428">
        <w:t>, </w:t>
      </w:r>
      <w:r w:rsidRPr="00AB5428">
        <w:rPr>
          <w:b/>
          <w:bCs/>
          <w:i/>
          <w:iCs/>
        </w:rPr>
        <w:t>но</w:t>
      </w:r>
      <w:r w:rsidRPr="00AB5428">
        <w:t>, </w:t>
      </w:r>
      <w:r w:rsidRPr="00AB5428">
        <w:rPr>
          <w:b/>
          <w:bCs/>
          <w:i/>
          <w:iCs/>
        </w:rPr>
        <w:t>а</w:t>
      </w:r>
      <w:r w:rsidRPr="00AB5428">
        <w:t>, </w:t>
      </w:r>
      <w:r w:rsidRPr="00AB5428">
        <w:rPr>
          <w:b/>
          <w:bCs/>
          <w:i/>
          <w:iCs/>
        </w:rPr>
        <w:t>однако</w:t>
      </w:r>
      <w:r w:rsidRPr="00AB5428">
        <w:t>, </w:t>
      </w:r>
      <w:r w:rsidRPr="00AB5428">
        <w:rPr>
          <w:b/>
          <w:bCs/>
          <w:i/>
          <w:iCs/>
        </w:rPr>
        <w:t>зато</w:t>
      </w:r>
      <w:r w:rsidRPr="00AB5428">
        <w:t>, </w:t>
      </w:r>
      <w:r w:rsidRPr="00AB5428">
        <w:rPr>
          <w:b/>
          <w:bCs/>
          <w:i/>
          <w:iCs/>
        </w:rPr>
        <w:t>да</w:t>
      </w:r>
      <w:r w:rsidRPr="00AB5428">
        <w:t>.</w:t>
      </w:r>
    </w:p>
    <w:p w:rsidR="00AB5428" w:rsidRPr="00AB5428" w:rsidRDefault="00AB5428" w:rsidP="00E50FDC">
      <w:pPr>
        <w:spacing w:after="0" w:line="240" w:lineRule="auto"/>
      </w:pPr>
      <w:r w:rsidRPr="00AB5428">
        <w:t>Предложения с прямой речью.</w:t>
      </w:r>
    </w:p>
    <w:p w:rsidR="00AB5428" w:rsidRPr="00AB5428" w:rsidRDefault="00AB5428" w:rsidP="00E50FDC">
      <w:pPr>
        <w:spacing w:after="0" w:line="240" w:lineRule="auto"/>
      </w:pPr>
      <w:r w:rsidRPr="00AB5428">
        <w:t>Пунктуационное оформление предложений с прямой речью.</w:t>
      </w:r>
    </w:p>
    <w:p w:rsidR="00AB5428" w:rsidRPr="00AB5428" w:rsidRDefault="00AB5428" w:rsidP="00E50FDC">
      <w:pPr>
        <w:spacing w:after="0" w:line="240" w:lineRule="auto"/>
      </w:pPr>
      <w:r w:rsidRPr="00AB5428">
        <w:t>Диалог.</w:t>
      </w:r>
    </w:p>
    <w:p w:rsidR="00AB5428" w:rsidRPr="00AB5428" w:rsidRDefault="00AB5428" w:rsidP="00E50FDC">
      <w:pPr>
        <w:spacing w:after="0" w:line="240" w:lineRule="auto"/>
      </w:pPr>
      <w:r w:rsidRPr="00AB5428">
        <w:t>Пунктуационное оформление диалога на письме.</w:t>
      </w:r>
    </w:p>
    <w:p w:rsidR="00AB5428" w:rsidRPr="00AB5428" w:rsidRDefault="00AB5428" w:rsidP="00E50FDC">
      <w:pPr>
        <w:spacing w:after="0" w:line="240" w:lineRule="auto"/>
      </w:pPr>
      <w:r w:rsidRPr="00AB5428">
        <w:t>Пунктуация как раздел лингвистики.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ПЛАНИРУЕМЫЕ ОБРАЗОВАТЕЛЬНЫЕ РЕЗУЛЬТАТЫ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ЛИЧНОСТНЫЕ РЕЗУЛЬТАТЫ</w:t>
      </w:r>
    </w:p>
    <w:p w:rsidR="00AB5428" w:rsidRPr="00AB5428" w:rsidRDefault="00AB5428" w:rsidP="00E50FDC">
      <w:pPr>
        <w:spacing w:after="0" w:line="240" w:lineRule="auto"/>
      </w:pPr>
      <w:r w:rsidRPr="00AB5428"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B5428" w:rsidRPr="00AB5428" w:rsidRDefault="00AB5428" w:rsidP="00E50FDC">
      <w:pPr>
        <w:spacing w:after="0" w:line="240" w:lineRule="auto"/>
      </w:pPr>
      <w:r w:rsidRPr="00AB5428"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Гражданского воспитания: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B5428">
        <w:t>волонтёрство</w:t>
      </w:r>
      <w:proofErr w:type="spellEnd"/>
      <w:r w:rsidRPr="00AB5428">
        <w:t>)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Патриотического воспитания:</w:t>
      </w:r>
    </w:p>
    <w:p w:rsidR="00AB5428" w:rsidRPr="00AB5428" w:rsidRDefault="00AB5428" w:rsidP="00E50FDC">
      <w:pPr>
        <w:spacing w:after="0" w:line="240" w:lineRule="auto"/>
      </w:pPr>
      <w:r w:rsidRPr="00AB5428"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Духовно-нравственного воспитания:</w:t>
      </w:r>
    </w:p>
    <w:p w:rsidR="00AB5428" w:rsidRPr="00AB5428" w:rsidRDefault="00AB5428" w:rsidP="00E50FDC">
      <w:pPr>
        <w:spacing w:after="0" w:line="240" w:lineRule="auto"/>
      </w:pPr>
      <w:r w:rsidRPr="00AB5428">
        <w:t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</w:t>
      </w:r>
      <w:r w:rsidR="008C73B1">
        <w:t xml:space="preserve"> </w:t>
      </w:r>
      <w:r w:rsidRPr="00AB5428">
        <w:t>с учётом осознания последствий поступков; активное неприятие асоциальных поступков; свобода и ответственность</w:t>
      </w:r>
      <w:r w:rsidR="008C73B1">
        <w:t xml:space="preserve"> </w:t>
      </w:r>
      <w:r w:rsidRPr="00AB5428">
        <w:t>личности в условиях индивидуального и общественного пространства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Эстетического воспитания:</w:t>
      </w:r>
    </w:p>
    <w:p w:rsidR="00AB5428" w:rsidRPr="00AB5428" w:rsidRDefault="00AB5428" w:rsidP="00E50FDC">
      <w:pPr>
        <w:spacing w:after="0" w:line="240" w:lineRule="auto"/>
      </w:pPr>
      <w:r w:rsidRPr="00AB5428"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AB5428" w:rsidRPr="00AB5428" w:rsidRDefault="00AB5428" w:rsidP="00E50FDC">
      <w:pPr>
        <w:spacing w:after="0" w:line="240" w:lineRule="auto"/>
      </w:pPr>
      <w:r w:rsidRPr="00AB5428"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AB5428"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B5428" w:rsidRPr="00AB5428" w:rsidRDefault="00AB5428" w:rsidP="00E50FDC">
      <w:pPr>
        <w:spacing w:after="0" w:line="240" w:lineRule="auto"/>
      </w:pPr>
      <w:r w:rsidRPr="00AB5428">
        <w:t>умение принимать себя и других, не осуждая;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B5428">
        <w:t>сформированность</w:t>
      </w:r>
      <w:proofErr w:type="spellEnd"/>
      <w:r w:rsidRPr="00AB5428">
        <w:t xml:space="preserve"> навыков рефлексии, признание своего права на ошибку и такого же права другого человека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Трудового воспитания:</w:t>
      </w:r>
    </w:p>
    <w:p w:rsidR="00AB5428" w:rsidRPr="00AB5428" w:rsidRDefault="00AB5428" w:rsidP="00E50FDC">
      <w:pPr>
        <w:spacing w:after="0" w:line="240" w:lineRule="auto"/>
      </w:pPr>
      <w:r w:rsidRPr="00AB5428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интерес к практическому изучению профессий и труда </w:t>
      </w:r>
      <w:r w:rsidRPr="00AB5428">
        <w:softHyphen/>
        <w:t>раз</w:t>
      </w:r>
      <w:r w:rsidRPr="00AB5428">
        <w:softHyphen/>
        <w:t>личного рода, в том числе на основе применения изучае</w:t>
      </w:r>
      <w:r w:rsidRPr="00AB5428"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Экологического воспитания:</w:t>
      </w:r>
    </w:p>
    <w:p w:rsidR="00AB5428" w:rsidRPr="00AB5428" w:rsidRDefault="00AB5428" w:rsidP="00E50FDC">
      <w:pPr>
        <w:spacing w:after="0" w:line="240" w:lineRule="auto"/>
      </w:pPr>
      <w:r w:rsidRPr="00AB5428"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AB5428" w:rsidRPr="00AB5428" w:rsidRDefault="00AB5428" w:rsidP="00E50FDC">
      <w:pPr>
        <w:spacing w:after="0" w:line="240" w:lineRule="auto"/>
      </w:pPr>
      <w:r w:rsidRPr="00AB5428"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Ценности научного познания:</w:t>
      </w:r>
    </w:p>
    <w:p w:rsidR="00AB5428" w:rsidRPr="00AB5428" w:rsidRDefault="00AB5428" w:rsidP="00E50FDC">
      <w:pPr>
        <w:spacing w:after="0" w:line="240" w:lineRule="auto"/>
      </w:pPr>
      <w:r w:rsidRPr="00AB5428">
        <w:t>ориентация в деятельности на современную систему научных представлений об основных закономерностях развития чело</w:t>
      </w:r>
      <w:r w:rsidRPr="00AB5428"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AB5428"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AB5428">
        <w:softHyphen/>
        <w:t>получия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Адаптации обучающегося к изменяющимся условиям социальной и природной среды:</w:t>
      </w:r>
    </w:p>
    <w:p w:rsidR="00AB5428" w:rsidRPr="00AB5428" w:rsidRDefault="00AB5428" w:rsidP="00E50FDC">
      <w:pPr>
        <w:spacing w:after="0" w:line="240" w:lineRule="auto"/>
      </w:pPr>
      <w:r w:rsidRPr="00AB5428"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B5428" w:rsidRPr="00AB5428" w:rsidRDefault="00AB5428" w:rsidP="00E50FDC">
      <w:pPr>
        <w:spacing w:after="0" w:line="240" w:lineRule="auto"/>
      </w:pPr>
      <w:r w:rsidRPr="00AB5428"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B5428" w:rsidRPr="00AB5428" w:rsidRDefault="00AB5428" w:rsidP="00E50FDC">
      <w:pPr>
        <w:spacing w:after="0" w:line="240" w:lineRule="auto"/>
      </w:pPr>
      <w:r w:rsidRPr="00AB5428"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МЕТАПРЕДМЕТНЫЕ РЕЗУЛЬТАТЫ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1. Овладение универсальными учебными познавательными действиями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Базовые логические действия:</w:t>
      </w:r>
    </w:p>
    <w:p w:rsidR="00AB5428" w:rsidRPr="00AB5428" w:rsidRDefault="00AB5428" w:rsidP="00E50FDC">
      <w:pPr>
        <w:spacing w:after="0" w:line="240" w:lineRule="auto"/>
      </w:pPr>
      <w:r w:rsidRPr="00AB5428">
        <w:t>выявлять и характеризовать существенные признаки языковых единиц, языковых явлений и процессов;</w:t>
      </w:r>
    </w:p>
    <w:p w:rsidR="00AB5428" w:rsidRPr="00AB5428" w:rsidRDefault="00AB5428" w:rsidP="00E50FDC">
      <w:pPr>
        <w:spacing w:after="0" w:line="240" w:lineRule="auto"/>
      </w:pPr>
      <w:r w:rsidRPr="00AB5428"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AB5428" w:rsidRPr="00AB5428" w:rsidRDefault="00AB5428" w:rsidP="00E50FDC">
      <w:pPr>
        <w:spacing w:after="0" w:line="240" w:lineRule="auto"/>
      </w:pPr>
      <w:r w:rsidRPr="00AB5428"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AB5428" w:rsidRPr="00AB5428" w:rsidRDefault="00AB5428" w:rsidP="00E50FDC">
      <w:pPr>
        <w:spacing w:after="0" w:line="240" w:lineRule="auto"/>
      </w:pPr>
      <w:r w:rsidRPr="00AB5428">
        <w:t>выявлять дефицит информации текста, необходимой для решения поставленной учебной задачи;</w:t>
      </w:r>
    </w:p>
    <w:p w:rsidR="00AB5428" w:rsidRPr="00AB5428" w:rsidRDefault="00AB5428" w:rsidP="00E50FDC">
      <w:pPr>
        <w:spacing w:after="0" w:line="240" w:lineRule="auto"/>
      </w:pPr>
      <w:r w:rsidRPr="00AB5428"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B5428" w:rsidRPr="00AB5428" w:rsidRDefault="00AB5428" w:rsidP="00E50FDC">
      <w:pPr>
        <w:spacing w:after="0" w:line="240" w:lineRule="auto"/>
      </w:pPr>
      <w:r w:rsidRPr="00AB5428"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AB5428">
        <w:softHyphen/>
        <w:t>ный вариант с учётом самостоятельно выделенных критериев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Базовые исследовательские действия:</w:t>
      </w:r>
    </w:p>
    <w:p w:rsidR="00AB5428" w:rsidRPr="00AB5428" w:rsidRDefault="00AB5428" w:rsidP="00E50FDC">
      <w:pPr>
        <w:spacing w:after="0" w:line="240" w:lineRule="auto"/>
      </w:pPr>
      <w:r w:rsidRPr="00AB5428">
        <w:t>использовать вопросы как исследовательский инструмент познания в языковом образовании;</w:t>
      </w:r>
    </w:p>
    <w:p w:rsidR="00AB5428" w:rsidRPr="00AB5428" w:rsidRDefault="00AB5428" w:rsidP="00E50FDC">
      <w:pPr>
        <w:spacing w:after="0" w:line="240" w:lineRule="auto"/>
      </w:pPr>
      <w:r w:rsidRPr="00AB5428"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B5428" w:rsidRPr="00AB5428" w:rsidRDefault="00AB5428" w:rsidP="00E50FDC">
      <w:pPr>
        <w:spacing w:after="0" w:line="240" w:lineRule="auto"/>
      </w:pPr>
      <w:r w:rsidRPr="00AB5428">
        <w:t>формировать гипотезу об истинности собственных суждений и суждений других, аргументировать свою позицию, мнение;</w:t>
      </w:r>
    </w:p>
    <w:p w:rsidR="00AB5428" w:rsidRPr="00AB5428" w:rsidRDefault="00AB5428" w:rsidP="00E50FDC">
      <w:pPr>
        <w:spacing w:after="0" w:line="240" w:lineRule="auto"/>
      </w:pPr>
      <w:r w:rsidRPr="00AB5428">
        <w:t>составлять алгоритм действий и использовать его для решения учебных задач;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B5428" w:rsidRPr="00AB5428" w:rsidRDefault="00AB5428" w:rsidP="00E50FDC">
      <w:pPr>
        <w:spacing w:after="0" w:line="240" w:lineRule="auto"/>
      </w:pPr>
      <w:r w:rsidRPr="00AB5428"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B5428" w:rsidRPr="00AB5428" w:rsidRDefault="00AB5428" w:rsidP="00E50FDC">
      <w:pPr>
        <w:spacing w:after="0" w:line="240" w:lineRule="auto"/>
      </w:pPr>
      <w:r w:rsidRPr="00AB5428"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AB5428" w:rsidRPr="00AB5428" w:rsidRDefault="00AB5428" w:rsidP="00E50FDC">
      <w:pPr>
        <w:spacing w:after="0" w:line="240" w:lineRule="auto"/>
      </w:pPr>
      <w:r w:rsidRPr="00AB5428"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Работа с информацией:</w:t>
      </w:r>
    </w:p>
    <w:p w:rsidR="00AB5428" w:rsidRPr="00AB5428" w:rsidRDefault="00AB5428" w:rsidP="00E50FDC">
      <w:pPr>
        <w:spacing w:after="0" w:line="240" w:lineRule="auto"/>
      </w:pPr>
      <w:r w:rsidRPr="00AB5428"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B5428" w:rsidRPr="00AB5428" w:rsidRDefault="00AB5428" w:rsidP="00E50FDC">
      <w:pPr>
        <w:spacing w:after="0" w:line="240" w:lineRule="auto"/>
      </w:pPr>
      <w:r w:rsidRPr="00AB5428">
        <w:t>выбирать, анализировать, интерпретировать, обобщать и систематизировать информацию, представленную в текстах, таб</w:t>
      </w:r>
      <w:r w:rsidRPr="00AB5428">
        <w:softHyphen/>
        <w:t>лицах, схемах;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использовать различные виды </w:t>
      </w:r>
      <w:proofErr w:type="spellStart"/>
      <w:r w:rsidRPr="00AB5428">
        <w:t>аудирования</w:t>
      </w:r>
      <w:proofErr w:type="spellEnd"/>
      <w:r w:rsidRPr="00AB5428"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B5428" w:rsidRPr="00AB5428" w:rsidRDefault="00AB5428" w:rsidP="00E50FDC">
      <w:pPr>
        <w:spacing w:after="0" w:line="240" w:lineRule="auto"/>
      </w:pPr>
      <w:r w:rsidRPr="00AB5428"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B5428" w:rsidRPr="00AB5428" w:rsidRDefault="00AB5428" w:rsidP="00E50FDC">
      <w:pPr>
        <w:spacing w:after="0" w:line="240" w:lineRule="auto"/>
      </w:pPr>
      <w:r w:rsidRPr="00AB5428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B5428" w:rsidRPr="00AB5428" w:rsidRDefault="00AB5428" w:rsidP="00E50FDC">
      <w:pPr>
        <w:spacing w:after="0" w:line="240" w:lineRule="auto"/>
      </w:pPr>
      <w:r w:rsidRPr="00AB5428"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B5428" w:rsidRPr="00AB5428" w:rsidRDefault="00AB5428" w:rsidP="00E50FDC">
      <w:pPr>
        <w:spacing w:after="0" w:line="240" w:lineRule="auto"/>
      </w:pPr>
      <w:r w:rsidRPr="00AB5428">
        <w:t>оценивать надёжность информации по критериям, пред</w:t>
      </w:r>
      <w:r w:rsidRPr="00AB5428">
        <w:softHyphen/>
        <w:t>ложенным учителем или сформулированным самостоятельно;</w:t>
      </w:r>
    </w:p>
    <w:p w:rsidR="00AB5428" w:rsidRPr="00AB5428" w:rsidRDefault="00AB5428" w:rsidP="00E50FDC">
      <w:pPr>
        <w:spacing w:after="0" w:line="240" w:lineRule="auto"/>
      </w:pPr>
      <w:r w:rsidRPr="00AB5428">
        <w:t>эффективно запоминать и систематизировать информацию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2. Овладение универсальными учебными коммуникативными действиями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Общение:</w:t>
      </w:r>
    </w:p>
    <w:p w:rsidR="00AB5428" w:rsidRPr="00AB5428" w:rsidRDefault="00AB5428" w:rsidP="00E50FDC">
      <w:pPr>
        <w:spacing w:after="0" w:line="240" w:lineRule="auto"/>
      </w:pPr>
      <w:r w:rsidRPr="00AB5428"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невербальные средства общения, понимать значение социальных знаков;</w:t>
      </w:r>
    </w:p>
    <w:p w:rsidR="00AB5428" w:rsidRPr="00AB5428" w:rsidRDefault="00AB5428" w:rsidP="00E50FDC">
      <w:pPr>
        <w:spacing w:after="0" w:line="240" w:lineRule="auto"/>
      </w:pPr>
      <w:r w:rsidRPr="00AB5428">
        <w:t>знать и распознавать предпосылки конфликтных ситуаций и смягчать конфликты, вести переговоры;</w:t>
      </w:r>
    </w:p>
    <w:p w:rsidR="00AB5428" w:rsidRPr="00AB5428" w:rsidRDefault="00AB5428" w:rsidP="00E50FDC">
      <w:pPr>
        <w:spacing w:after="0" w:line="240" w:lineRule="auto"/>
      </w:pPr>
      <w:r w:rsidRPr="00AB5428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B5428" w:rsidRPr="00AB5428" w:rsidRDefault="00AB5428" w:rsidP="00E50FDC">
      <w:pPr>
        <w:spacing w:after="0" w:line="240" w:lineRule="auto"/>
      </w:pPr>
      <w:r w:rsidRPr="00AB5428"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B5428" w:rsidRPr="00AB5428" w:rsidRDefault="00AB5428" w:rsidP="00E50FDC">
      <w:pPr>
        <w:spacing w:after="0" w:line="240" w:lineRule="auto"/>
      </w:pPr>
      <w:r w:rsidRPr="00AB5428">
        <w:t>сопоставлять свои суждения с суждениями других участников диалога, обнаруживать различие и сходство позиций;</w:t>
      </w:r>
    </w:p>
    <w:p w:rsidR="00AB5428" w:rsidRPr="00AB5428" w:rsidRDefault="00AB5428" w:rsidP="00E50FDC">
      <w:pPr>
        <w:spacing w:after="0" w:line="240" w:lineRule="auto"/>
      </w:pPr>
      <w:r w:rsidRPr="00AB5428"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B5428" w:rsidRPr="00AB5428" w:rsidRDefault="00AB5428" w:rsidP="00E50FDC">
      <w:pPr>
        <w:spacing w:after="0" w:line="240" w:lineRule="auto"/>
      </w:pPr>
      <w:r w:rsidRPr="00AB5428"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Совместная деятельность:</w:t>
      </w:r>
    </w:p>
    <w:p w:rsidR="00AB5428" w:rsidRPr="00AB5428" w:rsidRDefault="00AB5428" w:rsidP="00E50FDC">
      <w:pPr>
        <w:spacing w:after="0" w:line="240" w:lineRule="auto"/>
      </w:pPr>
      <w:r w:rsidRPr="00AB5428">
        <w:t>понимать и использовать преимущества командной и ин</w:t>
      </w:r>
      <w:r w:rsidRPr="00AB5428">
        <w:softHyphen/>
        <w:t xml:space="preserve">дивидуальной работы при решении конкретной проблемы, </w:t>
      </w:r>
      <w:r w:rsidRPr="00AB5428">
        <w:softHyphen/>
        <w:t xml:space="preserve">обосновывать необходимость применения групповых форм </w:t>
      </w:r>
      <w:r w:rsidRPr="00AB5428">
        <w:softHyphen/>
        <w:t>взаимодействия при решении поставленной задачи;</w:t>
      </w:r>
    </w:p>
    <w:p w:rsidR="00AB5428" w:rsidRPr="00AB5428" w:rsidRDefault="00AB5428" w:rsidP="00E50FDC">
      <w:pPr>
        <w:spacing w:after="0" w:line="240" w:lineRule="auto"/>
      </w:pPr>
      <w:r w:rsidRPr="00AB5428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AB5428"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:rsidR="00AB5428" w:rsidRPr="00AB5428" w:rsidRDefault="00AB5428" w:rsidP="00E50FDC">
      <w:pPr>
        <w:spacing w:after="0" w:line="240" w:lineRule="auto"/>
      </w:pPr>
      <w:r w:rsidRPr="00AB5428"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B5428" w:rsidRPr="00AB5428" w:rsidRDefault="00AB5428" w:rsidP="00E50FDC">
      <w:pPr>
        <w:spacing w:after="0" w:line="240" w:lineRule="auto"/>
      </w:pPr>
      <w:r w:rsidRPr="00AB5428"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B5428" w:rsidRPr="00AB5428" w:rsidRDefault="00AB5428" w:rsidP="00E50FDC">
      <w:pPr>
        <w:spacing w:after="0" w:line="240" w:lineRule="auto"/>
      </w:pPr>
      <w:r w:rsidRPr="00AB5428"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3. Овладение универсальными учебными регулятивными действиями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Самоорганизация:</w:t>
      </w:r>
    </w:p>
    <w:p w:rsidR="00AB5428" w:rsidRPr="00AB5428" w:rsidRDefault="00AB5428" w:rsidP="00E50FDC">
      <w:pPr>
        <w:spacing w:after="0" w:line="240" w:lineRule="auto"/>
      </w:pPr>
      <w:r w:rsidRPr="00AB5428">
        <w:t>выявлять проблемы для решения в учебных и жизненных ситуациях;</w:t>
      </w:r>
    </w:p>
    <w:p w:rsidR="00AB5428" w:rsidRPr="00AB5428" w:rsidRDefault="00AB5428" w:rsidP="00E50FDC">
      <w:pPr>
        <w:spacing w:after="0" w:line="240" w:lineRule="auto"/>
      </w:pPr>
      <w:r w:rsidRPr="00AB5428"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B5428" w:rsidRPr="00AB5428" w:rsidRDefault="00AB5428" w:rsidP="00E50FDC">
      <w:pPr>
        <w:spacing w:after="0" w:line="240" w:lineRule="auto"/>
      </w:pPr>
      <w:r w:rsidRPr="00AB5428"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B5428" w:rsidRPr="00AB5428" w:rsidRDefault="00AB5428" w:rsidP="00E50FDC">
      <w:pPr>
        <w:spacing w:after="0" w:line="240" w:lineRule="auto"/>
      </w:pPr>
      <w:r w:rsidRPr="00AB5428">
        <w:t>самостоятельно составлять план действий, вносить необходимые коррективы в ходе его реализации;</w:t>
      </w:r>
    </w:p>
    <w:p w:rsidR="00AB5428" w:rsidRPr="00AB5428" w:rsidRDefault="00AB5428" w:rsidP="00E50FDC">
      <w:pPr>
        <w:spacing w:after="0" w:line="240" w:lineRule="auto"/>
      </w:pPr>
      <w:r w:rsidRPr="00AB5428">
        <w:t>делать выбор и брать ответственность за решение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Самоконтроль: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владеть разными способами самоконтроля (в том числе речевого), </w:t>
      </w:r>
      <w:proofErr w:type="spellStart"/>
      <w:r w:rsidRPr="00AB5428">
        <w:t>самомотивации</w:t>
      </w:r>
      <w:proofErr w:type="spellEnd"/>
      <w:r w:rsidRPr="00AB5428">
        <w:t xml:space="preserve"> и рефлексии;</w:t>
      </w:r>
    </w:p>
    <w:p w:rsidR="00AB5428" w:rsidRPr="00AB5428" w:rsidRDefault="00AB5428" w:rsidP="00E50FDC">
      <w:pPr>
        <w:spacing w:after="0" w:line="240" w:lineRule="auto"/>
      </w:pPr>
      <w:r w:rsidRPr="00AB5428">
        <w:t>давать адекватную оценку учебной ситуации и предлагать план её изменения;</w:t>
      </w:r>
    </w:p>
    <w:p w:rsidR="00AB5428" w:rsidRPr="00AB5428" w:rsidRDefault="00AB5428" w:rsidP="00E50FDC">
      <w:pPr>
        <w:spacing w:after="0" w:line="240" w:lineRule="auto"/>
      </w:pPr>
      <w:r w:rsidRPr="00AB5428"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B5428" w:rsidRPr="00AB5428" w:rsidRDefault="00AB5428" w:rsidP="00E50FDC">
      <w:pPr>
        <w:spacing w:after="0" w:line="240" w:lineRule="auto"/>
      </w:pPr>
      <w:r w:rsidRPr="00AB5428">
        <w:t>объяснять причины достижения (</w:t>
      </w:r>
      <w:proofErr w:type="spellStart"/>
      <w:r w:rsidRPr="00AB5428">
        <w:t>недостижения</w:t>
      </w:r>
      <w:proofErr w:type="spellEnd"/>
      <w:r w:rsidRPr="00AB5428">
        <w:t>) результата дея</w:t>
      </w:r>
      <w:r w:rsidRPr="00AB5428"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Эмоциональный интеллект:</w:t>
      </w:r>
    </w:p>
    <w:p w:rsidR="00AB5428" w:rsidRPr="00AB5428" w:rsidRDefault="00AB5428" w:rsidP="00E50FDC">
      <w:pPr>
        <w:spacing w:after="0" w:line="240" w:lineRule="auto"/>
      </w:pPr>
      <w:r w:rsidRPr="00AB5428">
        <w:t>развивать способность управлять собственными эмоциями и эмоциями других;</w:t>
      </w:r>
    </w:p>
    <w:p w:rsidR="00AB5428" w:rsidRPr="00AB5428" w:rsidRDefault="00AB5428" w:rsidP="00E50FDC">
      <w:pPr>
        <w:spacing w:after="0" w:line="240" w:lineRule="auto"/>
      </w:pPr>
      <w:r w:rsidRPr="00AB5428"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  <w:i/>
          <w:iCs/>
        </w:rPr>
        <w:t>Принятие себя и других:</w:t>
      </w:r>
    </w:p>
    <w:p w:rsidR="00AB5428" w:rsidRPr="00AB5428" w:rsidRDefault="00AB5428" w:rsidP="00E50FDC">
      <w:pPr>
        <w:spacing w:after="0" w:line="240" w:lineRule="auto"/>
      </w:pPr>
      <w:r w:rsidRPr="00AB5428">
        <w:t>осознанно относиться к другому человеку и его мнению;</w:t>
      </w:r>
    </w:p>
    <w:p w:rsidR="00AB5428" w:rsidRPr="00AB5428" w:rsidRDefault="00AB5428" w:rsidP="00E50FDC">
      <w:pPr>
        <w:spacing w:after="0" w:line="240" w:lineRule="auto"/>
      </w:pPr>
      <w:r w:rsidRPr="00AB5428">
        <w:t>признавать своё и чужое право на ошибку;</w:t>
      </w:r>
    </w:p>
    <w:p w:rsidR="00AB5428" w:rsidRPr="00AB5428" w:rsidRDefault="00AB5428" w:rsidP="00E50FDC">
      <w:pPr>
        <w:spacing w:after="0" w:line="240" w:lineRule="auto"/>
      </w:pPr>
      <w:r w:rsidRPr="00AB5428">
        <w:t>принимать себя и других, не осуждая;</w:t>
      </w:r>
    </w:p>
    <w:p w:rsidR="00AB5428" w:rsidRPr="00AB5428" w:rsidRDefault="00AB5428" w:rsidP="00E50FDC">
      <w:pPr>
        <w:spacing w:after="0" w:line="240" w:lineRule="auto"/>
      </w:pPr>
      <w:r w:rsidRPr="00AB5428">
        <w:t>проявлять открытость;</w:t>
      </w:r>
    </w:p>
    <w:p w:rsidR="00AB5428" w:rsidRPr="00AB5428" w:rsidRDefault="00AB5428" w:rsidP="00E50FDC">
      <w:pPr>
        <w:spacing w:after="0" w:line="240" w:lineRule="auto"/>
      </w:pPr>
      <w:r w:rsidRPr="00AB5428">
        <w:t>осознавать невозможность контролировать всё вокруг.</w:t>
      </w:r>
    </w:p>
    <w:p w:rsidR="00AB5428" w:rsidRPr="00AB5428" w:rsidRDefault="00AB5428" w:rsidP="00E50FDC">
      <w:pPr>
        <w:spacing w:after="0" w:line="240" w:lineRule="auto"/>
        <w:rPr>
          <w:b/>
          <w:bCs/>
        </w:rPr>
      </w:pPr>
      <w:r w:rsidRPr="00AB5428">
        <w:rPr>
          <w:b/>
          <w:bCs/>
        </w:rPr>
        <w:t>ПРЕДМЕТНЫЕ РЕЗУЛЬТАТЫ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Общие сведения о языке</w:t>
      </w:r>
    </w:p>
    <w:p w:rsidR="00AB5428" w:rsidRPr="00AB5428" w:rsidRDefault="00AB5428" w:rsidP="00E50FDC">
      <w:pPr>
        <w:spacing w:after="0" w:line="240" w:lineRule="auto"/>
      </w:pPr>
      <w:r w:rsidRPr="00AB5428">
        <w:t>Осознавать богатство и выразительность русского языка, приводить примеры, свидетельствующие об этом.</w:t>
      </w:r>
    </w:p>
    <w:p w:rsidR="00AB5428" w:rsidRPr="00AB5428" w:rsidRDefault="00AB5428" w:rsidP="00E50FDC">
      <w:pPr>
        <w:spacing w:after="0" w:line="240" w:lineRule="auto"/>
      </w:pPr>
      <w:r w:rsidRPr="00AB5428"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Язык и речь</w:t>
      </w:r>
    </w:p>
    <w:p w:rsidR="00AB5428" w:rsidRPr="00AB5428" w:rsidRDefault="00AB5428" w:rsidP="00E50FDC">
      <w:pPr>
        <w:spacing w:after="0" w:line="240" w:lineRule="auto"/>
      </w:pPr>
      <w:r w:rsidRPr="00AB5428"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B5428" w:rsidRPr="00AB5428" w:rsidRDefault="00AB5428" w:rsidP="00E50FDC">
      <w:pPr>
        <w:spacing w:after="0" w:line="240" w:lineRule="auto"/>
      </w:pPr>
      <w:r w:rsidRPr="00AB5428"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AB5428" w:rsidRPr="00AB5428" w:rsidRDefault="00AB5428" w:rsidP="00E50FDC">
      <w:pPr>
        <w:spacing w:after="0" w:line="240" w:lineRule="auto"/>
      </w:pPr>
      <w:r w:rsidRPr="00AB5428">
        <w:t>Участвовать в диалоге на лингвистические темы (в рамках изученного) и в диалоге/</w:t>
      </w:r>
      <w:proofErr w:type="spellStart"/>
      <w:r w:rsidRPr="00AB5428">
        <w:t>полилоге</w:t>
      </w:r>
      <w:proofErr w:type="spellEnd"/>
      <w:r w:rsidRPr="00AB5428">
        <w:t xml:space="preserve"> на основе жизненных наблюдений объёмом не менее 3 реплик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Владеть различными видами </w:t>
      </w:r>
      <w:proofErr w:type="spellStart"/>
      <w:r w:rsidRPr="00AB5428">
        <w:t>аудирования</w:t>
      </w:r>
      <w:proofErr w:type="spellEnd"/>
      <w:r w:rsidRPr="00AB5428">
        <w:t xml:space="preserve">: выборочным, </w:t>
      </w:r>
      <w:r w:rsidRPr="00AB5428"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AB5428" w:rsidRPr="00AB5428" w:rsidRDefault="00AB5428" w:rsidP="00E50FDC">
      <w:pPr>
        <w:spacing w:after="0" w:line="240" w:lineRule="auto"/>
      </w:pPr>
      <w:r w:rsidRPr="00AB5428">
        <w:t>Владеть различными видами чтения: просмотровым, ознакомительным, изучающим, поисковым.</w:t>
      </w:r>
    </w:p>
    <w:p w:rsidR="00AB5428" w:rsidRPr="00AB5428" w:rsidRDefault="00AB5428" w:rsidP="00E50FDC">
      <w:pPr>
        <w:spacing w:after="0" w:line="240" w:lineRule="auto"/>
      </w:pPr>
      <w:r w:rsidRPr="00AB5428">
        <w:t>Устно пересказывать прочитанный или прослушанный текст объёмом не менее 100 слов.</w:t>
      </w:r>
    </w:p>
    <w:p w:rsidR="00AB5428" w:rsidRPr="00AB5428" w:rsidRDefault="00AB5428" w:rsidP="00E50FDC">
      <w:pPr>
        <w:spacing w:after="0" w:line="240" w:lineRule="auto"/>
      </w:pPr>
      <w:r w:rsidRPr="00AB5428"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AB5428" w:rsidRPr="00AB5428" w:rsidRDefault="00AB5428" w:rsidP="00E50FDC">
      <w:pPr>
        <w:spacing w:after="0" w:line="240" w:lineRule="auto"/>
      </w:pPr>
      <w:r w:rsidRPr="00AB5428"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AB5428">
        <w:t>пунктограммы</w:t>
      </w:r>
      <w:proofErr w:type="spellEnd"/>
      <w:r w:rsidRPr="00AB5428"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Текст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B5428">
        <w:t>микротем</w:t>
      </w:r>
      <w:proofErr w:type="spellEnd"/>
      <w:r w:rsidRPr="00AB5428">
        <w:t xml:space="preserve"> и абзацев.</w:t>
      </w:r>
    </w:p>
    <w:p w:rsidR="00AB5428" w:rsidRPr="00AB5428" w:rsidRDefault="00AB5428" w:rsidP="00E50FDC">
      <w:pPr>
        <w:spacing w:after="0" w:line="240" w:lineRule="auto"/>
      </w:pPr>
      <w:r w:rsidRPr="00AB5428"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AB5428">
        <w:softHyphen/>
        <w:t>ционально-смысловому типу речи.</w:t>
      </w:r>
    </w:p>
    <w:p w:rsidR="00AB5428" w:rsidRPr="00AB5428" w:rsidRDefault="00AB5428" w:rsidP="00E50FDC">
      <w:pPr>
        <w:spacing w:after="0" w:line="240" w:lineRule="auto"/>
      </w:pPr>
      <w:r w:rsidRPr="00AB5428"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Применять знание основных признаков текста (повествование) в практике его создания.</w:t>
      </w:r>
    </w:p>
    <w:p w:rsidR="00AB5428" w:rsidRPr="00AB5428" w:rsidRDefault="00AB5428" w:rsidP="00E50FDC">
      <w:pPr>
        <w:spacing w:after="0" w:line="240" w:lineRule="auto"/>
      </w:pPr>
      <w:r w:rsidRPr="00AB5428"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AB5428" w:rsidRPr="00AB5428" w:rsidRDefault="00AB5428" w:rsidP="00E50FDC">
      <w:pPr>
        <w:spacing w:after="0" w:line="240" w:lineRule="auto"/>
      </w:pPr>
      <w:r w:rsidRPr="00AB5428">
        <w:t>Восстанавливать деформированный текст; осуществлять корректировку восстановленного текста с опорой на образец. </w:t>
      </w:r>
    </w:p>
    <w:p w:rsidR="00AB5428" w:rsidRPr="00AB5428" w:rsidRDefault="00AB5428" w:rsidP="00E50FDC">
      <w:pPr>
        <w:spacing w:after="0" w:line="240" w:lineRule="auto"/>
      </w:pPr>
      <w:r w:rsidRPr="00AB5428"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B5428" w:rsidRPr="00AB5428" w:rsidRDefault="00AB5428" w:rsidP="00E50FDC">
      <w:pPr>
        <w:spacing w:after="0" w:line="240" w:lineRule="auto"/>
      </w:pPr>
      <w:r w:rsidRPr="00AB5428">
        <w:t>Представлять сообщение на заданную тему в виде презентации.</w:t>
      </w:r>
    </w:p>
    <w:p w:rsidR="00AB5428" w:rsidRPr="00AB5428" w:rsidRDefault="00AB5428" w:rsidP="00E50FDC">
      <w:pPr>
        <w:spacing w:after="0" w:line="240" w:lineRule="auto"/>
      </w:pPr>
      <w:r w:rsidRPr="00AB5428"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AB5428" w:rsidRPr="00AB5428" w:rsidRDefault="00AB5428" w:rsidP="00E50FDC">
      <w:pPr>
        <w:spacing w:after="0" w:line="240" w:lineRule="auto"/>
      </w:pPr>
      <w:r w:rsidRPr="00AB5428">
        <w:t>Функциональные разновидности языка</w:t>
      </w:r>
    </w:p>
    <w:p w:rsidR="00AB5428" w:rsidRPr="00AB5428" w:rsidRDefault="00AB5428" w:rsidP="00E50FDC">
      <w:pPr>
        <w:spacing w:after="0" w:line="240" w:lineRule="auto"/>
      </w:pPr>
      <w:r w:rsidRPr="00AB5428"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Система языка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Фонетика. Графика. Орфоэпия</w:t>
      </w:r>
    </w:p>
    <w:p w:rsidR="00AB5428" w:rsidRPr="00AB5428" w:rsidRDefault="00AB5428" w:rsidP="00E50FDC">
      <w:pPr>
        <w:spacing w:after="0" w:line="240" w:lineRule="auto"/>
      </w:pPr>
      <w:r w:rsidRPr="00AB5428">
        <w:t>Характеризовать звуки; понимать различие между звуком и буквой, характеризовать систему звуков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фонетический анализ слов.</w:t>
      </w:r>
    </w:p>
    <w:p w:rsidR="00AB5428" w:rsidRPr="00AB5428" w:rsidRDefault="00AB5428" w:rsidP="00E50FDC">
      <w:pPr>
        <w:spacing w:after="0" w:line="240" w:lineRule="auto"/>
      </w:pPr>
      <w:r w:rsidRPr="00AB5428">
        <w:t>Использовать знания по фонетике, графике и орфоэпии в практике произношения и правописания слов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Орфография</w:t>
      </w:r>
    </w:p>
    <w:p w:rsidR="00AB5428" w:rsidRPr="00AB5428" w:rsidRDefault="00AB5428" w:rsidP="00E50FDC">
      <w:pPr>
        <w:spacing w:after="0" w:line="240" w:lineRule="auto"/>
      </w:pPr>
      <w:r w:rsidRPr="00AB5428"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изученные орфограммы.</w:t>
      </w:r>
    </w:p>
    <w:p w:rsidR="00AB5428" w:rsidRPr="00AB5428" w:rsidRDefault="00AB5428" w:rsidP="00E50FDC">
      <w:pPr>
        <w:spacing w:after="0" w:line="240" w:lineRule="auto"/>
      </w:pPr>
      <w:r w:rsidRPr="00AB5428">
        <w:t>Применять знания по орфографии в практике правописания (в том числе применять знание о правописании разделительных </w:t>
      </w:r>
      <w:r w:rsidRPr="00AB5428">
        <w:rPr>
          <w:b/>
          <w:bCs/>
          <w:i/>
          <w:iCs/>
        </w:rPr>
        <w:t>ъ</w:t>
      </w:r>
      <w:r w:rsidRPr="00AB5428">
        <w:t> и </w:t>
      </w:r>
      <w:r w:rsidRPr="00AB5428">
        <w:rPr>
          <w:b/>
          <w:bCs/>
          <w:i/>
          <w:iCs/>
        </w:rPr>
        <w:t>ь</w:t>
      </w:r>
      <w:r w:rsidRPr="00AB5428">
        <w:t>)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Лексикология</w:t>
      </w:r>
    </w:p>
    <w:p w:rsidR="00AB5428" w:rsidRPr="00AB5428" w:rsidRDefault="00AB5428" w:rsidP="00E50FDC">
      <w:pPr>
        <w:spacing w:after="0" w:line="240" w:lineRule="auto"/>
      </w:pPr>
      <w:r w:rsidRPr="00AB5428"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однозначные и многозначные слова, различать прямое и переносное значения слова.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B5428" w:rsidRPr="00AB5428" w:rsidRDefault="00AB5428" w:rsidP="00E50FDC">
      <w:pPr>
        <w:spacing w:after="0" w:line="240" w:lineRule="auto"/>
      </w:pPr>
      <w:r w:rsidRPr="00AB5428">
        <w:t>Характеризовать тематические группы слов, родовые и видовые понятия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лексический анализ слов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Уметь пользоваться лексическими словарями (толковым словарём, словарями синонимов, антонимов, омонимов, паро</w:t>
      </w:r>
      <w:r w:rsidRPr="00AB5428">
        <w:softHyphen/>
        <w:t>нимов).</w:t>
      </w:r>
    </w:p>
    <w:p w:rsidR="00AB5428" w:rsidRPr="00AB5428" w:rsidRDefault="00AB5428" w:rsidP="00E50FDC">
      <w:pPr>
        <w:spacing w:after="0" w:line="240" w:lineRule="auto"/>
      </w:pPr>
      <w:proofErr w:type="spellStart"/>
      <w:r w:rsidRPr="00AB5428">
        <w:rPr>
          <w:b/>
          <w:bCs/>
        </w:rPr>
        <w:t>Морфемика</w:t>
      </w:r>
      <w:proofErr w:type="spellEnd"/>
      <w:r w:rsidRPr="00AB5428">
        <w:rPr>
          <w:b/>
          <w:bCs/>
        </w:rPr>
        <w:t>. Орфография</w:t>
      </w:r>
    </w:p>
    <w:p w:rsidR="00AB5428" w:rsidRPr="00AB5428" w:rsidRDefault="00AB5428" w:rsidP="00E50FDC">
      <w:pPr>
        <w:spacing w:after="0" w:line="240" w:lineRule="auto"/>
      </w:pPr>
      <w:r w:rsidRPr="00AB5428">
        <w:t>Характеризовать морфему как минимальную значимую единицу языка.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морфемы в слове (корень, приставку, суффикс, окончание), выделять основу слова.</w:t>
      </w:r>
    </w:p>
    <w:p w:rsidR="00AB5428" w:rsidRPr="00AB5428" w:rsidRDefault="00AB5428" w:rsidP="00E50FDC">
      <w:pPr>
        <w:spacing w:after="0" w:line="240" w:lineRule="auto"/>
      </w:pPr>
      <w:r w:rsidRPr="00AB5428">
        <w:t>Находить чередование звуков в морфемах (в том числе чередование гласных с нулём звука)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морфемный анализ слов.</w:t>
      </w:r>
    </w:p>
    <w:p w:rsidR="00AB5428" w:rsidRPr="00AB5428" w:rsidRDefault="00AB5428" w:rsidP="00E50FDC">
      <w:pPr>
        <w:spacing w:after="0" w:line="240" w:lineRule="auto"/>
      </w:pPr>
      <w:r w:rsidRPr="00AB5428">
        <w:t xml:space="preserve">Применять знания по </w:t>
      </w:r>
      <w:proofErr w:type="spellStart"/>
      <w:r w:rsidRPr="00AB5428">
        <w:t>морфемике</w:t>
      </w:r>
      <w:proofErr w:type="spellEnd"/>
      <w:r w:rsidRPr="00AB5428"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AB5428">
        <w:rPr>
          <w:b/>
          <w:bCs/>
          <w:i/>
          <w:iCs/>
        </w:rPr>
        <w:t>ы</w:t>
      </w:r>
      <w:r w:rsidRPr="00AB5428">
        <w:t> — </w:t>
      </w:r>
      <w:r w:rsidRPr="00AB5428">
        <w:rPr>
          <w:b/>
          <w:bCs/>
          <w:i/>
          <w:iCs/>
        </w:rPr>
        <w:t>и</w:t>
      </w:r>
      <w:r w:rsidRPr="00AB5428">
        <w:t> после </w:t>
      </w:r>
      <w:r w:rsidRPr="00AB5428">
        <w:rPr>
          <w:b/>
          <w:bCs/>
          <w:i/>
          <w:iCs/>
        </w:rPr>
        <w:t>ц</w:t>
      </w:r>
      <w:r w:rsidRPr="00AB5428">
        <w:t>.</w:t>
      </w:r>
    </w:p>
    <w:p w:rsidR="00AB5428" w:rsidRPr="00AB5428" w:rsidRDefault="00AB5428" w:rsidP="00E50FDC">
      <w:pPr>
        <w:spacing w:after="0" w:line="240" w:lineRule="auto"/>
      </w:pPr>
      <w:r w:rsidRPr="00AB5428">
        <w:t>Уместно использовать слова с суффиксами оценки в собственной речи.</w:t>
      </w:r>
    </w:p>
    <w:p w:rsidR="00AB5428" w:rsidRPr="00AB5428" w:rsidRDefault="00AB5428" w:rsidP="00E50FDC">
      <w:pPr>
        <w:spacing w:after="0" w:line="240" w:lineRule="auto"/>
      </w:pPr>
      <w:r w:rsidRPr="00AB5428">
        <w:t>Морфология. Культура речи. Орфография</w:t>
      </w:r>
    </w:p>
    <w:p w:rsidR="00AB5428" w:rsidRPr="00AB5428" w:rsidRDefault="00AB5428" w:rsidP="00E50FDC">
      <w:pPr>
        <w:spacing w:after="0" w:line="240" w:lineRule="auto"/>
      </w:pPr>
      <w:r w:rsidRPr="00AB5428">
        <w:t>Применять знания о частях речи как лексико-грамматических разрядах слов, о грамматическом значении слова, о сис</w:t>
      </w:r>
      <w:r w:rsidRPr="00AB5428">
        <w:softHyphen/>
        <w:t>теме частей речи в русском языке для решения практико-ориентированных учебных задач.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имена существительные, имена прилагательные, глаголы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B5428" w:rsidRPr="00AB5428" w:rsidRDefault="00AB5428" w:rsidP="00E50FDC">
      <w:pPr>
        <w:spacing w:after="0" w:line="240" w:lineRule="auto"/>
      </w:pPr>
      <w:r w:rsidRPr="00AB5428">
        <w:t>Применять знания по морфологии при выполнении языкового анализа различных видов и в речевой практике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Имя существительное</w:t>
      </w:r>
    </w:p>
    <w:p w:rsidR="00AB5428" w:rsidRPr="00AB5428" w:rsidRDefault="00AB5428" w:rsidP="00E50FDC">
      <w:pPr>
        <w:spacing w:after="0" w:line="240" w:lineRule="auto"/>
      </w:pPr>
      <w:r w:rsidRPr="00AB5428"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B5428" w:rsidRPr="00AB5428" w:rsidRDefault="00AB5428" w:rsidP="00E50FDC">
      <w:pPr>
        <w:spacing w:after="0" w:line="240" w:lineRule="auto"/>
      </w:pPr>
      <w:r w:rsidRPr="00AB5428">
        <w:t>Определять лексико-грамматические разряды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Различать типы склонения имён существительных, выявлять разносклоняемые и несклоняемые имена существительные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морфологический анализ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ормы правописания имён существительных: безударных окончаний; </w:t>
      </w:r>
      <w:r w:rsidRPr="00AB5428">
        <w:rPr>
          <w:b/>
          <w:bCs/>
          <w:i/>
          <w:iCs/>
        </w:rPr>
        <w:t>о</w:t>
      </w:r>
      <w:r w:rsidRPr="00AB5428">
        <w:t> — </w:t>
      </w:r>
      <w:r w:rsidRPr="00AB5428">
        <w:rPr>
          <w:b/>
          <w:bCs/>
          <w:i/>
          <w:iCs/>
        </w:rPr>
        <w:t>е</w:t>
      </w:r>
      <w:r w:rsidRPr="00AB5428">
        <w:t> (</w:t>
      </w:r>
      <w:r w:rsidRPr="00AB5428">
        <w:rPr>
          <w:b/>
          <w:bCs/>
          <w:i/>
          <w:iCs/>
        </w:rPr>
        <w:t>ё</w:t>
      </w:r>
      <w:r w:rsidRPr="00AB5428">
        <w:t>) после шипящих и </w:t>
      </w:r>
      <w:r w:rsidRPr="00AB5428">
        <w:rPr>
          <w:b/>
          <w:bCs/>
          <w:i/>
          <w:iCs/>
        </w:rPr>
        <w:t>ц</w:t>
      </w:r>
      <w:r w:rsidRPr="00AB5428">
        <w:t> в суффиксах и окончаниях; суффиксов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чик</w:t>
      </w:r>
      <w:r w:rsidRPr="00AB5428">
        <w:rPr>
          <w:b/>
          <w:bCs/>
        </w:rPr>
        <w:t>-</w:t>
      </w:r>
      <w:r w:rsidRPr="00AB5428">
        <w:t> — </w:t>
      </w:r>
      <w:r w:rsidRPr="00AB5428">
        <w:rPr>
          <w:b/>
          <w:bCs/>
        </w:rPr>
        <w:t>-</w:t>
      </w:r>
      <w:proofErr w:type="spellStart"/>
      <w:r w:rsidRPr="00AB5428">
        <w:rPr>
          <w:b/>
          <w:bCs/>
          <w:i/>
          <w:iCs/>
        </w:rPr>
        <w:t>щик</w:t>
      </w:r>
      <w:proofErr w:type="spellEnd"/>
      <w:r w:rsidRPr="00AB5428">
        <w:rPr>
          <w:b/>
          <w:bCs/>
        </w:rPr>
        <w:t>-</w:t>
      </w:r>
      <w:r w:rsidRPr="00AB5428">
        <w:t>, </w:t>
      </w:r>
      <w:r w:rsidRPr="00AB5428">
        <w:rPr>
          <w:b/>
          <w:bCs/>
        </w:rPr>
        <w:t>-</w:t>
      </w:r>
      <w:proofErr w:type="spellStart"/>
      <w:r w:rsidRPr="00AB5428">
        <w:rPr>
          <w:b/>
          <w:bCs/>
          <w:i/>
          <w:iCs/>
        </w:rPr>
        <w:t>ек</w:t>
      </w:r>
      <w:proofErr w:type="spellEnd"/>
      <w:r w:rsidRPr="00AB5428">
        <w:rPr>
          <w:b/>
          <w:bCs/>
        </w:rPr>
        <w:t>-</w:t>
      </w:r>
      <w:r w:rsidRPr="00AB5428">
        <w:t> — </w:t>
      </w:r>
      <w:r w:rsidRPr="00AB5428">
        <w:rPr>
          <w:b/>
          <w:bCs/>
        </w:rPr>
        <w:t>-</w:t>
      </w:r>
      <w:proofErr w:type="spellStart"/>
      <w:r w:rsidRPr="00AB5428">
        <w:rPr>
          <w:b/>
          <w:bCs/>
          <w:i/>
          <w:iCs/>
        </w:rPr>
        <w:t>ик</w:t>
      </w:r>
      <w:proofErr w:type="spellEnd"/>
      <w:r w:rsidRPr="00AB5428">
        <w:rPr>
          <w:b/>
          <w:bCs/>
        </w:rPr>
        <w:t>- (-</w:t>
      </w:r>
      <w:r w:rsidRPr="00AB5428">
        <w:rPr>
          <w:b/>
          <w:bCs/>
          <w:i/>
          <w:iCs/>
        </w:rPr>
        <w:t>чик</w:t>
      </w:r>
      <w:r w:rsidRPr="00AB5428">
        <w:rPr>
          <w:b/>
          <w:bCs/>
        </w:rPr>
        <w:t>-);</w:t>
      </w:r>
      <w:r w:rsidRPr="00AB5428">
        <w:t> корней с </w:t>
      </w:r>
      <w:proofErr w:type="gramStart"/>
      <w:r w:rsidRPr="00AB5428">
        <w:t>чередованием</w:t>
      </w:r>
      <w:proofErr w:type="gramEnd"/>
      <w:r w:rsidRPr="00AB5428">
        <w:t> </w:t>
      </w:r>
      <w:r w:rsidRPr="00AB5428">
        <w:rPr>
          <w:b/>
          <w:bCs/>
          <w:i/>
          <w:iCs/>
        </w:rPr>
        <w:t>а </w:t>
      </w:r>
      <w:r w:rsidRPr="00AB5428">
        <w:t>//</w:t>
      </w:r>
      <w:r w:rsidRPr="00AB5428">
        <w:rPr>
          <w:b/>
          <w:bCs/>
          <w:i/>
          <w:iCs/>
        </w:rPr>
        <w:t> о</w:t>
      </w:r>
      <w:r w:rsidRPr="00AB5428">
        <w:t>: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лаг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 </w:t>
      </w:r>
      <w:r w:rsidRPr="00AB5428">
        <w:t>—</w:t>
      </w:r>
      <w:r w:rsidRPr="00AB5428">
        <w:rPr>
          <w:b/>
          <w:bCs/>
          <w:i/>
          <w:iCs/>
        </w:rPr>
        <w:t>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лож</w:t>
      </w:r>
      <w:r w:rsidRPr="00AB5428">
        <w:rPr>
          <w:b/>
          <w:bCs/>
        </w:rPr>
        <w:t>-</w:t>
      </w:r>
      <w:r w:rsidRPr="00AB5428">
        <w:t>;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раст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 </w:t>
      </w:r>
      <w:r w:rsidRPr="00AB5428">
        <w:t>—</w:t>
      </w:r>
      <w:r w:rsidRPr="00AB5428">
        <w:rPr>
          <w:b/>
          <w:bCs/>
          <w:i/>
          <w:iCs/>
        </w:rPr>
        <w:t>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ращ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 </w:t>
      </w:r>
      <w:r w:rsidRPr="00AB5428">
        <w:t>—</w:t>
      </w:r>
      <w:r w:rsidRPr="00AB5428">
        <w:rPr>
          <w:b/>
          <w:bCs/>
          <w:i/>
          <w:iCs/>
        </w:rPr>
        <w:t>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рос</w:t>
      </w:r>
      <w:r w:rsidRPr="00AB5428">
        <w:rPr>
          <w:b/>
          <w:bCs/>
        </w:rPr>
        <w:t>-</w:t>
      </w:r>
      <w:r w:rsidRPr="00AB5428">
        <w:t>;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гар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 </w:t>
      </w:r>
      <w:r w:rsidRPr="00AB5428">
        <w:t>—</w:t>
      </w:r>
      <w:r w:rsidRPr="00AB5428">
        <w:rPr>
          <w:b/>
          <w:bCs/>
          <w:i/>
          <w:iCs/>
        </w:rPr>
        <w:t>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гор</w:t>
      </w:r>
      <w:r w:rsidRPr="00AB5428">
        <w:rPr>
          <w:b/>
          <w:bCs/>
        </w:rPr>
        <w:t>-</w:t>
      </w:r>
      <w:r w:rsidRPr="00AB5428">
        <w:t>,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зар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 </w:t>
      </w:r>
      <w:r w:rsidRPr="00AB5428">
        <w:t>—</w:t>
      </w:r>
      <w:r w:rsidRPr="00AB5428">
        <w:rPr>
          <w:b/>
          <w:bCs/>
          <w:i/>
          <w:iCs/>
        </w:rPr>
        <w:t> </w:t>
      </w:r>
      <w:r w:rsidRPr="00AB5428">
        <w:rPr>
          <w:b/>
          <w:bCs/>
        </w:rPr>
        <w:t>-</w:t>
      </w:r>
      <w:r w:rsidRPr="00AB5428">
        <w:rPr>
          <w:b/>
          <w:bCs/>
          <w:i/>
          <w:iCs/>
        </w:rPr>
        <w:t>зор</w:t>
      </w:r>
      <w:r w:rsidRPr="00AB5428">
        <w:rPr>
          <w:b/>
          <w:bCs/>
        </w:rPr>
        <w:t>-</w:t>
      </w:r>
      <w:r w:rsidRPr="00AB5428">
        <w:t>; </w:t>
      </w:r>
      <w:r w:rsidRPr="00AB5428">
        <w:rPr>
          <w:b/>
          <w:bCs/>
          <w:i/>
          <w:iCs/>
        </w:rPr>
        <w:t>-клан- </w:t>
      </w:r>
      <w:r w:rsidRPr="00AB5428">
        <w:t>—</w:t>
      </w:r>
      <w:r w:rsidRPr="00AB5428">
        <w:rPr>
          <w:b/>
          <w:bCs/>
          <w:i/>
          <w:iCs/>
        </w:rPr>
        <w:t> -клон-</w:t>
      </w:r>
      <w:r w:rsidRPr="00AB5428">
        <w:t>, </w:t>
      </w:r>
      <w:r w:rsidRPr="00AB5428">
        <w:rPr>
          <w:b/>
          <w:bCs/>
          <w:i/>
          <w:iCs/>
        </w:rPr>
        <w:t>-скак- </w:t>
      </w:r>
      <w:r w:rsidRPr="00AB5428">
        <w:t>—</w:t>
      </w:r>
      <w:r w:rsidRPr="00AB5428">
        <w:rPr>
          <w:b/>
          <w:bCs/>
          <w:i/>
          <w:iCs/>
        </w:rPr>
        <w:t> -скоч-</w:t>
      </w:r>
      <w:r w:rsidRPr="00AB5428">
        <w:t>; употребления/неупотребления </w:t>
      </w:r>
      <w:r w:rsidRPr="00AB5428">
        <w:rPr>
          <w:b/>
          <w:bCs/>
          <w:i/>
          <w:iCs/>
        </w:rPr>
        <w:t>ь </w:t>
      </w:r>
      <w:r w:rsidRPr="00AB5428">
        <w:t>на конце имён существительных после шипящих; слитное и раздельное написание </w:t>
      </w:r>
      <w:r w:rsidRPr="00AB5428">
        <w:rPr>
          <w:b/>
          <w:bCs/>
          <w:i/>
          <w:iCs/>
        </w:rPr>
        <w:t>не</w:t>
      </w:r>
      <w:r w:rsidRPr="00AB5428">
        <w:t> с именами существительными; правописание собственных имён существительных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Имя прилагательное</w:t>
      </w:r>
    </w:p>
    <w:p w:rsidR="00AB5428" w:rsidRPr="00AB5428" w:rsidRDefault="00AB5428" w:rsidP="00E50FDC">
      <w:pPr>
        <w:spacing w:after="0" w:line="240" w:lineRule="auto"/>
      </w:pPr>
      <w:r w:rsidRPr="00AB5428"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частичный морфологический анализ имён прилагательных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ормы словоизменения, произношения имён прилагательных, постановки в них ударения (в рамках изучен</w:t>
      </w:r>
      <w:r w:rsidRPr="00AB5428">
        <w:softHyphen/>
        <w:t>ного)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ормы правописания имён прилагательных: безударных окончаний; </w:t>
      </w:r>
      <w:r w:rsidRPr="00AB5428">
        <w:rPr>
          <w:b/>
          <w:bCs/>
          <w:i/>
          <w:iCs/>
        </w:rPr>
        <w:t>о</w:t>
      </w:r>
      <w:r w:rsidRPr="00AB5428">
        <w:t> — </w:t>
      </w:r>
      <w:r w:rsidRPr="00AB5428">
        <w:rPr>
          <w:b/>
          <w:bCs/>
          <w:i/>
          <w:iCs/>
        </w:rPr>
        <w:t>е</w:t>
      </w:r>
      <w:r w:rsidRPr="00AB5428">
        <w:t> после шипящих и </w:t>
      </w:r>
      <w:r w:rsidRPr="00AB5428">
        <w:rPr>
          <w:b/>
          <w:bCs/>
          <w:i/>
          <w:iCs/>
        </w:rPr>
        <w:t>ц</w:t>
      </w:r>
      <w:r w:rsidRPr="00AB5428"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AB5428">
        <w:rPr>
          <w:b/>
          <w:bCs/>
          <w:i/>
          <w:iCs/>
        </w:rPr>
        <w:t>не</w:t>
      </w:r>
      <w:r w:rsidRPr="00AB5428">
        <w:t> с именами прилагательными.</w:t>
      </w:r>
    </w:p>
    <w:p w:rsidR="00AB5428" w:rsidRPr="00AB5428" w:rsidRDefault="00AB5428" w:rsidP="00E50FDC">
      <w:pPr>
        <w:spacing w:after="0" w:line="240" w:lineRule="auto"/>
      </w:pPr>
      <w:r w:rsidRPr="00AB5428">
        <w:rPr>
          <w:b/>
          <w:bCs/>
        </w:rPr>
        <w:t>Глагол</w:t>
      </w:r>
    </w:p>
    <w:p w:rsidR="00AB5428" w:rsidRPr="00AB5428" w:rsidRDefault="00AB5428" w:rsidP="00E50FDC">
      <w:pPr>
        <w:spacing w:after="0" w:line="240" w:lineRule="auto"/>
      </w:pPr>
      <w:r w:rsidRPr="00AB5428"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B5428" w:rsidRPr="00AB5428" w:rsidRDefault="00AB5428" w:rsidP="00E50FDC">
      <w:pPr>
        <w:spacing w:after="0" w:line="240" w:lineRule="auto"/>
      </w:pPr>
      <w:r w:rsidRPr="00AB5428">
        <w:t>Различать глаголы совершенного и несовершенного вида, возвратные и невозвратные.</w:t>
      </w:r>
    </w:p>
    <w:p w:rsidR="00AB5428" w:rsidRPr="00AB5428" w:rsidRDefault="00AB5428" w:rsidP="00E50FDC">
      <w:pPr>
        <w:spacing w:after="0" w:line="240" w:lineRule="auto"/>
      </w:pPr>
      <w:r w:rsidRPr="00AB5428"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B5428" w:rsidRPr="00AB5428" w:rsidRDefault="00AB5428" w:rsidP="00E50FDC">
      <w:pPr>
        <w:spacing w:after="0" w:line="240" w:lineRule="auto"/>
      </w:pPr>
      <w:r w:rsidRPr="00AB5428">
        <w:t>Определять спряжение глагола, уметь спрягать глаголы.</w:t>
      </w:r>
    </w:p>
    <w:p w:rsidR="00AB5428" w:rsidRPr="00AB5428" w:rsidRDefault="00AB5428" w:rsidP="00E50FDC">
      <w:pPr>
        <w:spacing w:after="0" w:line="240" w:lineRule="auto"/>
      </w:pPr>
      <w:r w:rsidRPr="00AB5428">
        <w:t>Проводить частичный морфологический анализ глаголов (в 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ормы словоизменения глаголов, постановки ударения в глагольных формах (в 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ормы правописания глаголов: корней с чередованием </w:t>
      </w:r>
      <w:r w:rsidRPr="00AB5428">
        <w:rPr>
          <w:b/>
          <w:bCs/>
          <w:i/>
          <w:iCs/>
        </w:rPr>
        <w:t>е</w:t>
      </w:r>
      <w:r w:rsidRPr="00AB5428">
        <w:rPr>
          <w:b/>
          <w:bCs/>
        </w:rPr>
        <w:t> </w:t>
      </w:r>
      <w:r w:rsidRPr="00AB5428">
        <w:t>// </w:t>
      </w:r>
      <w:r w:rsidRPr="00AB5428">
        <w:rPr>
          <w:b/>
          <w:bCs/>
          <w:i/>
          <w:iCs/>
        </w:rPr>
        <w:t>и</w:t>
      </w:r>
      <w:r w:rsidRPr="00AB5428">
        <w:t>; использования </w:t>
      </w:r>
      <w:r w:rsidRPr="00AB5428">
        <w:rPr>
          <w:b/>
          <w:bCs/>
          <w:i/>
          <w:iCs/>
        </w:rPr>
        <w:t>ь </w:t>
      </w:r>
      <w:r w:rsidRPr="00AB5428">
        <w:t>после шипящих как показателя грамматической формы в инфинитиве, в форме 2-го лица единственного числа;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тся</w:t>
      </w:r>
      <w:proofErr w:type="spellEnd"/>
      <w:r w:rsidRPr="00AB5428">
        <w:t> и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ться</w:t>
      </w:r>
      <w:proofErr w:type="spellEnd"/>
      <w:r w:rsidRPr="00AB5428">
        <w:t> в глаголах; суффиксов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ова</w:t>
      </w:r>
      <w:proofErr w:type="spellEnd"/>
      <w:r w:rsidRPr="00AB5428">
        <w:t>-</w:t>
      </w:r>
      <w:r w:rsidRPr="00AB5428">
        <w:rPr>
          <w:b/>
          <w:bCs/>
        </w:rPr>
        <w:t> </w:t>
      </w:r>
      <w:r w:rsidRPr="00AB5428">
        <w:t>— -</w:t>
      </w:r>
      <w:proofErr w:type="spellStart"/>
      <w:r w:rsidRPr="00AB5428">
        <w:rPr>
          <w:b/>
          <w:bCs/>
          <w:i/>
          <w:iCs/>
        </w:rPr>
        <w:t>ева</w:t>
      </w:r>
      <w:proofErr w:type="spellEnd"/>
      <w:r w:rsidRPr="00AB5428">
        <w:t>-, </w:t>
      </w:r>
      <w:r w:rsidRPr="00AB5428">
        <w:rPr>
          <w:b/>
          <w:bCs/>
          <w:i/>
          <w:iCs/>
        </w:rPr>
        <w:t>-</w:t>
      </w:r>
      <w:proofErr w:type="spellStart"/>
      <w:r w:rsidRPr="00AB5428">
        <w:rPr>
          <w:b/>
          <w:bCs/>
          <w:i/>
          <w:iCs/>
        </w:rPr>
        <w:t>ыва</w:t>
      </w:r>
      <w:proofErr w:type="spellEnd"/>
      <w:r w:rsidRPr="00AB5428">
        <w:rPr>
          <w:b/>
          <w:bCs/>
          <w:i/>
          <w:iCs/>
        </w:rPr>
        <w:t>-</w:t>
      </w:r>
      <w:r w:rsidRPr="00AB5428">
        <w:rPr>
          <w:b/>
          <w:bCs/>
        </w:rPr>
        <w:t> </w:t>
      </w:r>
      <w:r w:rsidRPr="00AB5428">
        <w:t>— </w:t>
      </w:r>
      <w:r w:rsidRPr="00AB5428">
        <w:rPr>
          <w:b/>
          <w:bCs/>
          <w:i/>
          <w:iCs/>
        </w:rPr>
        <w:t>-ива-</w:t>
      </w:r>
      <w:r w:rsidRPr="00AB5428">
        <w:t>; личных окончаний глагола, гласной перед суффиксом </w:t>
      </w:r>
      <w:r w:rsidRPr="00AB5428">
        <w:rPr>
          <w:b/>
          <w:bCs/>
          <w:i/>
          <w:iCs/>
        </w:rPr>
        <w:t>-л-</w:t>
      </w:r>
      <w:r w:rsidRPr="00AB5428">
        <w:t> в формах прошедшего времени глагола; слитного и раздельного написания </w:t>
      </w:r>
      <w:r w:rsidRPr="00AB5428">
        <w:rPr>
          <w:b/>
          <w:bCs/>
          <w:i/>
          <w:iCs/>
        </w:rPr>
        <w:t>не</w:t>
      </w:r>
      <w:r w:rsidRPr="00AB5428">
        <w:t> с глаголами.</w:t>
      </w:r>
    </w:p>
    <w:p w:rsidR="00AB5428" w:rsidRPr="00AB5428" w:rsidRDefault="00AB5428" w:rsidP="00E50FDC">
      <w:pPr>
        <w:spacing w:after="0" w:line="240" w:lineRule="auto"/>
      </w:pPr>
      <w:r w:rsidRPr="00AB5428">
        <w:t>Синтаксис. Культура речи. Пунктуация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B5428" w:rsidRPr="00AB5428" w:rsidRDefault="00AB5428" w:rsidP="00E50FDC">
      <w:pPr>
        <w:spacing w:after="0" w:line="240" w:lineRule="auto"/>
      </w:pPr>
      <w:r w:rsidRPr="00AB5428">
        <w:t>Распознавать словосочетания по морфологическим свойствам главного слова (именные, глагольные, наречные); простые нео</w:t>
      </w:r>
      <w:r w:rsidRPr="00AB5428"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AB5428" w:rsidRPr="00AB5428" w:rsidRDefault="00AB5428" w:rsidP="00E50FDC">
      <w:pPr>
        <w:spacing w:after="0" w:line="240" w:lineRule="auto"/>
      </w:pPr>
      <w:r w:rsidRPr="00AB5428"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AB5428">
        <w:rPr>
          <w:b/>
          <w:bCs/>
          <w:i/>
          <w:iCs/>
        </w:rPr>
        <w:t>и</w:t>
      </w:r>
      <w:r w:rsidRPr="00AB5428">
        <w:t xml:space="preserve">, </w:t>
      </w:r>
      <w:proofErr w:type="gramStart"/>
      <w:r w:rsidRPr="00AB5428">
        <w:t>союзами</w:t>
      </w:r>
      <w:proofErr w:type="gramEnd"/>
      <w:r w:rsidRPr="00AB5428">
        <w:t> </w:t>
      </w:r>
      <w:r w:rsidRPr="00AB5428">
        <w:rPr>
          <w:b/>
          <w:bCs/>
          <w:i/>
          <w:iCs/>
        </w:rPr>
        <w:t>а</w:t>
      </w:r>
      <w:r w:rsidRPr="00AB5428">
        <w:t>, </w:t>
      </w:r>
      <w:r w:rsidRPr="00AB5428">
        <w:rPr>
          <w:b/>
          <w:bCs/>
          <w:i/>
          <w:iCs/>
        </w:rPr>
        <w:t>но</w:t>
      </w:r>
      <w:r w:rsidRPr="00AB5428">
        <w:t>, </w:t>
      </w:r>
      <w:r w:rsidRPr="00AB5428">
        <w:rPr>
          <w:b/>
          <w:bCs/>
          <w:i/>
          <w:iCs/>
        </w:rPr>
        <w:t>однако</w:t>
      </w:r>
      <w:r w:rsidRPr="00AB5428">
        <w:t>, </w:t>
      </w:r>
      <w:r w:rsidRPr="00AB5428">
        <w:rPr>
          <w:b/>
          <w:bCs/>
          <w:i/>
          <w:iCs/>
        </w:rPr>
        <w:t>зато</w:t>
      </w:r>
      <w:r w:rsidRPr="00AB5428">
        <w:t>, </w:t>
      </w:r>
      <w:r w:rsidRPr="00AB5428">
        <w:rPr>
          <w:b/>
          <w:bCs/>
          <w:i/>
          <w:iCs/>
        </w:rPr>
        <w:t>да</w:t>
      </w:r>
      <w:r w:rsidRPr="00AB5428">
        <w:t> (в значении </w:t>
      </w:r>
      <w:r w:rsidRPr="00AB5428">
        <w:rPr>
          <w:b/>
          <w:bCs/>
          <w:i/>
          <w:iCs/>
        </w:rPr>
        <w:t>и</w:t>
      </w:r>
      <w:r w:rsidRPr="00AB5428">
        <w:t>), </w:t>
      </w:r>
      <w:r w:rsidRPr="00AB5428">
        <w:rPr>
          <w:b/>
          <w:bCs/>
          <w:i/>
          <w:iCs/>
        </w:rPr>
        <w:t>да</w:t>
      </w:r>
      <w:r w:rsidRPr="00AB5428">
        <w:t> (в значении </w:t>
      </w:r>
      <w:r w:rsidRPr="00AB5428">
        <w:rPr>
          <w:b/>
          <w:bCs/>
          <w:i/>
          <w:iCs/>
        </w:rPr>
        <w:t>но</w:t>
      </w:r>
      <w:r w:rsidRPr="00AB5428"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AB5428">
        <w:rPr>
          <w:b/>
          <w:bCs/>
          <w:i/>
          <w:iCs/>
        </w:rPr>
        <w:t>и</w:t>
      </w:r>
      <w:r w:rsidRPr="00AB5428">
        <w:t>, </w:t>
      </w:r>
      <w:r w:rsidRPr="00AB5428">
        <w:rPr>
          <w:b/>
          <w:bCs/>
          <w:i/>
          <w:iCs/>
        </w:rPr>
        <w:t>но</w:t>
      </w:r>
      <w:r w:rsidRPr="00AB5428">
        <w:t>, </w:t>
      </w:r>
      <w:r w:rsidRPr="00AB5428">
        <w:rPr>
          <w:b/>
          <w:bCs/>
          <w:i/>
          <w:iCs/>
        </w:rPr>
        <w:t>а</w:t>
      </w:r>
      <w:r w:rsidRPr="00AB5428">
        <w:t>, </w:t>
      </w:r>
      <w:r w:rsidRPr="00AB5428">
        <w:rPr>
          <w:b/>
          <w:bCs/>
          <w:i/>
          <w:iCs/>
        </w:rPr>
        <w:t>однако</w:t>
      </w:r>
      <w:r w:rsidRPr="00AB5428">
        <w:t>, </w:t>
      </w:r>
      <w:r w:rsidRPr="00AB5428">
        <w:rPr>
          <w:b/>
          <w:bCs/>
          <w:i/>
          <w:iCs/>
        </w:rPr>
        <w:t>зато</w:t>
      </w:r>
      <w:r w:rsidRPr="00AB5428">
        <w:t>, </w:t>
      </w:r>
      <w:r w:rsidRPr="00AB5428">
        <w:rPr>
          <w:b/>
          <w:bCs/>
          <w:i/>
          <w:iCs/>
        </w:rPr>
        <w:t>да</w:t>
      </w:r>
      <w:r w:rsidRPr="00AB5428">
        <w:t>; оформлять на письме диалог.</w:t>
      </w:r>
    </w:p>
    <w:p w:rsidR="00E50FDC" w:rsidRDefault="00E50FDC" w:rsidP="00AB5428">
      <w:pPr>
        <w:rPr>
          <w:b/>
          <w:bCs/>
        </w:rPr>
      </w:pPr>
    </w:p>
    <w:p w:rsidR="00E50FDC" w:rsidRDefault="00E50FDC" w:rsidP="00AB5428">
      <w:pPr>
        <w:rPr>
          <w:b/>
          <w:bCs/>
        </w:rPr>
      </w:pPr>
    </w:p>
    <w:p w:rsidR="00E50FDC" w:rsidRDefault="00E50FDC" w:rsidP="00AB5428">
      <w:pPr>
        <w:rPr>
          <w:b/>
          <w:bCs/>
        </w:rPr>
      </w:pPr>
    </w:p>
    <w:p w:rsidR="00E50FDC" w:rsidRDefault="00E50FDC" w:rsidP="00AB5428">
      <w:pPr>
        <w:rPr>
          <w:b/>
          <w:bCs/>
        </w:rPr>
      </w:pPr>
    </w:p>
    <w:p w:rsidR="00AB5428" w:rsidRPr="00AB5428" w:rsidRDefault="00AB5428" w:rsidP="00AB5428">
      <w:pPr>
        <w:rPr>
          <w:b/>
          <w:bCs/>
        </w:rPr>
      </w:pPr>
      <w:r w:rsidRPr="00AB5428">
        <w:rPr>
          <w:b/>
          <w:bCs/>
        </w:rPr>
        <w:t>ТЕМАТИЧЕСКОЕ ПЛАНИРОВАНИЕ 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918"/>
        <w:gridCol w:w="567"/>
        <w:gridCol w:w="709"/>
        <w:gridCol w:w="708"/>
        <w:gridCol w:w="709"/>
        <w:gridCol w:w="6237"/>
        <w:gridCol w:w="1276"/>
        <w:gridCol w:w="2268"/>
      </w:tblGrid>
      <w:tr w:rsidR="00AB5428" w:rsidRPr="00AB5428" w:rsidTr="008C73B1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№</w:t>
            </w:r>
            <w:r w:rsidRPr="00AB5428">
              <w:rPr>
                <w:b/>
                <w:bCs/>
              </w:rPr>
              <w:br/>
              <w:t>п/п</w:t>
            </w:r>
          </w:p>
        </w:tc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Дата изучения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Виды, формы контрол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AB5428" w:rsidRPr="00AB5428" w:rsidTr="008C73B1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контрольные рабо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1. ОБЩИЕ  СВЕДЕНИЯ  О  ЯЗЫКЕ  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Богатство и выразительность русского язы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1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  <w:r w:rsidRPr="00AB5428">
              <w:br/>
              <w:t>Самостоятельно формулировать суждения о красоте и богатстве русского языка на основе проведённого анализа;</w:t>
            </w:r>
            <w:r w:rsidRPr="00AB5428">
              <w:br/>
              <w:t>Анализировать прозаические и поэтические тексты с точки зрения использования в них изобразительно-выразительных языковых средств;</w:t>
            </w:r>
            <w:r w:rsidRPr="00AB5428">
              <w:br/>
            </w:r>
            <w:proofErr w:type="spellStart"/>
            <w:r w:rsidRPr="00AB5428">
              <w:t>Cамостоятельно</w:t>
            </w:r>
            <w:proofErr w:type="spellEnd"/>
            <w:r w:rsidRPr="00AB5428">
              <w:t xml:space="preserve"> формулировать обобщения и выводы о словарном богатстве русского языка;</w:t>
            </w:r>
            <w:r w:rsidRPr="00AB5428">
              <w:br/>
              <w:t>Характеризовать основные разделы лингвистики;</w:t>
            </w:r>
            <w:r w:rsidRPr="00AB5428">
              <w:br/>
              <w:t>Определять основания для сравнения слова и социальных знаков (дорожные знаки, знаки сервисов, предупредительные знаки, математические символы и проч.);</w:t>
            </w:r>
            <w:r w:rsidRPr="00AB5428">
              <w:br/>
              <w:t>Характеризовать язык как систему знаков и как средство человеческого общения;</w:t>
            </w:r>
            <w:r w:rsidRPr="00AB5428">
              <w:br/>
              <w:t>Выявлять и сравнивать основные единицы языка и речи (в пределах</w:t>
            </w:r>
            <w:r w:rsidR="008C73B1">
              <w:t xml:space="preserve"> изученного в начальной школе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5" w:history="1">
              <w:r w:rsidR="00876298" w:rsidRPr="003E1B3B">
                <w:rPr>
                  <w:rStyle w:val="a3"/>
                </w:rPr>
                <w:t>https://pandia.ru/text/79/147/83189.php</w:t>
              </w:r>
            </w:hyperlink>
          </w:p>
          <w:p w:rsidR="00876298" w:rsidRPr="00AB5428" w:rsidRDefault="00876298" w:rsidP="00AB5428"/>
        </w:tc>
      </w:tr>
      <w:tr w:rsidR="00E50FDC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Pr="00AB5428" w:rsidRDefault="00E50FDC" w:rsidP="00AB5428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FDC" w:rsidRDefault="00E50FDC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Лингвистика как наука о язык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2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  <w:r w:rsidRPr="00AB5428">
              <w:br/>
              <w:t>Самостоятельно формулировать суждения о красоте и богатстве русского языка на основе проведённого анализа;</w:t>
            </w:r>
            <w:r w:rsidRPr="00AB5428">
              <w:br/>
              <w:t>Анализировать прозаические и поэтические тексты с точки зрения использования в них изобразительно-выразительных языковых средств;</w:t>
            </w:r>
            <w:r w:rsidRPr="00AB5428">
              <w:br/>
            </w:r>
            <w:proofErr w:type="spellStart"/>
            <w:r w:rsidRPr="00AB5428">
              <w:t>Cамостоятельно</w:t>
            </w:r>
            <w:proofErr w:type="spellEnd"/>
            <w:r w:rsidRPr="00AB5428">
              <w:t xml:space="preserve"> формулировать обобщения и выводы о словарном богатстве русского языка;</w:t>
            </w:r>
            <w:r w:rsidRPr="00AB5428">
              <w:br/>
              <w:t>Характеризовать основные разделы лингвистики;</w:t>
            </w:r>
            <w:r w:rsidRPr="00AB5428">
              <w:br/>
              <w:t>Определять основания для сравнения слова и социальных знаков (дорожные знаки, знаки сервисов, предупредительные знаки, математические символы и проч.);</w:t>
            </w:r>
            <w:r w:rsidRPr="00AB5428">
              <w:br/>
              <w:t>Характеризовать язык как систему знаков и как средство человеческого общения;</w:t>
            </w:r>
            <w:r w:rsidRPr="00AB5428">
              <w:br/>
              <w:t>Выявлять и сравнивать основные единицы языка и речи (в пределах</w:t>
            </w:r>
            <w:r w:rsidR="008C73B1">
              <w:t xml:space="preserve"> изученного в начальной школе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6" w:history="1">
              <w:r w:rsidR="00876298" w:rsidRPr="003E1B3B">
                <w:rPr>
                  <w:rStyle w:val="a3"/>
                </w:rPr>
                <w:t>https://pandia.ru/text/79/147/83189.php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rPr>
          <w:trHeight w:val="36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/>
        </w:tc>
      </w:tr>
      <w:tr w:rsidR="00AB5428" w:rsidRPr="00AB5428" w:rsidTr="008C73B1">
        <w:trPr>
          <w:trHeight w:val="288"/>
        </w:trPr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2. ПОВТОРЕНИЕ </w:t>
            </w:r>
          </w:p>
        </w:tc>
      </w:tr>
      <w:tr w:rsidR="00AB5428" w:rsidRPr="00AB5428" w:rsidTr="008C73B1">
        <w:trPr>
          <w:trHeight w:val="120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пройденного материал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09.2022 09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чтение текста, лекция, конспект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Устный </w:t>
            </w:r>
            <w:r w:rsidR="008C73B1">
              <w:t>опрос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6298" w:rsidRDefault="00AB5428" w:rsidP="00AB5428">
            <w:r w:rsidRPr="00AB5428">
              <w:t>https:resh/edu.ru/subject/iesson/7621/</w:t>
            </w:r>
          </w:p>
          <w:p w:rsidR="00876298" w:rsidRDefault="00876298" w:rsidP="00AB5428"/>
          <w:p w:rsidR="00AB5428" w:rsidRPr="00AB5428" w:rsidRDefault="00AB542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8C73B1">
        <w:trPr>
          <w:trHeight w:val="314"/>
        </w:trPr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3. ЯЗЫК И  РЕЧЬ  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Язык и речь. Монолог. Диалог. </w:t>
            </w:r>
            <w:r w:rsidR="008C73B1">
              <w:t xml:space="preserve">  </w:t>
            </w:r>
            <w:proofErr w:type="spellStart"/>
            <w:r w:rsidRPr="00AB5428">
              <w:t>Полилог</w:t>
            </w:r>
            <w:proofErr w:type="spellEnd"/>
            <w:r w:rsidRPr="00AB5428"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09.2022 14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  <w:r w:rsidRPr="00AB5428"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7" w:history="1">
              <w:r w:rsidR="00876298" w:rsidRPr="003E1B3B">
                <w:rPr>
                  <w:rStyle w:val="a3"/>
                </w:rPr>
                <w:t>https://resh.edu.ru/subject/lesson/7653/conspect/312212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ечь как деятельност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09.2022 18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о пересказывать прочитанный или прослушанный текст, в том числе с изменением лица рассказчика;</w:t>
            </w:r>
            <w:r w:rsidRPr="00AB5428">
              <w:br/>
              <w:t>Участвовать в диалоге на лингвистические темы (в рамках изученного) и диалоге/</w:t>
            </w:r>
            <w:proofErr w:type="spellStart"/>
            <w:r w:rsidRPr="00AB5428">
              <w:t>полилоге</w:t>
            </w:r>
            <w:proofErr w:type="spellEnd"/>
            <w:r w:rsidRPr="00AB5428">
              <w:t xml:space="preserve"> на основе жизненных наблюдений;</w:t>
            </w:r>
            <w:r w:rsidRPr="00AB5428">
              <w:br/>
              <w:t xml:space="preserve">Использовать приёмы различных видов </w:t>
            </w:r>
            <w:proofErr w:type="spellStart"/>
            <w:r w:rsidRPr="00AB5428">
              <w:t>аудирования</w:t>
            </w:r>
            <w:proofErr w:type="spellEnd"/>
            <w:r w:rsidRPr="00AB5428">
              <w:t xml:space="preserve"> и чтения;</w:t>
            </w:r>
            <w:r w:rsidRPr="00AB5428">
              <w:br/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  <w:r w:rsidRPr="00AB5428">
              <w:br/>
              <w:t>Анализировать содержание исходного текста, подробно и сжато передавать его в письменной форме;</w:t>
            </w:r>
            <w:r w:rsidRPr="00AB5428">
              <w:br/>
              <w:t>Анализировать содержание исходного текста, подробно и сжато пер</w:t>
            </w:r>
            <w:r w:rsidR="008C73B1">
              <w:t>едавать его в письменной форме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  <w:t>Контрольная работа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8" w:history="1">
              <w:r w:rsidR="00876298" w:rsidRPr="003E1B3B">
                <w:rPr>
                  <w:rStyle w:val="a3"/>
                </w:rPr>
                <w:t>https://resh.edu.ru/subject/lesson/7621/conspect/306307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4. ТЕКСТ</w:t>
            </w:r>
          </w:p>
        </w:tc>
      </w:tr>
      <w:tr w:rsidR="00AB5428" w:rsidRPr="00AB5428" w:rsidTr="008C73B1">
        <w:trPr>
          <w:trHeight w:val="1188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кст и его основные призна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09.2022 20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основные признаки текста;</w:t>
            </w:r>
            <w:r w:rsidRPr="00AB5428">
              <w:br/>
              <w:t xml:space="preserve">Членить текст на </w:t>
            </w:r>
            <w:proofErr w:type="spellStart"/>
            <w:r w:rsidRPr="00AB5428">
              <w:t>композиционносмысловые</w:t>
            </w:r>
            <w:proofErr w:type="spellEnd"/>
            <w:r w:rsidRPr="00AB5428">
              <w:t xml:space="preserve"> части (абзацы);</w:t>
            </w:r>
            <w:r w:rsidRPr="00AB5428"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9" w:history="1">
              <w:r w:rsidR="00876298" w:rsidRPr="003E1B3B">
                <w:rPr>
                  <w:rStyle w:val="a3"/>
                </w:rPr>
                <w:t>https://resh.edu.ru/subject/lesson/7624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Композиционная структура 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09.2022 22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основные признаки текста;</w:t>
            </w:r>
            <w:r w:rsidRPr="00AB5428">
              <w:br/>
              <w:t xml:space="preserve">Членить текст на </w:t>
            </w:r>
            <w:proofErr w:type="spellStart"/>
            <w:r w:rsidRPr="00AB5428">
              <w:t>компози</w:t>
            </w:r>
            <w:r w:rsidR="008C73B1">
              <w:t>ционносмысловые</w:t>
            </w:r>
            <w:proofErr w:type="spellEnd"/>
            <w:r w:rsidR="008C73B1">
              <w:t xml:space="preserve"> части (абзацы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0" w:history="1">
              <w:r w:rsidR="00876298" w:rsidRPr="003E1B3B">
                <w:rPr>
                  <w:rStyle w:val="a3"/>
                </w:rPr>
                <w:t>https://resh.edu.ru/subject/lesson/7624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3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proofErr w:type="spellStart"/>
            <w:r w:rsidRPr="00AB5428">
              <w:t>Функциональносмысловые</w:t>
            </w:r>
            <w:proofErr w:type="spellEnd"/>
            <w:r w:rsidRPr="00AB5428">
              <w:t> типы 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  <w:r w:rsidRPr="00AB5428">
              <w:br/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r w:rsidRPr="00AB5428">
              <w:br/>
              <w:t>Устанавливать взаимосвязь описанных в тексте событий, явлений, процессов;</w:t>
            </w:r>
            <w:r w:rsidRPr="00AB5428">
              <w:br/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r w:rsidRPr="00AB5428">
              <w:br/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  <w:r w:rsidRPr="00AB5428">
              <w:br/>
              <w:t>Восстанавливать деформированный текст, корректировать восстановленный текст с опорой на образец;</w:t>
            </w:r>
            <w:r w:rsidRPr="00AB5428">
              <w:br/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r w:rsidRPr="00AB5428">
              <w:br/>
              <w:t>Представлять сообщение на заданную тему в виде презентации;</w:t>
            </w:r>
            <w:r w:rsidRPr="00AB5428">
              <w:br/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  <w:r w:rsidRPr="00AB5428">
              <w:br/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  <w:r w:rsidRPr="00AB5428">
              <w:br/>
              <w:t>Сопоставлять исходный и отредактированный тексты;</w:t>
            </w:r>
            <w:r w:rsidRPr="00AB5428">
              <w:br/>
              <w:t>Корректировать исходный текст с опорой на знание норм современного русского литературного</w:t>
            </w:r>
            <w:r w:rsidR="008C73B1">
              <w:t xml:space="preserve"> языка (в пределах изученного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стирова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1" w:history="1">
              <w:r w:rsidR="00876298" w:rsidRPr="003E1B3B">
                <w:rPr>
                  <w:rStyle w:val="a3"/>
                </w:rPr>
                <w:t>https://resh.edu.ru/subject/lesson/7660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4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ествование как тип речи. Расска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09.2022 28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  <w:r w:rsidRPr="00AB5428">
              <w:br/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r w:rsidRPr="00AB5428">
              <w:br/>
              <w:t>Устанавливать взаимосвязь описанных в тексте событий, явлений, процессов;</w:t>
            </w:r>
            <w:r w:rsidRPr="00AB5428">
              <w:br/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r w:rsidRPr="00AB5428">
              <w:br/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  <w:r w:rsidRPr="00AB5428">
              <w:br/>
              <w:t>Восстанавливать деформированный текст, корректировать восстановленный текст с опорой на образец;</w:t>
            </w:r>
            <w:r w:rsidRPr="00AB5428">
              <w:br/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r w:rsidRPr="00AB5428">
              <w:br/>
              <w:t>Представлять сообщение на заданную тему в виде презентации;</w:t>
            </w:r>
            <w:r w:rsidRPr="00AB5428">
              <w:br/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  <w:r w:rsidRPr="00AB5428">
              <w:br/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  <w:r w:rsidRPr="00AB5428">
              <w:br/>
              <w:t>Сопоставлять исходный и отредактированный тексты;</w:t>
            </w:r>
            <w:r w:rsidRPr="00AB5428">
              <w:br/>
              <w:t>Корректировать исходный текст с опорой на знание норм современного русского литературного</w:t>
            </w:r>
            <w:r w:rsidR="008C73B1">
              <w:t xml:space="preserve"> языка (в пределах изученного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очине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2" w:history="1">
              <w:r w:rsidR="00876298" w:rsidRPr="003E1B3B">
                <w:rPr>
                  <w:rStyle w:val="a3"/>
                </w:rPr>
                <w:t>https://resh.edu.ru/subject/lesson/7660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5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мысловой анализ 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9.09.2022 30.09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  <w:r w:rsidRPr="00AB5428">
              <w:br/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r w:rsidRPr="00AB5428">
              <w:br/>
              <w:t>Устанавливать взаимосвязь описанных в тексте событий, явлений, процессов;</w:t>
            </w:r>
            <w:r w:rsidRPr="00AB5428">
              <w:br/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r w:rsidRPr="00AB5428">
              <w:br/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  <w:r w:rsidRPr="00AB5428">
              <w:br/>
              <w:t>Восстанавливать деформированный текст, корректировать восстановленный текст с опорой на образец;</w:t>
            </w:r>
            <w:r w:rsidRPr="00AB5428">
              <w:br/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r w:rsidRPr="00AB5428">
              <w:br/>
              <w:t>Представлять сообщение на заданную тему в виде презентации;</w:t>
            </w:r>
            <w:r w:rsidRPr="00AB5428">
              <w:br/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  <w:r w:rsidRPr="00AB5428">
              <w:br/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  <w:r w:rsidRPr="00AB5428">
              <w:br/>
              <w:t>Сопоставлять исходный и отредактированный тексты;</w:t>
            </w:r>
            <w:r w:rsidRPr="00AB5428">
              <w:br/>
              <w:t>Корректировать исходный текст с опорой на знание норм современного русского литературного</w:t>
            </w:r>
            <w:r w:rsidR="008C73B1">
              <w:t xml:space="preserve"> языка (в пределах изученного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ктическая работа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3" w:history="1">
              <w:r w:rsidR="00876298" w:rsidRPr="003E1B3B">
                <w:rPr>
                  <w:rStyle w:val="a3"/>
                </w:rPr>
                <w:t>https://resh.edu.ru/subject/lesson/7660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6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нформационная переработка текста. </w:t>
            </w:r>
            <w:r w:rsidRPr="00AB5428">
              <w:br/>
              <w:t>Редактирование 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3.10.2022 04.10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  <w:r w:rsidRPr="00AB5428">
              <w:br/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r w:rsidRPr="00AB5428">
              <w:br/>
              <w:t>Устанавливать взаимосвязь описанных в тексте событий, явлений, процессов;</w:t>
            </w:r>
            <w:r w:rsidRPr="00AB5428">
              <w:br/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r w:rsidRPr="00AB5428">
              <w:br/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  <w:r w:rsidRPr="00AB5428">
              <w:br/>
              <w:t>Восстанавливать деформированный текст, корректировать восстановленный текст с опорой на образец;</w:t>
            </w:r>
            <w:r w:rsidRPr="00AB5428">
              <w:br/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r w:rsidRPr="00AB5428">
              <w:br/>
              <w:t>Представлять сообщение на заданную тему в виде презентации;</w:t>
            </w:r>
            <w:r w:rsidRPr="00AB5428">
              <w:br/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  <w:r w:rsidRPr="00AB5428">
              <w:br/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  <w:r w:rsidRPr="00AB5428">
              <w:br/>
              <w:t>Сопоставлять исходный и отредактированный тексты;</w:t>
            </w:r>
            <w:r w:rsidRPr="00AB5428">
              <w:br/>
              <w:t>Корректировать исходный текст с опорой на знание норм современного русского литературного</w:t>
            </w:r>
            <w:r w:rsidR="008C73B1">
              <w:t xml:space="preserve"> языка (в пределах изученного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4" w:history="1">
              <w:r w:rsidR="00876298" w:rsidRPr="003E1B3B">
                <w:rPr>
                  <w:rStyle w:val="a3"/>
                </w:rPr>
                <w:t>https://resh.edu.ru/subject/lesson/7660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5. ФУНКЦИОНАЛЬНЫЕ  РАЗНОВИДНОСТИ  ЯЗЫКА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Функциональные разновидности языка </w:t>
            </w:r>
            <w:r w:rsidRPr="00AB5428">
              <w:br/>
              <w:t>(общее представ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10.2022 07.10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тексты, принадлежащие к разным функциональным разновидностям языка: определять сферу использования и соотносить её с той</w:t>
            </w:r>
            <w:r w:rsidR="008C73B1">
              <w:t xml:space="preserve"> или иной разновидностью языка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6298" w:rsidRDefault="00F97F2B" w:rsidP="00AB5428">
            <w:hyperlink r:id="rId15" w:history="1">
              <w:r w:rsidR="00876298" w:rsidRPr="003E1B3B">
                <w:rPr>
                  <w:rStyle w:val="a3"/>
                </w:rPr>
                <w:t>https://multiurok.ru/files/urok-po-razvitiiu-rechifunktsionalnye-raznovidnos.html</w:t>
              </w:r>
            </w:hyperlink>
          </w:p>
          <w:p w:rsidR="00AB5428" w:rsidRPr="00AB5428" w:rsidRDefault="00AB5428" w:rsidP="00AB5428">
            <w:r w:rsidRPr="00AB5428">
              <w:br/>
            </w:r>
          </w:p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6. СИСТЕМА ЯЗЫКА 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Фонетика. Графика. Орфоэп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10.2022 17.10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нимать смыслоразличительную функцию звука речи в слове; приводить примеры;</w:t>
            </w:r>
            <w:r w:rsidRPr="00AB5428">
              <w:br/>
              <w:t>Распознавать звуки речи по заданным характеристикам;</w:t>
            </w:r>
            <w:r w:rsidRPr="00AB5428">
              <w:br/>
              <w:t>Определять звуковой состав слова;</w:t>
            </w:r>
            <w:r w:rsidRPr="00AB5428">
              <w:br/>
              <w:t>Классифицировать звуки по заданным признакам;</w:t>
            </w:r>
            <w:r w:rsidRPr="00AB5428">
              <w:br/>
              <w:t>Различать ударные и безударные гласные, звонкие и глухие, твёрдые и мягкие согласные;</w:t>
            </w:r>
            <w:r w:rsidRPr="00AB5428">
              <w:br/>
              <w:t>Объяснять с помощью элементов транскрипции особенности произношения и написания слов;</w:t>
            </w:r>
            <w:r w:rsidRPr="00AB5428">
              <w:br/>
              <w:t>Сравнивать звуковой и буквенный составы слова;</w:t>
            </w:r>
            <w:r w:rsidRPr="00AB5428">
              <w:br/>
              <w:t>Членить слова на слоги и правильно переносить слова со строки на строку;</w:t>
            </w:r>
            <w:r w:rsidRPr="00AB5428">
              <w:br/>
              <w:t>Определять место ударного слога, наблюдать за перемещением ударения при изменении формы слова;</w:t>
            </w:r>
            <w:r w:rsidRPr="00AB5428">
              <w:br/>
              <w:t>Наблюдать за использованием выразительных средств фонетики в поэтических произведениях;</w:t>
            </w:r>
            <w:r w:rsidRPr="00AB5428">
              <w:br/>
              <w:t>Проводить фонетический анализ слов;</w:t>
            </w:r>
            <w:r w:rsidRPr="00AB5428">
              <w:br/>
              <w:t>Употреблять слова и их формы в соответствии с основными нормами литературного произношения: нормами произношения безударных гласных звуков; мягкого или твёрдого согласного перед [э] в иноязычных словах; сочетания согласных (</w:t>
            </w:r>
            <w:proofErr w:type="spellStart"/>
            <w:r w:rsidRPr="00AB5428">
              <w:t>чн</w:t>
            </w:r>
            <w:proofErr w:type="spellEnd"/>
            <w:r w:rsidRPr="00AB5428">
              <w:t xml:space="preserve">, </w:t>
            </w:r>
            <w:proofErr w:type="spellStart"/>
            <w:r w:rsidRPr="00AB5428">
              <w:t>чт</w:t>
            </w:r>
            <w:proofErr w:type="spellEnd"/>
            <w:r w:rsidRPr="00AB5428">
              <w:t xml:space="preserve"> и </w:t>
            </w:r>
            <w:proofErr w:type="spellStart"/>
            <w:r w:rsidRPr="00AB5428">
              <w:t>др</w:t>
            </w:r>
            <w:proofErr w:type="spellEnd"/>
            <w:r w:rsidRPr="00AB5428">
              <w:t xml:space="preserve"> ); грамматических форм (прилагательных на -его, -ого, возвратных глаголов с -</w:t>
            </w:r>
            <w:proofErr w:type="spellStart"/>
            <w:r w:rsidRPr="00AB5428">
              <w:t>ся</w:t>
            </w:r>
            <w:proofErr w:type="spellEnd"/>
            <w:r w:rsidRPr="00AB5428">
              <w:t>, -</w:t>
            </w:r>
            <w:proofErr w:type="spellStart"/>
            <w:r w:rsidRPr="00AB5428">
              <w:t>сь</w:t>
            </w:r>
            <w:proofErr w:type="spellEnd"/>
            <w:r w:rsidRPr="00AB5428">
              <w:t xml:space="preserve"> и </w:t>
            </w:r>
            <w:proofErr w:type="spellStart"/>
            <w:r w:rsidRPr="00AB5428">
              <w:t>др</w:t>
            </w:r>
            <w:proofErr w:type="spellEnd"/>
            <w:r w:rsidRPr="00AB5428">
              <w:t xml:space="preserve"> );</w:t>
            </w:r>
            <w:r w:rsidRPr="00AB5428">
              <w:br/>
              <w:t>Употреблять в речи слова и их формы в соответствии с нормами ударения (на отдельных примерах);</w:t>
            </w:r>
            <w:r w:rsidRPr="00AB5428">
              <w:br/>
              <w:t>Находить необходимую информацию в орфоэпическом словаре и использовать её;</w:t>
            </w:r>
            <w:r w:rsidRPr="00AB5428">
              <w:br/>
              <w:t>Правильно интонировать разные по цели и эмоциональной окраске высказывания;</w:t>
            </w:r>
            <w:r w:rsidRPr="00AB5428">
              <w:br/>
              <w:t>Оценивать собственную и чужую речь с точки зрения соблюдения орфоэпических норм, нор</w:t>
            </w:r>
            <w:r w:rsidR="0015307A">
              <w:t>м ударения, интонационных норм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  <w:t>Зачет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6" w:history="1">
              <w:r w:rsidR="00876298" w:rsidRPr="003E1B3B">
                <w:rPr>
                  <w:rStyle w:val="a3"/>
                </w:rPr>
                <w:t>https://resh.edu.ru/subject/lesson/384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рф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10.2022 20.10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перировать понятием «орфограмма» и различать буквенные и небуквенные орфограммы при проведении орфографического анализа слова;</w:t>
            </w:r>
            <w:r w:rsidRPr="00AB5428">
              <w:br/>
              <w:t>Распознавать изученные орфограммы;</w:t>
            </w:r>
            <w:r w:rsidRPr="00AB5428">
              <w:br/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  <w:r w:rsidRPr="00AB5428">
              <w:br/>
              <w:t>Находить и испол</w:t>
            </w:r>
            <w:r w:rsidR="0015307A">
              <w:t>ьзовать необходимую информацию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7" w:history="1">
              <w:r w:rsidR="00876298" w:rsidRPr="003E1B3B">
                <w:rPr>
                  <w:rStyle w:val="a3"/>
                </w:rPr>
                <w:t>https://resh.edu.ru/subject/lesson/6359/train/142528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.3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Лексик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10.2022 16.11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      </w:r>
            <w:r w:rsidRPr="00AB5428">
              <w:br/>
              <w:t>Распознавать однозначные и многозначные слова, различать прямое и переносное значения слова;</w:t>
            </w:r>
            <w:r w:rsidRPr="00AB5428">
              <w:br/>
              <w:t>Сравнивать прямое и переносное значения слова по заданному признаку;</w:t>
            </w:r>
            <w:r w:rsidRPr="00AB5428">
              <w:br/>
              <w:t>Распознавать синонимы, антонимы, омонимы;</w:t>
            </w:r>
            <w:r w:rsidRPr="00AB5428">
              <w:br/>
              <w:t>Различать многозначные слова и омонимы;</w:t>
            </w:r>
            <w:r w:rsidRPr="00AB5428">
              <w:br/>
              <w:t>Уметь правильно употреблять слова-паронимы;</w:t>
            </w:r>
            <w:r w:rsidRPr="00AB5428">
              <w:br/>
              <w:t>Характеризовать тематические группы слов, родовые и видовые понятия;</w:t>
            </w:r>
            <w:r w:rsidRPr="00AB5428">
              <w:br/>
              <w:t>Находить основания для тематической группировки слов;</w:t>
            </w:r>
            <w:r w:rsidRPr="00AB5428">
              <w:br/>
              <w:t>Группировать слова по тематическому признаку;</w:t>
            </w:r>
            <w:r w:rsidRPr="00AB5428">
              <w:br/>
              <w:t>Проводить лексический анализ слов;</w:t>
            </w:r>
            <w:r w:rsidRPr="00AB5428">
              <w:br/>
              <w:t>Находить необходимую информацию в лексических словарях разных видов (толковые словари, словари синонимов, антонимов, омонимов</w:t>
            </w:r>
            <w:r w:rsidR="0015307A">
              <w:t>, паронимов) и использовать её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  <w:t>Сочине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8" w:history="1">
              <w:r w:rsidR="00876298" w:rsidRPr="003E1B3B">
                <w:rPr>
                  <w:rStyle w:val="a3"/>
                </w:rPr>
                <w:t>https://resh.edu.ru/subject/lesson/577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.4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proofErr w:type="spellStart"/>
            <w:r w:rsidRPr="00AB5428">
              <w:t>Морфемика</w:t>
            </w:r>
            <w:proofErr w:type="spellEnd"/>
            <w:r w:rsidRPr="00AB5428">
              <w:t>. Орф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11.2022 05.12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Характеризовать морфему как минимальную значимую единицу языка;</w:t>
            </w:r>
            <w:r w:rsidRPr="00AB5428">
              <w:br/>
              <w:t>Распознавать морфемы в слове (корень, приставку, суффикс, окончание), выделять основу слова;</w:t>
            </w:r>
            <w:r w:rsidRPr="00AB5428">
              <w:br/>
              <w:t>Определять чередование звуков в морфемах (в том числе чередование гласных с нулём звука);</w:t>
            </w:r>
            <w:r w:rsidRPr="00AB5428">
              <w:br/>
              <w:t>Проводить морфемный анализ слов;</w:t>
            </w:r>
            <w:r w:rsidRPr="00AB5428">
              <w:br/>
              <w:t xml:space="preserve">Применять знания по </w:t>
            </w:r>
            <w:proofErr w:type="spellStart"/>
            <w:r w:rsidRPr="00AB5428">
              <w:t>морфемике</w:t>
            </w:r>
            <w:proofErr w:type="spellEnd"/>
            <w:r w:rsidRPr="00AB5428"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r w:rsidRPr="00AB5428">
              <w:br/>
              <w:t>Уместно использовать слова с суффиксами оценки в собственной ре</w:t>
            </w:r>
            <w:r w:rsidR="0015307A">
              <w:t>ч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Зачет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19" w:history="1">
              <w:r w:rsidR="00876298" w:rsidRPr="003E1B3B">
                <w:rPr>
                  <w:rStyle w:val="a3"/>
                </w:rPr>
                <w:t>https://resh.edu.ru/subject/lesson/413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6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7. МОРФОЛОГИЯ. КУЛЬТУРА РЕЧИ. ОРФОГРАФИЯ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ология как раздел лингвист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12.20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Анализировать и характеризовать особенности грамматического значения слова в отличие от лексического;</w:t>
            </w:r>
            <w:r w:rsidRPr="00AB5428">
              <w:br/>
              <w:t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</w:t>
            </w:r>
            <w:r w:rsidRPr="00AB5428">
              <w:br/>
              <w:t>Группировать слова разных частей речи по заданным признакам, находить основания для классификации;</w:t>
            </w:r>
            <w:r w:rsidRPr="00AB5428">
              <w:br/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  <w:r w:rsidRPr="00AB5428">
              <w:br/>
              <w:t>Распознавать имена существительные, имена прилагательные, глаголы;</w:t>
            </w:r>
            <w:r w:rsidRPr="00AB5428">
              <w:br/>
              <w:t>Проводить морфологический анализ имён существительных, частичный морфологический анализ имён прилагательных, глаголов;</w:t>
            </w:r>
            <w:r w:rsidRPr="00AB5428">
              <w:br/>
              <w:t>Применять знания по морфологии при выполнении языкового анализа разл</w:t>
            </w:r>
            <w:r w:rsidR="0015307A">
              <w:t>ичных видов в речевой практике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0" w:history="1">
              <w:r w:rsidR="00876298" w:rsidRPr="003E1B3B">
                <w:rPr>
                  <w:rStyle w:val="a3"/>
                </w:rPr>
                <w:t>https://resh.edu.ru/subject/lesson/2244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я существительно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12.2022 25.01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пределять и характеризовать общее грамматическое значение, морфологические признаки и синтаксические функции имени существительного;</w:t>
            </w:r>
            <w:r w:rsidRPr="00AB5428">
              <w:br/>
              <w:t>Объяснять роль имени существительного в речи;</w:t>
            </w:r>
            <w:r w:rsidRPr="00AB5428">
              <w:br/>
              <w:t>Определять и характеризовать лексико- 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;</w:t>
            </w:r>
            <w:r w:rsidRPr="00AB5428">
              <w:br/>
              <w:t>Различать типы склонения имён существительных;</w:t>
            </w:r>
            <w:r w:rsidRPr="00AB5428">
              <w:br/>
              <w:t>Выявлять разносклоняемые и несклоняемые имена существительные;</w:t>
            </w:r>
            <w:r w:rsidRPr="00AB5428">
              <w:br/>
              <w:t>Определять род, число, падеж, тип склонения имён существительных;</w:t>
            </w:r>
            <w:r w:rsidRPr="00AB5428">
              <w:br/>
              <w:t>Группировать имена существительные по заданным морфологическим признакам;</w:t>
            </w:r>
            <w:r w:rsidRPr="00AB5428">
              <w:br/>
              <w:t>Проводить морфологический анализ имён существительных;</w:t>
            </w:r>
            <w:r w:rsidRPr="00AB5428">
              <w:br/>
              <w:t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;</w:t>
            </w:r>
            <w:r w:rsidRPr="00AB5428">
              <w:br/>
              <w:t>Применять нормы правописания имён существител</w:t>
            </w:r>
            <w:r w:rsidR="0015307A">
              <w:t>ьных с изученными орфограмм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  <w:t>Контрольная работа;</w:t>
            </w:r>
            <w:r w:rsidRPr="00AB5428">
              <w:br/>
              <w:t>Зачет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  <w:t>Сочинение;</w:t>
            </w:r>
            <w:r w:rsidRPr="00AB5428">
              <w:br/>
              <w:t>Изложе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1" w:history="1">
              <w:r w:rsidR="00876298" w:rsidRPr="003E1B3B">
                <w:rPr>
                  <w:rStyle w:val="a3"/>
                </w:rPr>
                <w:t>https://resh.edu.ru/subject/lesson/7629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.3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я прилагательно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01.2023 13.02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  <w:r w:rsidRPr="00AB5428">
              <w:br/>
              <w:t>Характеризовать его роль в речи;</w:t>
            </w:r>
            <w:r w:rsidRPr="00AB5428">
              <w:br/>
              <w:t>Правильно склонять имена прилагательные;</w:t>
            </w:r>
            <w:r w:rsidRPr="00AB5428">
              <w:br/>
              <w:t>Применять правила правописания безударных окончаний имён прилагательных;</w:t>
            </w:r>
            <w:r w:rsidRPr="00AB5428">
              <w:br/>
              <w:t>Различать полную и краткую формы имён прилагательных;</w:t>
            </w:r>
            <w:r w:rsidRPr="00AB5428">
              <w:br/>
              <w:t>Применять правила правописания кратких форм имён прилагательных с основой на шипящий;</w:t>
            </w:r>
            <w:r w:rsidRPr="00AB5428">
              <w:br/>
              <w:t>Анализировать особенности использования имён прилагательных в изучаемых текстах;</w:t>
            </w:r>
            <w:r w:rsidRPr="00AB5428">
              <w:br/>
              <w:t>Проводить частичный морфологический анализ имён прилагательных (в рамках изученного);</w:t>
            </w:r>
            <w:r w:rsidRPr="00AB5428">
              <w:br/>
              <w:t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;</w:t>
            </w:r>
            <w:r w:rsidRPr="00AB5428">
              <w:br/>
              <w:t>Применять нормы правописания о — е после шипящих и ц в суффиксах и окончаниях имён прилагательных; правописани</w:t>
            </w:r>
            <w:r w:rsidR="0015307A">
              <w:t>я не с именами прилагательны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  <w:t>Контрольная работа;</w:t>
            </w:r>
            <w:r w:rsidRPr="00AB5428">
              <w:br/>
              <w:t>Зачет;</w:t>
            </w:r>
            <w:r w:rsidRPr="00AB5428">
              <w:br/>
              <w:t>Практическая работа;</w:t>
            </w:r>
            <w:r w:rsidRPr="00AB5428">
              <w:br/>
              <w:t>Изложе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2" w:history="1">
              <w:r w:rsidR="00876298" w:rsidRPr="003E1B3B">
                <w:rPr>
                  <w:rStyle w:val="a3"/>
                </w:rPr>
                <w:t>https://resh.edu.ru/subject/lesson/7629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.4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Глаг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02.2023 05.04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  <w:r w:rsidRPr="00AB5428">
              <w:br/>
              <w:t>Объяснять его роль в словосочетании и предложении, а также в речи;</w:t>
            </w:r>
            <w:r w:rsidRPr="00AB5428">
              <w:br/>
              <w:t>Различать глаголы совершенного и несовершенного вида, возвратные и невозвратные;</w:t>
            </w:r>
            <w:r w:rsidRPr="00AB5428">
              <w:br/>
              <w:t>Применять правила правописания -</w:t>
            </w:r>
            <w:proofErr w:type="spellStart"/>
            <w:r w:rsidRPr="00AB5428">
              <w:t>тся</w:t>
            </w:r>
            <w:proofErr w:type="spellEnd"/>
            <w:r w:rsidRPr="00AB5428">
              <w:t xml:space="preserve"> и -</w:t>
            </w:r>
            <w:proofErr w:type="spellStart"/>
            <w:r w:rsidRPr="00AB5428">
              <w:t>ться</w:t>
            </w:r>
            <w:proofErr w:type="spellEnd"/>
            <w:r w:rsidRPr="00AB5428">
              <w:t xml:space="preserve"> в глаголах; суффиксов -</w:t>
            </w:r>
            <w:proofErr w:type="spellStart"/>
            <w:r w:rsidRPr="00AB5428">
              <w:t>ова</w:t>
            </w:r>
            <w:proofErr w:type="spellEnd"/>
            <w:r w:rsidRPr="00AB5428">
              <w:t>- — -</w:t>
            </w:r>
            <w:proofErr w:type="spellStart"/>
            <w:r w:rsidRPr="00AB5428">
              <w:t>ева</w:t>
            </w:r>
            <w:proofErr w:type="spellEnd"/>
            <w:r w:rsidRPr="00AB5428">
              <w:t>-, -</w:t>
            </w:r>
            <w:proofErr w:type="spellStart"/>
            <w:r w:rsidRPr="00AB5428">
              <w:t>ыва</w:t>
            </w:r>
            <w:proofErr w:type="spellEnd"/>
            <w:r w:rsidRPr="00AB5428">
              <w:t>- — -ива-;</w:t>
            </w:r>
            <w:r w:rsidRPr="00AB5428">
              <w:br/>
              <w:t>Распознавать инфинитив и личные формы глагола, приводить соответствующие примеры;</w:t>
            </w:r>
            <w:r w:rsidRPr="00AB5428">
              <w:br/>
              <w:t>Называть грамматические свойства инфинитива (неопределённой формы) глагола;</w:t>
            </w:r>
            <w:r w:rsidRPr="00AB5428">
              <w:br/>
              <w:t>Применять правила использования ь как показателя грамматической формы инфинитива;</w:t>
            </w:r>
            <w:r w:rsidRPr="00AB5428">
              <w:br/>
              <w:t>Определять основу инфинитива;</w:t>
            </w:r>
            <w:r w:rsidRPr="00AB5428">
              <w:br/>
              <w:t>Выделять основу настоящего (будущего простого) времени глагола;</w:t>
            </w:r>
            <w:r w:rsidRPr="00AB5428">
              <w:br/>
              <w:t>Определять спряжение глагола, уметь спрягать глаголы;</w:t>
            </w:r>
            <w:r w:rsidRPr="00AB5428">
              <w:br/>
              <w:t>Группировать глаголы по типу спряжения;</w:t>
            </w:r>
            <w:r w:rsidRPr="00AB5428">
              <w:br/>
              <w:t>Применять правила правописания личных окончаний глагола;</w:t>
            </w:r>
            <w:r w:rsidRPr="00AB5428">
              <w:br/>
              <w:t>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шедшего времени; слитного и раздельного написания не с глаголами;</w:t>
            </w:r>
            <w:r w:rsidRPr="00AB5428">
              <w:br/>
              <w:t>Проводить частичный морфологический анализ глаголов (в рамках изученного);</w:t>
            </w:r>
            <w:r w:rsidRPr="00AB5428">
              <w:br/>
              <w:t>Соблюдать нормы словоизменения глаголов, постановки ударения в глагольны</w:t>
            </w:r>
            <w:r w:rsidR="0015307A">
              <w:t>х формах (в рамках изученного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  <w:t>Контрольная работа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  <w:t>самостоятельная работа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3" w:history="1">
              <w:r w:rsidR="00876298" w:rsidRPr="003E1B3B">
                <w:rPr>
                  <w:rStyle w:val="a3"/>
                </w:rPr>
                <w:t>https://resh.edu.ru/subject/lesson/7627/</w:t>
              </w:r>
            </w:hyperlink>
          </w:p>
          <w:p w:rsidR="00ED4A63" w:rsidRDefault="00ED4A63" w:rsidP="00AB5428"/>
          <w:p w:rsidR="00876298" w:rsidRPr="00AB5428" w:rsidRDefault="0087629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6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8. СИНТАКСИС. КУЛЬТУРА РЕЧИ. ПУНКТУАЦИЯ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таксис и пунктуация как разделы лингвистики. </w:t>
            </w:r>
            <w:r w:rsidRPr="00AB5428">
              <w:br/>
              <w:t>Словосочет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04.2023 10.04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единицы синтаксиса (словосочетание и предложение);</w:t>
            </w:r>
            <w:r w:rsidRPr="00AB5428">
              <w:br/>
              <w:t>Определять функции знаков препинания;</w:t>
            </w:r>
            <w:r w:rsidRPr="00AB5428">
              <w:br/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</w:t>
            </w:r>
            <w:r w:rsidRPr="00AB5428">
              <w:br/>
              <w:t>Определять средства связи слов в словосочетании;</w:t>
            </w:r>
            <w:r w:rsidRPr="00AB5428">
              <w:br/>
              <w:t>Определять нарушения норм сочетания слов в составе словосочетания;</w:t>
            </w:r>
            <w:r w:rsidRPr="00AB5428">
              <w:br/>
              <w:t>Проводить синтаксический анализ словос</w:t>
            </w:r>
            <w:r w:rsidR="0015307A">
              <w:t>очетаний (в рамках изученного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;</w:t>
            </w:r>
            <w:r w:rsidRPr="00AB5428">
              <w:br/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4" w:history="1">
              <w:r w:rsidR="00876298" w:rsidRPr="003E1B3B">
                <w:rPr>
                  <w:rStyle w:val="a3"/>
                </w:rPr>
                <w:t>https://resh.edu.ru/subject/lesson/575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остое двусоставное предлож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04.2023 25.04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</w:t>
            </w:r>
            <w:r w:rsidRPr="00AB5428">
              <w:br/>
              <w:t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;</w:t>
            </w:r>
            <w:r w:rsidRPr="00AB5428">
              <w:br/>
              <w:t>Определять главные (грамматическую основу) и второстепенные члены предложения;</w:t>
            </w:r>
            <w:r w:rsidRPr="00AB5428">
              <w:br/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r w:rsidRPr="00AB5428">
              <w:br/>
              <w:t>Применять правила постановки тире между подлежащим и сказуемым;</w:t>
            </w:r>
            <w:r w:rsidRPr="00AB5428">
              <w:br/>
              <w:t>Различать распространённые и нераспространённые предложения, находить основания для сравнения и сравнивать их;</w:t>
            </w:r>
            <w:r w:rsidRPr="00AB5428">
              <w:br/>
              <w:t>Определять виды второстепенных членов предложения и морфологические средства их выражения (в рамках изученного);</w:t>
            </w:r>
            <w:r w:rsidRPr="00AB5428">
              <w:br/>
              <w:t>Проводить синтаксический анализ пр</w:t>
            </w:r>
            <w:r w:rsidR="0015307A">
              <w:t>остых двусоставных предложений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Устный опрос;</w:t>
            </w:r>
            <w:r w:rsidRPr="00AB5428">
              <w:br/>
              <w:t>Практическая работа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5" w:history="1">
              <w:r w:rsidR="00876298" w:rsidRPr="003E1B3B">
                <w:rPr>
                  <w:rStyle w:val="a3"/>
                </w:rPr>
                <w:t>https://resh.edu.ru/subject/lesson/544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3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остое осложнённое предлож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04.2023 05.05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Анализировать и распознавать неосложнённые предложения и предложения, осложнённые однородными членами или обращением;</w:t>
            </w:r>
            <w:r w:rsidRPr="00AB5428">
              <w:br/>
              <w:t>Находить в предложении однородные члены и обобщающие слова при них;</w:t>
            </w:r>
            <w:r w:rsidRPr="00AB5428">
              <w:br/>
              <w:t>Правильно интонировать эти предложения;</w:t>
            </w:r>
            <w:r w:rsidRPr="00AB5428">
              <w:br/>
              <w:t>Характеризовать роль однородных членов предложения в речи;</w:t>
            </w:r>
            <w:r w:rsidRPr="00AB5428">
              <w:br/>
              <w:t>Точно использовать слова, обозначающие родовые и видовые понятия, в конструкциях с обобщающим словом при однородных членах;</w:t>
            </w:r>
            <w:r w:rsidRPr="00AB5428">
              <w:br/>
              <w:t>Самостоятельно составлять схемы однородных членов в предложениях (по образцу);</w:t>
            </w:r>
            <w:r w:rsidRPr="00AB5428">
              <w:br/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  <w:r w:rsidRPr="00AB5428">
              <w:br/>
              <w:t>Распознавать в предложении обращение;</w:t>
            </w:r>
            <w:r w:rsidRPr="00AB5428">
              <w:br/>
              <w:t>Устанавливать отсутствие грамматической связи обращения с предложением (обращение не является членом предложения);</w:t>
            </w:r>
            <w:r w:rsidRPr="00AB5428">
              <w:br/>
              <w:t>Правильно интонировать предложения с обращением;</w:t>
            </w:r>
            <w:r w:rsidRPr="00AB5428">
              <w:br/>
              <w:t>Применять правила пунктуационного оформления обращения;</w:t>
            </w:r>
            <w:r w:rsidRPr="00AB5428">
              <w:br/>
              <w:t>Проводить синтаксический анализ п</w:t>
            </w:r>
            <w:r w:rsidR="0015307A">
              <w:t>ростых осложнённых предложений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Практическая работа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6" w:history="1">
              <w:r w:rsidR="00876298" w:rsidRPr="003E1B3B">
                <w:rPr>
                  <w:rStyle w:val="a3"/>
                </w:rPr>
                <w:t>https://resh.edu.ru/subject/lesson/1218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4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ожное предлож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05.2023 15.05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равнивать простые и сложные предложения, сложные предложения и простые, осложнённые однородными членами;</w:t>
            </w:r>
            <w:r w:rsidRPr="00AB5428">
              <w:br/>
              <w:t>Определять основания для сравнения;</w:t>
            </w:r>
            <w:r w:rsidRPr="00AB5428">
              <w:br/>
              <w:t>Самостоятельно формулировать выводы;</w:t>
            </w:r>
            <w:r w:rsidRPr="00AB5428">
              <w:br/>
              <w:t>Анализировать простые и сложные предложения с точки зрения количества грамматических основ;</w:t>
            </w:r>
            <w:r w:rsidRPr="00AB5428">
              <w:br/>
              <w:t>Сравнивать простые и сложные предложения по самостоятельно сформулированному основанию;</w:t>
            </w:r>
            <w:r w:rsidRPr="00AB5428">
              <w:br/>
              <w:t>Самостоятельно формулировать выводы;</w:t>
            </w:r>
            <w:r w:rsidRPr="00AB5428">
              <w:br/>
              <w:t>Применять правила пунктуационного оформления сложных предложений, состоящих из частей, связанных бессоюзной связью и союз</w:t>
            </w:r>
            <w:r w:rsidR="0015307A">
              <w:t>ами и, но, а, однако, зато, да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Практическая работа;</w:t>
            </w:r>
            <w:r w:rsidRPr="00AB5428">
              <w:br/>
              <w:t>Тестирование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7" w:history="1">
              <w:r w:rsidR="00876298" w:rsidRPr="003E1B3B">
                <w:rPr>
                  <w:rStyle w:val="a3"/>
                </w:rPr>
                <w:t>https://resh.edu.ru/subject/lesson/36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5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я с прямой речь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05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  <w:r w:rsidRPr="00AB5428">
              <w:br/>
              <w:t>Самостоятельно формулировать выводы о пунктуационном оформле</w:t>
            </w:r>
            <w:r w:rsidR="0015307A">
              <w:t>нии предложений с прямой речью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ктическая работа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8" w:history="1">
              <w:r w:rsidR="00876298" w:rsidRPr="003E1B3B">
                <w:rPr>
                  <w:rStyle w:val="a3"/>
                </w:rPr>
                <w:t>https://resh.edu.ru/subject/lesson/38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6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Диал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05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делировать диалоги на лингвистические темы (в рамках изученного) и темы на основе жизненных наблюдений;</w:t>
            </w:r>
            <w:r w:rsidRPr="00AB5428">
              <w:br/>
              <w:t>Анализировать диалоги в художественных текстах с точки зрения пунктуационного оформления;</w:t>
            </w:r>
            <w:r w:rsidRPr="00AB5428">
              <w:br/>
              <w:t>Самостоятельно формулировать выводы о пунктуационном оформлении диалога;</w:t>
            </w:r>
            <w:r w:rsidRPr="00AB5428">
              <w:br/>
              <w:t>Применять правила оформления диалога на пис</w:t>
            </w:r>
            <w:r w:rsidR="0015307A">
              <w:t>ьме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29" w:history="1">
              <w:r w:rsidR="00876298" w:rsidRPr="003E1B3B">
                <w:rPr>
                  <w:rStyle w:val="a3"/>
                </w:rPr>
                <w:t>https://resh.edu.ru/subject/lesson/38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9. ПОВТОРЕНИЕ 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пройденного материа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D211D5" w:rsidP="00AB5428"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D211D5" w:rsidP="00AB5428">
            <w:r>
              <w:t>18.05.2023 25</w:t>
            </w:r>
            <w:r w:rsidR="00AB5428" w:rsidRPr="00AB5428">
              <w:t>.05.20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стирование</w:t>
            </w:r>
            <w:r w:rsidRPr="00AB5428"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нный контроль;</w:t>
            </w:r>
            <w:r w:rsidRPr="00AB5428">
              <w:br/>
              <w:t>Контрольная работа;</w:t>
            </w:r>
            <w:r w:rsidRPr="00AB5428">
              <w:br/>
              <w:t>Практическая работ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Default="00F97F2B" w:rsidP="00AB5428">
            <w:hyperlink r:id="rId30" w:history="1">
              <w:r w:rsidR="00876298" w:rsidRPr="003E1B3B">
                <w:rPr>
                  <w:rStyle w:val="a3"/>
                </w:rPr>
                <w:t>https://resh.edu.ru/subject/lesson/7705/conspect/307206/</w:t>
              </w:r>
            </w:hyperlink>
          </w:p>
          <w:p w:rsidR="00876298" w:rsidRPr="00AB5428" w:rsidRDefault="00876298" w:rsidP="00AB5428"/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D211D5" w:rsidP="00AB5428">
            <w:r>
              <w:t>6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AB542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Раздел 10. СОЧИНЕНИЯ, ИЗЛОЖЕНИЯ, КОНТРОЛЬНЫЕ И ПРОВЕРОЧНЫЕ РАБОТЫ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1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очинения (в течение го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2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ложения (в течение го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8C73B1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3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Контрольные и проверочные работы (в течение го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  <w:tr w:rsidR="00AB5428" w:rsidRPr="00AB5428" w:rsidTr="008C73B1"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D211D5" w:rsidP="00AB5428">
            <w:r>
              <w:t>1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</w:t>
            </w:r>
          </w:p>
        </w:tc>
      </w:tr>
    </w:tbl>
    <w:p w:rsidR="00D211D5" w:rsidRDefault="00D211D5" w:rsidP="00AB5428">
      <w:pPr>
        <w:rPr>
          <w:b/>
          <w:bCs/>
        </w:rPr>
      </w:pPr>
    </w:p>
    <w:p w:rsidR="00AB5428" w:rsidRPr="00AB5428" w:rsidRDefault="00AB5428" w:rsidP="00AB5428">
      <w:pPr>
        <w:rPr>
          <w:b/>
          <w:bCs/>
        </w:rPr>
      </w:pPr>
      <w:r w:rsidRPr="00AB5428">
        <w:rPr>
          <w:b/>
          <w:bCs/>
        </w:rPr>
        <w:t>ПОУРОЧНОЕ ПЛАНИРОВАНИЕ </w:t>
      </w:r>
    </w:p>
    <w:tbl>
      <w:tblPr>
        <w:tblW w:w="15903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8333"/>
        <w:gridCol w:w="688"/>
        <w:gridCol w:w="1640"/>
        <w:gridCol w:w="1494"/>
        <w:gridCol w:w="1184"/>
        <w:gridCol w:w="1993"/>
      </w:tblGrid>
      <w:tr w:rsidR="00AB5428" w:rsidRPr="00AB5428" w:rsidTr="00E50FDC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№</w:t>
            </w:r>
            <w:r w:rsidRPr="00AB5428">
              <w:rPr>
                <w:b/>
                <w:bCs/>
              </w:rPr>
              <w:br/>
              <w:t>п/п</w:t>
            </w:r>
          </w:p>
        </w:tc>
        <w:tc>
          <w:tcPr>
            <w:tcW w:w="8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Тема урока</w:t>
            </w:r>
          </w:p>
        </w:tc>
        <w:tc>
          <w:tcPr>
            <w:tcW w:w="3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Количество час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Дата изучени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Виды, формы контроля</w:t>
            </w:r>
          </w:p>
        </w:tc>
      </w:tr>
      <w:tr w:rsidR="00876298" w:rsidRPr="00AB5428" w:rsidTr="00E50FDC">
        <w:tc>
          <w:tcPr>
            <w:tcW w:w="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8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всего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контрольн</w:t>
            </w:r>
            <w:bookmarkStart w:id="0" w:name="_GoBack"/>
            <w:bookmarkEnd w:id="0"/>
            <w:r w:rsidRPr="00AB5428">
              <w:rPr>
                <w:b/>
                <w:bCs/>
              </w:rPr>
              <w:t>ые работ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rPr>
                <w:b/>
                <w:bCs/>
              </w:rPr>
              <w:t>практические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428" w:rsidRPr="00AB5428" w:rsidRDefault="00AB5428" w:rsidP="00AB5428"/>
        </w:tc>
      </w:tr>
      <w:tr w:rsidR="00ED4A63" w:rsidRPr="00AB5428" w:rsidTr="00E50FDC">
        <w:trPr>
          <w:trHeight w:val="49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Богатство и выразительность русского язык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1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2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изученного в начальной школе. Орфография. Правописание гласных и согласных в корне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 опрос;</w:t>
            </w:r>
            <w:r w:rsidRPr="00AB5428">
              <w:br/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разделительного мягкого (ь) и разделительного твердого (ъ) знаков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rPr>
          <w:trHeight w:val="75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остав слов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rPr>
          <w:trHeight w:val="65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ология. самостоятельные и служебные части реч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8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Самостояте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таксис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9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ечь устная и письменная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Монолог. Диалог. </w:t>
            </w:r>
            <w:proofErr w:type="spellStart"/>
            <w:r w:rsidRPr="00AB5428">
              <w:t>Полилог</w:t>
            </w:r>
            <w:proofErr w:type="spellEnd"/>
            <w:r w:rsidRPr="00AB5428">
              <w:t>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ечевые формулы приветствия, прощания,</w:t>
            </w:r>
            <w:r w:rsidR="00876298">
              <w:t xml:space="preserve"> </w:t>
            </w:r>
            <w:r w:rsidRPr="00AB5428">
              <w:t>просьбы, благодарност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Виды речевой деятельности (говорение, слушание, чтение, письмо), их особенности. Виды </w:t>
            </w:r>
            <w:proofErr w:type="spellStart"/>
            <w:r w:rsidRPr="00AB5428">
              <w:t>аудирования</w:t>
            </w:r>
            <w:proofErr w:type="spellEnd"/>
            <w:r w:rsidRPr="00AB5428">
              <w:t>:</w:t>
            </w:r>
            <w:r w:rsidR="00876298">
              <w:t xml:space="preserve"> </w:t>
            </w:r>
            <w:r w:rsidRPr="00AB5428">
              <w:t>выборочное, ознакомительное, детальное)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Виды чтения: изучающее, ознакомительное, просмотровое, поисково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Понятие о тексте. Тема, главная мысль текста. </w:t>
            </w:r>
            <w:proofErr w:type="spellStart"/>
            <w:r w:rsidRPr="00AB5428">
              <w:t>Микротемы</w:t>
            </w:r>
            <w:proofErr w:type="spellEnd"/>
            <w:r w:rsidRPr="00AB5428">
              <w:t xml:space="preserve"> текс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Входная контрольная работ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Контро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Композиционная структура текста. Абзац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редства связи предложений и частей текс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Функционально-смысловые типы речи: описание, повествование, рассуждени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ествование как тип речи. Рассказ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Устный</w:t>
            </w:r>
            <w:r w:rsidR="00ED4A63">
              <w:t xml:space="preserve">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ествование как тип речи. Рассказ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4B7329" w:rsidP="00AB5428">
            <w:r>
              <w:t xml:space="preserve">Р.Р. </w:t>
            </w:r>
            <w:r w:rsidR="00AB5428" w:rsidRPr="00AB5428">
              <w:t>Сочинение по сюжетной картин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Сочине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мысловой анализ текс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9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мысловой анализ текста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0.09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нформационная переработка текста: простой и сложный план текс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3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ложение и его виды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4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Функциональные разновидности язык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ложение. Проверочная рабо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едактирование текст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Фонетика и графика</w:t>
            </w:r>
            <w:r w:rsidR="006133D4">
              <w:t xml:space="preserve"> как разделы лингвистики. Звук </w:t>
            </w:r>
            <w:r w:rsidRPr="00AB5428">
              <w:t>как единица языка. Смыслоразличительная роль звука. Система гласных звуков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стема согласных звуков. Основные выразительные средства фонетик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ог. Ударение. Свойства русского ударен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менение звуков в речевом потоке. Элементы фонетической транскрипци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оотношение звуков и букв. Прописные и строчные буквы. Способы обозначения [й'], мягкости согласных. Фонетический анализ слов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Орфоэпия как раздел </w:t>
            </w:r>
            <w:proofErr w:type="spellStart"/>
            <w:r w:rsidRPr="00AB5428">
              <w:t>лигвистики</w:t>
            </w:r>
            <w:proofErr w:type="spellEnd"/>
            <w:r w:rsidRPr="00AB5428">
              <w:t>. Основные орфоэпические нормы. Интонация, её функции. основные элементы интонаци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рфография. Орфограмма. Буквенные и небуквенные орфограммы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разделительных Ъ и Ь знаков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тем "Фонетика, графика, орфоэпия", "Орфография". Проверочная рабо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Лексикология как раздел лингвистики. Лексическое значение слов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ова однозначные и многозначные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ямое и переносное значения слова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5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матические группы слов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бозначение родовых и видовых понятий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онимы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.10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Антонимы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Омонимы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8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аронимы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9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зные виды лексических словарей (т</w:t>
            </w:r>
            <w:r w:rsidR="006133D4">
              <w:t>олковый словарь, словари синони</w:t>
            </w:r>
            <w:r w:rsidRPr="00AB5428">
              <w:t>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троение словарной стать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Лексический анализ слов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ED4A63">
            <w:pPr>
              <w:jc w:val="both"/>
            </w:pPr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4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4B7329" w:rsidP="00AB5428">
            <w:r>
              <w:t xml:space="preserve">Р.Р. </w:t>
            </w:r>
            <w:r w:rsidR="00AB5428" w:rsidRPr="00AB5428">
              <w:t>Сочинение. Рассказ о событи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Сочине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темы "Лексикология". Проверочная рабо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proofErr w:type="spellStart"/>
            <w:r w:rsidRPr="00AB5428">
              <w:t>Морфемика</w:t>
            </w:r>
            <w:proofErr w:type="spellEnd"/>
            <w:r w:rsidRPr="00AB5428">
              <w:t xml:space="preserve"> как раздел лингвистики. Морфема как минимальная значимая единица язык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снова слов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Виды морфем (корень</w:t>
            </w:r>
            <w:r w:rsidR="003C792E">
              <w:t xml:space="preserve">, </w:t>
            </w:r>
            <w:r w:rsidRPr="00AB5428">
              <w:t xml:space="preserve"> приставка, суффикс, окончание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емный анализ</w:t>
            </w:r>
            <w:r w:rsidR="006133D4">
              <w:t xml:space="preserve"> </w:t>
            </w:r>
            <w:r w:rsidRPr="00AB5428">
              <w:t>слов. Уместное использование слов с суффиксами оценки в собственной реч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проверяемыми, непроверяемыми, непроизносимыми согласными (в  рамках изученного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5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ё — о после шипящих в корне слова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5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неизменяемых на письме приставок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9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приставок на з (-с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0.11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ы — и после приставок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1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ы — и после ц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2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темы "</w:t>
            </w:r>
            <w:proofErr w:type="spellStart"/>
            <w:r w:rsidRPr="00AB5428">
              <w:t>Морфемика</w:t>
            </w:r>
            <w:proofErr w:type="spellEnd"/>
            <w:r w:rsidRPr="00AB5428">
              <w:t>. Орфография"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я существительное как часть речи. Общее грамматическое значение,</w:t>
            </w:r>
            <w:r w:rsidR="006133D4">
              <w:t xml:space="preserve"> </w:t>
            </w:r>
            <w:r w:rsidRPr="00AB5428">
              <w:t>морфологические признаки и синтаксически</w:t>
            </w:r>
            <w:r w:rsidR="006133D4">
              <w:t>е функции имени существительно</w:t>
            </w:r>
            <w:r w:rsidRPr="00AB5428">
              <w:t>го. Роль имени существительного в реч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Лексико-грамматические разряды имён существительных по значению,</w:t>
            </w:r>
            <w:r w:rsidR="006133D4">
              <w:t xml:space="preserve"> </w:t>
            </w:r>
            <w:r w:rsidRPr="00AB5428">
              <w:t>имена существительные собственные и  нарицательные, одушевлённые и неодушевлённы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8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.Р. Сочин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9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Сочине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собственных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6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од, число, падеж имени существительного (повторение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лугодовая контрольная работ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Контрольная работа;</w:t>
            </w:r>
          </w:p>
        </w:tc>
      </w:tr>
      <w:tr w:rsidR="00ED4A63" w:rsidRPr="00AB5428" w:rsidTr="00A86EAC">
        <w:trPr>
          <w:trHeight w:val="556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ена существительные общего род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ипы склонения имён существительных (повторение)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жатое излож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Изложе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ь на конце имён существительных после шипящи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безударных окончаний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азносклоняемые имена существительны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12.2022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Имена существительные склоняе</w:t>
            </w:r>
            <w:r w:rsidR="00AB5428" w:rsidRPr="00AB5428">
              <w:t>мые и несклоняемы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9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7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од несклоняемых имён существительных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ологический анализ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Нормы произношения, нормы постановки ударения, нормы словоизменения имён существительных.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</w:t>
            </w:r>
            <w:r w:rsidR="006133D4">
              <w:t>авописание о — е (ё) после шипя</w:t>
            </w:r>
            <w:r w:rsidRPr="00AB5428">
              <w:t>щих и ц в  окончаниях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</w:t>
            </w:r>
            <w:r w:rsidR="006133D4">
              <w:t>авописание о — е (ё) после шипя</w:t>
            </w:r>
            <w:r w:rsidRPr="00AB5428">
              <w:t>щих и ц в суффиксах 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суффиксов -чик- — -</w:t>
            </w:r>
            <w:proofErr w:type="spellStart"/>
            <w:r w:rsidRPr="00AB5428">
              <w:t>щик</w:t>
            </w:r>
            <w:proofErr w:type="spellEnd"/>
            <w:r w:rsidRPr="00AB5428">
              <w:t>-; 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стиров</w:t>
            </w:r>
            <w:r w:rsidR="00ED4A63">
              <w:t>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суффиксов -</w:t>
            </w:r>
            <w:proofErr w:type="spellStart"/>
            <w:r w:rsidRPr="00AB5428">
              <w:t>ек</w:t>
            </w:r>
            <w:proofErr w:type="spellEnd"/>
            <w:r w:rsidRPr="00AB5428">
              <w:t>- — -</w:t>
            </w:r>
            <w:proofErr w:type="spellStart"/>
            <w:r w:rsidRPr="00AB5428">
              <w:t>ик</w:t>
            </w:r>
            <w:proofErr w:type="spellEnd"/>
            <w:r w:rsidRPr="00AB5428">
              <w:t>-(-чик-) имён существи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итное и раздельное написание не с именами существительным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чередованием а // о: -лаг- — -лож-; -</w:t>
            </w:r>
            <w:proofErr w:type="spellStart"/>
            <w:r w:rsidRPr="00AB5428">
              <w:t>раст</w:t>
            </w:r>
            <w:proofErr w:type="spellEnd"/>
            <w:r w:rsidRPr="00AB5428">
              <w:t>- — -</w:t>
            </w:r>
            <w:proofErr w:type="spellStart"/>
            <w:r w:rsidRPr="00AB5428">
              <w:t>ращ</w:t>
            </w:r>
            <w:proofErr w:type="spellEnd"/>
            <w:r w:rsidRPr="00AB5428">
              <w:t>- — -рос-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чередованием а // о: -</w:t>
            </w:r>
            <w:proofErr w:type="spellStart"/>
            <w:r w:rsidRPr="00AB5428">
              <w:t>гар</w:t>
            </w:r>
            <w:proofErr w:type="spellEnd"/>
            <w:r w:rsidRPr="00AB5428">
              <w:t>- — -гор-, -</w:t>
            </w:r>
            <w:proofErr w:type="spellStart"/>
            <w:r w:rsidRPr="00AB5428">
              <w:t>зар</w:t>
            </w:r>
            <w:proofErr w:type="spellEnd"/>
            <w:r w:rsidRPr="00AB5428">
              <w:t>- — -</w:t>
            </w:r>
            <w:proofErr w:type="spellStart"/>
            <w:r w:rsidRPr="00AB5428">
              <w:t>зор</w:t>
            </w:r>
            <w:proofErr w:type="spellEnd"/>
            <w:r w:rsidRPr="00AB5428">
              <w:t>-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8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чередованием а // о: -клан- — -клон-, -скак- — -</w:t>
            </w:r>
            <w:proofErr w:type="spellStart"/>
            <w:r w:rsidRPr="00AB5428">
              <w:t>скоч</w:t>
            </w:r>
            <w:proofErr w:type="spellEnd"/>
            <w:r w:rsidRPr="00AB5428">
              <w:t>-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по теме "Имя суще</w:t>
            </w:r>
            <w:r w:rsidR="006133D4">
              <w:t xml:space="preserve">ствительное". Контрольная </w:t>
            </w:r>
            <w:r w:rsidRPr="00AB5428">
              <w:t>рабо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5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Контро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клонение имён прилагательных (повторение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0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Изложе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безударных окончаний имён прилага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31.01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мена прилагательные полные и краткие, их синтаксические функци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1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ратких форм имён прилагательных с основой на шипящий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2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ологический анализ имён прилага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3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дробное излож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9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Нормы словоизменения, произношения имён прилагательных, постановки уда- рения (в рамках изученного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о — е после шипящих и ц в суффиксах и окончаниях имён прилагательны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8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итное и раздельное написание не с именами прилагательным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9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Р.Р. Сочинение-описа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по теме "Имя прилагательное". Проверочная рабо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Конт</w:t>
            </w:r>
            <w:r w:rsidR="00ED4A63">
              <w:t>ро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 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спользование ь как показа</w:t>
            </w:r>
            <w:r w:rsidR="006133D4">
              <w:t>теля грамматической формы инфи</w:t>
            </w:r>
            <w:r w:rsidRPr="00AB5428">
              <w:t>нитив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Глаголы совершенного и несовершенного вида, возвратные и невозвратны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Самостояте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 Правописание -ТСЯ и -ТЬСЯ в глаголах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суффиксов -ОВА- — -ЕВА-, -ЫВА- — -ИВА- в глаголах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суффиксов -ОВА- — -ЕВА-, -ЫВА- — -ИВА- в глаголах. Практикум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Самостояте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Прошедшее вре</w:t>
            </w:r>
            <w:r w:rsidR="00AB5428" w:rsidRPr="00AB5428">
              <w:t>мя: значение, образование, употреблени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.02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Будущее время: значение, образование, употреблени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1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Функционально-смысловые типы речи: описание, повествование, рассуждение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2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Зачет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Изменение глаголов по лицам и </w:t>
            </w:r>
            <w:r w:rsidR="006133D4">
              <w:t>числам. Типы спряжения глагола (</w:t>
            </w:r>
            <w:r w:rsidRPr="00AB5428">
              <w:t>повторение). Разноспрягаемые глаголы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3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менение глаголов по лицам и числам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безударных личных окончаний глаголов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безударных личных окончаний глаголов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9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стировани</w:t>
            </w:r>
            <w:r w:rsidR="00ED4A63">
              <w:t>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зложение содержания текста с изменением лица рассказчик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Морфологический анализ глагол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редства связи предложений и частей текс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сьме</w:t>
            </w:r>
            <w:r w:rsidR="00ED4A63">
              <w:t>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  Ь в инфинитиве, в форме 2 лица единственного числа после шипящи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Ь в инфинитиве, в форме 2 лица единственного числа после шипящих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и</w:t>
            </w:r>
            <w:r w:rsidR="00ED4A63">
              <w:t>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D8553B" w:rsidP="00AB5428">
            <w:r>
              <w:t xml:space="preserve">Р.Р. </w:t>
            </w:r>
            <w:r w:rsidR="00AB5428" w:rsidRPr="00AB5428">
              <w:t>Сочинение-повествова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гласной перед суффиксом -Л- в формах прошедшего времен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гласной перед суффиксом -Л- в формах прошедшего времени глагола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итное и раздельное написание НЕ с глаголам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Нормы постановки ударения в глагольных формах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Нормы словоизменения глаголов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03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чередованием Е//И.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3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вописание корней с чередованием Е//И. Практику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4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по теме глагол. Проверочная работа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Контро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таксис и пунктуация как разделы лингвистики. Словосочетание и предложение как единицы синтаксиса. Знаки препинания и их функци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6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7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таксический анализ словосочетаний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Виды предложений по эмоциональной окраске: смысловые и интонационные особенности, знаки препинания в конце предложен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Главные члены предложения (грамматическая основа). Подлежащее, морфологические средства его выражен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</w:t>
            </w:r>
            <w:r w:rsidR="00ED4A63">
              <w:t>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3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Главные члены предложения (грамматическая основа). Сказуемое, морфологические средства его выражен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ире между подлежащим и сказуемы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я распространенные и нераспространенные. Второстепенные члены предложен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Второстепенные члены предложения. Определение и типичные средства его выражения (в рамках изученного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актиче</w:t>
            </w:r>
            <w:r w:rsidR="00ED4A63">
              <w:t>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Дополнение (прямое и косвенное) и типичные средства его выражения ( в рамках изученного)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0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бстоятельство и типичные средства его выражения (в рамках изученного). Виды обстоятельств по значению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1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жатое излож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таксический анализ простых двусоставных предложений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5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6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Предложения с однородными членами (без союзов, с одиночным союзом </w:t>
            </w:r>
            <w:proofErr w:type="gramStart"/>
            <w:r w:rsidRPr="00AB5428">
              <w:t>И</w:t>
            </w:r>
            <w:proofErr w:type="gramEnd"/>
            <w:r w:rsidRPr="00AB5428">
              <w:t>, союзами А, НО, ОДНАКО, ЗАТО, ДА (в значении И), ДА (в значении НО)) и их пунктуационное оформление. Практикум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7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4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8.04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D8553B" w:rsidP="00AB5428">
            <w:r>
              <w:t xml:space="preserve">Р. Р. </w:t>
            </w:r>
            <w:r w:rsidR="00AB5428" w:rsidRPr="00AB5428">
              <w:t>Сочинение по картин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2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Предложения с обращениями. Обращение (однословное и </w:t>
            </w:r>
            <w:proofErr w:type="spellStart"/>
            <w:r w:rsidRPr="00AB5428">
              <w:t>неоднословное</w:t>
            </w:r>
            <w:proofErr w:type="spellEnd"/>
            <w:r w:rsidRPr="00AB5428">
              <w:t>) и средства его выражения. Пунктуационное оформление обращения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3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Синтаксический анализ простых осложнённых предложений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4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унктуационный анализ простых осложнённых предложений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5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Практическая </w:t>
            </w:r>
            <w:r w:rsidR="00ED4A63">
              <w:t>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0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1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Тест</w:t>
            </w:r>
            <w:r w:rsidR="00ED4A63">
              <w:t>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6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2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7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proofErr w:type="gramStart"/>
            <w:r w:rsidRPr="00AB5428">
              <w:t>И</w:t>
            </w:r>
            <w:proofErr w:type="gramEnd"/>
            <w:r w:rsidRPr="00AB5428">
              <w:t>, НО, А, ОДНАКО, ЗАТО, ДА. Практикум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8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59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Диалог. Пунктуационное оформление диалог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7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0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темы "Синтаксис и пунктуация". Проверочная работ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8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Контро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1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изученного в 5 классе. Фонетика. Графика. Орфография. Орфоэпия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9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рактическ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2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Итоговая контрольная работ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2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Контрольная работа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3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 xml:space="preserve">Повторение изученного в 5 классе. Лексикология, </w:t>
            </w:r>
            <w:proofErr w:type="spellStart"/>
            <w:r w:rsidRPr="00AB5428">
              <w:t>морфемика</w:t>
            </w:r>
            <w:proofErr w:type="spellEnd"/>
            <w:r w:rsidRPr="00AB5428">
              <w:t>, орфография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3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Письменный контроль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4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Повторение изученного в 5 классе. Морфология. Орфография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4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Тестирование;</w:t>
            </w:r>
          </w:p>
        </w:tc>
      </w:tr>
      <w:tr w:rsidR="00ED4A63" w:rsidRPr="00AB5428" w:rsidTr="00E50FDC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65.</w:t>
            </w:r>
          </w:p>
        </w:tc>
        <w:tc>
          <w:tcPr>
            <w:tcW w:w="8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52455C" w:rsidP="00AB5428">
            <w:r>
              <w:t xml:space="preserve">Р.Р. </w:t>
            </w:r>
            <w:r w:rsidR="00AB5428" w:rsidRPr="00AB5428">
              <w:t>Устное сочинение. Рассказ о событии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25.05.2023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ED4A63" w:rsidP="00AB5428">
            <w:r>
              <w:t>Устный опрос;</w:t>
            </w:r>
          </w:p>
        </w:tc>
      </w:tr>
      <w:tr w:rsidR="00AB5428" w:rsidRPr="00AB5428" w:rsidTr="00E50FDC">
        <w:tc>
          <w:tcPr>
            <w:tcW w:w="8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AB5428" w:rsidP="00AB5428">
            <w:r w:rsidRPr="00AB5428">
              <w:t>ОБЩЕЕ КОЛИЧЕСТВО ЧАСОВ ПО ПРОГРАММ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16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6133D4" w:rsidP="00AB5428">
            <w:r>
              <w:t>4</w:t>
            </w:r>
          </w:p>
        </w:tc>
        <w:tc>
          <w:tcPr>
            <w:tcW w:w="4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5428" w:rsidRPr="00AB5428" w:rsidRDefault="00021937" w:rsidP="00AB5428">
            <w:r>
              <w:t>0</w:t>
            </w:r>
          </w:p>
        </w:tc>
      </w:tr>
    </w:tbl>
    <w:p w:rsidR="00AB5428" w:rsidRPr="00AB5428" w:rsidRDefault="00AB5428" w:rsidP="00AB5428">
      <w:pPr>
        <w:rPr>
          <w:b/>
          <w:bCs/>
        </w:rPr>
      </w:pPr>
      <w:r w:rsidRPr="00AB5428">
        <w:rPr>
          <w:b/>
          <w:bCs/>
        </w:rPr>
        <w:t>УЧЕБНО-МЕТОДИЧЕСКОЕ ОБЕСПЕЧЕНИЕ ОБРАЗОВАТЕЛЬНОГО ПРОЦЕССА </w:t>
      </w:r>
    </w:p>
    <w:p w:rsidR="00AB5428" w:rsidRPr="00AB5428" w:rsidRDefault="00AB5428" w:rsidP="00AB5428">
      <w:pPr>
        <w:rPr>
          <w:b/>
          <w:bCs/>
        </w:rPr>
      </w:pPr>
      <w:r w:rsidRPr="00AB5428">
        <w:rPr>
          <w:b/>
          <w:bCs/>
        </w:rPr>
        <w:t>ОБЯЗАТЕЛЬНЫЕ УЧЕБНЫЕ МАТЕРИАЛЫ ДЛЯ УЧЕНИКА</w:t>
      </w:r>
    </w:p>
    <w:p w:rsidR="00AB5428" w:rsidRPr="00AB5428" w:rsidRDefault="00AB5428" w:rsidP="00AB5428">
      <w:proofErr w:type="spellStart"/>
      <w:r w:rsidRPr="00AB5428">
        <w:t>Ладыженская</w:t>
      </w:r>
      <w:proofErr w:type="spellEnd"/>
      <w:r w:rsidRPr="00AB5428">
        <w:t xml:space="preserve"> Т.А., Баранов М. Т., </w:t>
      </w:r>
      <w:proofErr w:type="spellStart"/>
      <w:r w:rsidRPr="00AB5428">
        <w:t>Тростенцова</w:t>
      </w:r>
      <w:proofErr w:type="spellEnd"/>
      <w:r w:rsidRPr="00AB5428">
        <w:t xml:space="preserve"> Л.А. и другие. Русский язык (в 2 частях), 5 класс/ Акционерное общество «Издательство «Просвещение»;</w:t>
      </w:r>
    </w:p>
    <w:p w:rsidR="00AB5428" w:rsidRPr="00AB5428" w:rsidRDefault="00AB5428" w:rsidP="00AB5428">
      <w:pPr>
        <w:rPr>
          <w:b/>
          <w:bCs/>
        </w:rPr>
      </w:pPr>
      <w:r w:rsidRPr="00AB5428">
        <w:rPr>
          <w:b/>
          <w:bCs/>
        </w:rPr>
        <w:t>ЦИФРОВЫЕ ОБРАЗОВАТЕЛЬНЫЕ РЕСУРСЫ И РЕСУРСЫ СЕТИ ИНТЕРНЕТ</w:t>
      </w:r>
    </w:p>
    <w:p w:rsidR="00AB5428" w:rsidRDefault="00F97F2B" w:rsidP="00AB5428">
      <w:hyperlink r:id="rId31" w:history="1">
        <w:r w:rsidR="00876298" w:rsidRPr="003E1B3B">
          <w:rPr>
            <w:rStyle w:val="a3"/>
          </w:rPr>
          <w:t>https://resh.edu.ru/</w:t>
        </w:r>
      </w:hyperlink>
      <w:r w:rsidR="00AB5428" w:rsidRPr="00AB5428">
        <w:br/>
        <w:t xml:space="preserve">http:// </w:t>
      </w:r>
      <w:hyperlink r:id="rId32" w:history="1">
        <w:r w:rsidR="00876298" w:rsidRPr="003E1B3B">
          <w:rPr>
            <w:rStyle w:val="a3"/>
          </w:rPr>
          <w:t>www.gramota.ru</w:t>
        </w:r>
      </w:hyperlink>
      <w:r w:rsidR="00AB5428" w:rsidRPr="00AB5428">
        <w:br/>
      </w:r>
      <w:hyperlink r:id="rId33" w:history="1">
        <w:r w:rsidR="00876298" w:rsidRPr="003E1B3B">
          <w:rPr>
            <w:rStyle w:val="a3"/>
          </w:rPr>
          <w:t>https://saharina.ru/</w:t>
        </w:r>
      </w:hyperlink>
      <w:r w:rsidR="00AB5428" w:rsidRPr="00AB5428">
        <w:br/>
      </w:r>
      <w:hyperlink r:id="rId34" w:history="1">
        <w:r w:rsidR="00876298" w:rsidRPr="003E1B3B">
          <w:rPr>
            <w:rStyle w:val="a3"/>
          </w:rPr>
          <w:t>http://www.ruscorpora.ru</w:t>
        </w:r>
      </w:hyperlink>
      <w:r w:rsidR="00AB5428" w:rsidRPr="00AB5428">
        <w:br/>
      </w:r>
      <w:hyperlink r:id="rId35" w:history="1">
        <w:r w:rsidR="00876298" w:rsidRPr="003E1B3B">
          <w:rPr>
            <w:rStyle w:val="a3"/>
          </w:rPr>
          <w:t>http://dic.academic.ru</w:t>
        </w:r>
      </w:hyperlink>
      <w:r w:rsidR="00AB5428" w:rsidRPr="00AB5428">
        <w:br/>
        <w:t xml:space="preserve">http:// </w:t>
      </w:r>
      <w:hyperlink r:id="rId36" w:history="1">
        <w:r w:rsidR="00876298" w:rsidRPr="003E1B3B">
          <w:rPr>
            <w:rStyle w:val="a3"/>
          </w:rPr>
          <w:t>www.gramma.ru</w:t>
        </w:r>
      </w:hyperlink>
      <w:r w:rsidR="00AB5428" w:rsidRPr="00AB5428">
        <w:br/>
      </w:r>
      <w:hyperlink r:id="rId37" w:history="1">
        <w:r w:rsidR="00876298" w:rsidRPr="003E1B3B">
          <w:rPr>
            <w:rStyle w:val="a3"/>
          </w:rPr>
          <w:t>http://slovari.ru</w:t>
        </w:r>
      </w:hyperlink>
      <w:r w:rsidR="00AB5428" w:rsidRPr="00AB5428">
        <w:br/>
      </w:r>
      <w:hyperlink r:id="rId38" w:history="1">
        <w:r w:rsidR="00876298" w:rsidRPr="003E1B3B">
          <w:rPr>
            <w:rStyle w:val="a3"/>
          </w:rPr>
          <w:t>http://feb-web.ru</w:t>
        </w:r>
      </w:hyperlink>
    </w:p>
    <w:p w:rsidR="00876298" w:rsidRPr="00AB5428" w:rsidRDefault="00876298" w:rsidP="00AB5428"/>
    <w:p w:rsidR="006B776A" w:rsidRDefault="006B776A"/>
    <w:sectPr w:rsidR="006B776A" w:rsidSect="00E50F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D"/>
    <w:rsid w:val="00021937"/>
    <w:rsid w:val="0015307A"/>
    <w:rsid w:val="003C792E"/>
    <w:rsid w:val="0047158D"/>
    <w:rsid w:val="004B7329"/>
    <w:rsid w:val="004F6329"/>
    <w:rsid w:val="0052455C"/>
    <w:rsid w:val="00573F8D"/>
    <w:rsid w:val="006133D4"/>
    <w:rsid w:val="00637A8F"/>
    <w:rsid w:val="006B776A"/>
    <w:rsid w:val="00752288"/>
    <w:rsid w:val="00803013"/>
    <w:rsid w:val="00876298"/>
    <w:rsid w:val="008C73B1"/>
    <w:rsid w:val="008E2C93"/>
    <w:rsid w:val="00A86EAC"/>
    <w:rsid w:val="00AB5428"/>
    <w:rsid w:val="00D211D5"/>
    <w:rsid w:val="00D8553B"/>
    <w:rsid w:val="00E50FDC"/>
    <w:rsid w:val="00ED4A63"/>
    <w:rsid w:val="00F02C80"/>
    <w:rsid w:val="00F469FC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33B8"/>
  <w15:docId w15:val="{5471E6B4-1535-4880-8B8A-2219E1A1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7629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6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56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0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41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65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71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79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4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301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31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73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05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6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11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6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60/" TargetMode="External"/><Relationship Id="rId18" Type="http://schemas.openxmlformats.org/officeDocument/2006/relationships/hyperlink" Target="https://resh.edu.ru/subject/lesson/577/" TargetMode="External"/><Relationship Id="rId26" Type="http://schemas.openxmlformats.org/officeDocument/2006/relationships/hyperlink" Target="https://resh.edu.ru/subject/lesson/1218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sh.edu.ru/subject/lesson/7629/" TargetMode="External"/><Relationship Id="rId34" Type="http://schemas.openxmlformats.org/officeDocument/2006/relationships/hyperlink" Target="http://www.ruscorpora.ru" TargetMode="External"/><Relationship Id="rId7" Type="http://schemas.openxmlformats.org/officeDocument/2006/relationships/hyperlink" Target="https://resh.edu.ru/subject/lesson/7653/conspect/312212/" TargetMode="External"/><Relationship Id="rId12" Type="http://schemas.openxmlformats.org/officeDocument/2006/relationships/hyperlink" Target="https://resh.edu.ru/subject/lesson/7660/" TargetMode="External"/><Relationship Id="rId17" Type="http://schemas.openxmlformats.org/officeDocument/2006/relationships/hyperlink" Target="https://resh.edu.ru/subject/lesson/6359/train/142528/" TargetMode="External"/><Relationship Id="rId25" Type="http://schemas.openxmlformats.org/officeDocument/2006/relationships/hyperlink" Target="https://resh.edu.ru/subject/lesson/544/" TargetMode="External"/><Relationship Id="rId33" Type="http://schemas.openxmlformats.org/officeDocument/2006/relationships/hyperlink" Target="https://saharina.ru/" TargetMode="External"/><Relationship Id="rId38" Type="http://schemas.openxmlformats.org/officeDocument/2006/relationships/hyperlink" Target="http://feb-web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84/" TargetMode="External"/><Relationship Id="rId20" Type="http://schemas.openxmlformats.org/officeDocument/2006/relationships/hyperlink" Target="https://resh.edu.ru/subject/lesson/2244/" TargetMode="External"/><Relationship Id="rId29" Type="http://schemas.openxmlformats.org/officeDocument/2006/relationships/hyperlink" Target="https://resh.edu.ru/subject/lesson/3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79/147/83189.php" TargetMode="External"/><Relationship Id="rId11" Type="http://schemas.openxmlformats.org/officeDocument/2006/relationships/hyperlink" Target="https://resh.edu.ru/subject/lesson/7660/" TargetMode="External"/><Relationship Id="rId24" Type="http://schemas.openxmlformats.org/officeDocument/2006/relationships/hyperlink" Target="https://resh.edu.ru/subject/lesson/575/" TargetMode="External"/><Relationship Id="rId32" Type="http://schemas.openxmlformats.org/officeDocument/2006/relationships/hyperlink" Target="http://www.gramota.ru" TargetMode="External"/><Relationship Id="rId37" Type="http://schemas.openxmlformats.org/officeDocument/2006/relationships/hyperlink" Target="http://slovari.ru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pandia.ru/text/79/147/83189.php" TargetMode="External"/><Relationship Id="rId15" Type="http://schemas.openxmlformats.org/officeDocument/2006/relationships/hyperlink" Target="https://multiurok.ru/files/urok-po-razvitiiu-rechifunktsionalnye-raznovidnos.html" TargetMode="External"/><Relationship Id="rId23" Type="http://schemas.openxmlformats.org/officeDocument/2006/relationships/hyperlink" Target="https://resh.edu.ru/subject/lesson/7627/" TargetMode="External"/><Relationship Id="rId28" Type="http://schemas.openxmlformats.org/officeDocument/2006/relationships/hyperlink" Target="https://resh.edu.ru/subject/lesson/38/" TargetMode="External"/><Relationship Id="rId36" Type="http://schemas.openxmlformats.org/officeDocument/2006/relationships/hyperlink" Target="http://www.gramma.ru" TargetMode="External"/><Relationship Id="rId10" Type="http://schemas.openxmlformats.org/officeDocument/2006/relationships/hyperlink" Target="https://resh.edu.ru/subject/lesson/7624/" TargetMode="External"/><Relationship Id="rId19" Type="http://schemas.openxmlformats.org/officeDocument/2006/relationships/hyperlink" Target="https://resh.edu.ru/subject/lesson/413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24/" TargetMode="External"/><Relationship Id="rId14" Type="http://schemas.openxmlformats.org/officeDocument/2006/relationships/hyperlink" Target="https://resh.edu.ru/subject/lesson/7660/" TargetMode="External"/><Relationship Id="rId22" Type="http://schemas.openxmlformats.org/officeDocument/2006/relationships/hyperlink" Target="https://resh.edu.ru/subject/lesson/7629/" TargetMode="External"/><Relationship Id="rId27" Type="http://schemas.openxmlformats.org/officeDocument/2006/relationships/hyperlink" Target="https://resh.edu.ru/subject/lesson/36/" TargetMode="External"/><Relationship Id="rId30" Type="http://schemas.openxmlformats.org/officeDocument/2006/relationships/hyperlink" Target="https://resh.edu.ru/subject/lesson/7705/conspect/307206/" TargetMode="External"/><Relationship Id="rId35" Type="http://schemas.openxmlformats.org/officeDocument/2006/relationships/hyperlink" Target="http://dic.academic.ru" TargetMode="External"/><Relationship Id="rId8" Type="http://schemas.openxmlformats.org/officeDocument/2006/relationships/hyperlink" Target="https://resh.edu.ru/subject/lesson/7621/conspect/306307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95E0-5954-4AF2-8692-F5026AF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6</Pages>
  <Words>13730</Words>
  <Characters>7826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7T17:46:00Z</dcterms:created>
  <dcterms:modified xsi:type="dcterms:W3CDTF">2023-01-08T08:13:00Z</dcterms:modified>
</cp:coreProperties>
</file>